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5C" w:rsidRDefault="00A6477D" w:rsidP="00630DFD">
      <w:pPr>
        <w:pStyle w:val="hanging119"/>
        <w:spacing w:line="276" w:lineRule="auto"/>
        <w:ind w:firstLine="0"/>
        <w:rPr>
          <w:rFonts w:hAnsi="Century"/>
          <w:lang w:eastAsia="ja-JP"/>
        </w:rPr>
      </w:pPr>
      <w:bookmarkStart w:id="0" w:name="_GoBack"/>
      <w:bookmarkEnd w:id="0"/>
      <w:r w:rsidRPr="001137A4">
        <w:rPr>
          <w:rFonts w:hAnsi="Century" w:hint="eastAsia"/>
          <w:lang w:eastAsia="ja-JP"/>
        </w:rPr>
        <w:t>様式第１号（第</w:t>
      </w:r>
      <w:r w:rsidR="00B43CB9">
        <w:rPr>
          <w:rFonts w:hAnsi="Century" w:hint="eastAsia"/>
          <w:lang w:eastAsia="ja-JP"/>
        </w:rPr>
        <w:t>７</w:t>
      </w:r>
      <w:r w:rsidRPr="001137A4">
        <w:rPr>
          <w:rFonts w:hAnsi="Century" w:hint="eastAsia"/>
          <w:lang w:eastAsia="ja-JP"/>
        </w:rPr>
        <w:t>条関係）</w:t>
      </w:r>
    </w:p>
    <w:p w:rsidR="004E3992" w:rsidRPr="001137A4" w:rsidRDefault="004E3992" w:rsidP="004E3992">
      <w:pPr>
        <w:pStyle w:val="hanging119"/>
        <w:spacing w:line="276" w:lineRule="auto"/>
        <w:ind w:firstLine="0"/>
        <w:jc w:val="center"/>
        <w:rPr>
          <w:rFonts w:hAnsi="Century"/>
          <w:lang w:eastAsia="ja-JP"/>
        </w:rPr>
      </w:pPr>
      <w:r>
        <w:rPr>
          <w:rFonts w:hAnsi="Century" w:hint="eastAsia"/>
          <w:lang w:eastAsia="ja-JP"/>
        </w:rPr>
        <w:t>（表）</w:t>
      </w:r>
    </w:p>
    <w:p w:rsidR="00C84DFD" w:rsidRDefault="009B3666" w:rsidP="00C84DFD">
      <w:pPr>
        <w:pStyle w:val="hanging119"/>
        <w:spacing w:line="276" w:lineRule="auto"/>
        <w:ind w:firstLine="0"/>
        <w:jc w:val="center"/>
        <w:rPr>
          <w:lang w:eastAsia="ja-JP"/>
        </w:rPr>
      </w:pPr>
      <w:r w:rsidRPr="001137A4">
        <w:rPr>
          <w:rFonts w:hint="eastAsia"/>
          <w:lang w:eastAsia="ja-JP"/>
        </w:rPr>
        <w:t>住宅用</w:t>
      </w:r>
      <w:r w:rsidR="00F22EFA">
        <w:rPr>
          <w:rFonts w:hint="eastAsia"/>
          <w:lang w:eastAsia="ja-JP"/>
        </w:rPr>
        <w:t>スマート</w:t>
      </w:r>
      <w:r w:rsidRPr="001137A4">
        <w:rPr>
          <w:rFonts w:hint="eastAsia"/>
          <w:lang w:eastAsia="ja-JP"/>
        </w:rPr>
        <w:t>エネルギー</w:t>
      </w:r>
      <w:r w:rsidR="007948EA">
        <w:rPr>
          <w:rFonts w:hint="eastAsia"/>
          <w:lang w:eastAsia="ja-JP"/>
        </w:rPr>
        <w:t>システム</w:t>
      </w:r>
      <w:r w:rsidRPr="001137A4">
        <w:rPr>
          <w:rFonts w:hint="eastAsia"/>
          <w:lang w:eastAsia="ja-JP"/>
        </w:rPr>
        <w:t>設置補助金交付申請書</w:t>
      </w:r>
    </w:p>
    <w:p w:rsidR="00407377" w:rsidRPr="001137A4" w:rsidRDefault="00E55121" w:rsidP="001A7CC0">
      <w:pPr>
        <w:pStyle w:val="hanging119"/>
        <w:wordWrap w:val="0"/>
        <w:autoSpaceDE w:val="0"/>
        <w:autoSpaceDN w:val="0"/>
        <w:spacing w:line="276" w:lineRule="auto"/>
        <w:ind w:left="238" w:hanging="238"/>
        <w:jc w:val="right"/>
        <w:rPr>
          <w:lang w:eastAsia="ja-JP"/>
        </w:rPr>
      </w:pPr>
      <w:r w:rsidRPr="001137A4">
        <w:rPr>
          <w:rFonts w:hint="eastAsia"/>
          <w:lang w:eastAsia="ja-JP"/>
        </w:rPr>
        <w:t xml:space="preserve">　　</w:t>
      </w:r>
      <w:r w:rsidR="00407377" w:rsidRPr="001137A4">
        <w:rPr>
          <w:rFonts w:hint="eastAsia"/>
          <w:lang w:eastAsia="ja-JP"/>
        </w:rPr>
        <w:t>年</w:t>
      </w:r>
      <w:r w:rsidR="006636D2" w:rsidRPr="001137A4">
        <w:rPr>
          <w:rFonts w:hint="eastAsia"/>
          <w:lang w:eastAsia="ja-JP"/>
        </w:rPr>
        <w:t xml:space="preserve">　　月　　日</w:t>
      </w:r>
    </w:p>
    <w:p w:rsidR="005906AA" w:rsidRPr="001137A4" w:rsidRDefault="00AC7376" w:rsidP="00630DFD">
      <w:pPr>
        <w:pStyle w:val="hanging119"/>
        <w:spacing w:line="276" w:lineRule="auto"/>
        <w:ind w:left="240"/>
        <w:rPr>
          <w:lang w:eastAsia="ja-JP"/>
        </w:rPr>
      </w:pPr>
      <w:r>
        <w:rPr>
          <w:rFonts w:hint="eastAsia"/>
          <w:lang w:eastAsia="ja-JP"/>
        </w:rPr>
        <w:t>安中市</w:t>
      </w:r>
      <w:r w:rsidR="00400CCC" w:rsidRPr="001137A4">
        <w:rPr>
          <w:rFonts w:hint="eastAsia"/>
          <w:lang w:eastAsia="ja-JP"/>
        </w:rPr>
        <w:t>長</w:t>
      </w:r>
      <w:r w:rsidR="00A77960">
        <w:rPr>
          <w:rFonts w:hint="eastAsia"/>
          <w:lang w:eastAsia="ja-JP"/>
        </w:rPr>
        <w:t xml:space="preserve">　　　　様</w:t>
      </w:r>
    </w:p>
    <w:p w:rsidR="00BA7A79" w:rsidRPr="001137A4" w:rsidRDefault="00BA7A79" w:rsidP="0083215D">
      <w:pPr>
        <w:widowControl w:val="0"/>
        <w:wordWrap w:val="0"/>
        <w:autoSpaceDE w:val="0"/>
        <w:autoSpaceDN w:val="0"/>
        <w:spacing w:line="240" w:lineRule="auto"/>
        <w:ind w:right="120"/>
        <w:jc w:val="right"/>
        <w:rPr>
          <w:rFonts w:cs="Times New Roman"/>
          <w:kern w:val="2"/>
          <w:lang w:eastAsia="ja-JP"/>
        </w:rPr>
      </w:pPr>
      <w:r w:rsidRPr="001137A4">
        <w:rPr>
          <w:rFonts w:cs="Times New Roman" w:hint="eastAsia"/>
          <w:kern w:val="2"/>
          <w:lang w:eastAsia="ja-JP"/>
        </w:rPr>
        <w:t xml:space="preserve">（申請者）　　　　　　　　　　　　　　　　</w:t>
      </w:r>
    </w:p>
    <w:tbl>
      <w:tblPr>
        <w:tblW w:w="0" w:type="auto"/>
        <w:jc w:val="right"/>
        <w:tblLook w:val="04A0" w:firstRow="1" w:lastRow="0" w:firstColumn="1" w:lastColumn="0" w:noHBand="0" w:noVBand="1"/>
      </w:tblPr>
      <w:tblGrid>
        <w:gridCol w:w="1230"/>
        <w:gridCol w:w="2835"/>
        <w:gridCol w:w="1060"/>
      </w:tblGrid>
      <w:tr w:rsidR="008C6BE7" w:rsidRPr="001137A4" w:rsidTr="002A3F49">
        <w:trPr>
          <w:cantSplit/>
          <w:trHeight w:val="850"/>
          <w:jc w:val="right"/>
        </w:trPr>
        <w:tc>
          <w:tcPr>
            <w:tcW w:w="1230" w:type="dxa"/>
            <w:vAlign w:val="center"/>
            <w:hideMark/>
          </w:tcPr>
          <w:p w:rsidR="008C6BE7" w:rsidRPr="001137A4" w:rsidRDefault="008C6BE7" w:rsidP="00630DFD">
            <w:pPr>
              <w:widowControl w:val="0"/>
              <w:adjustRightInd w:val="0"/>
              <w:snapToGrid w:val="0"/>
              <w:spacing w:line="276" w:lineRule="auto"/>
              <w:jc w:val="center"/>
              <w:rPr>
                <w:color w:val="000000"/>
              </w:rPr>
            </w:pPr>
            <w:r w:rsidRPr="001137A4">
              <w:rPr>
                <w:rFonts w:hint="eastAsia"/>
                <w:color w:val="000000"/>
              </w:rPr>
              <w:t>住　　所</w:t>
            </w:r>
          </w:p>
        </w:tc>
        <w:tc>
          <w:tcPr>
            <w:tcW w:w="3895" w:type="dxa"/>
            <w:gridSpan w:val="2"/>
            <w:vAlign w:val="center"/>
            <w:hideMark/>
          </w:tcPr>
          <w:p w:rsidR="008C6BE7" w:rsidRPr="001137A4" w:rsidRDefault="008C6BE7" w:rsidP="00630DFD">
            <w:pPr>
              <w:widowControl w:val="0"/>
              <w:spacing w:line="276" w:lineRule="auto"/>
              <w:jc w:val="both"/>
              <w:rPr>
                <w:kern w:val="2"/>
              </w:rPr>
            </w:pPr>
          </w:p>
        </w:tc>
      </w:tr>
      <w:tr w:rsidR="003F567A" w:rsidRPr="001137A4" w:rsidTr="002A3F49">
        <w:trPr>
          <w:cantSplit/>
          <w:trHeight w:val="283"/>
          <w:jc w:val="right"/>
        </w:trPr>
        <w:tc>
          <w:tcPr>
            <w:tcW w:w="1230" w:type="dxa"/>
            <w:vAlign w:val="center"/>
            <w:hideMark/>
          </w:tcPr>
          <w:p w:rsidR="003F567A" w:rsidRPr="001137A4" w:rsidRDefault="003F567A" w:rsidP="00630DFD">
            <w:pPr>
              <w:widowControl w:val="0"/>
              <w:adjustRightInd w:val="0"/>
              <w:snapToGrid w:val="0"/>
              <w:spacing w:line="276" w:lineRule="auto"/>
              <w:jc w:val="center"/>
              <w:rPr>
                <w:color w:val="000000"/>
                <w:kern w:val="2"/>
              </w:rPr>
            </w:pPr>
            <w:proofErr w:type="spellStart"/>
            <w:r w:rsidRPr="00BE56FF">
              <w:rPr>
                <w:rFonts w:hint="eastAsia"/>
                <w:color w:val="000000"/>
                <w:spacing w:val="15"/>
                <w:w w:val="83"/>
                <w:fitText w:val="805" w:id="-1854740992"/>
              </w:rPr>
              <w:t>ふりが</w:t>
            </w:r>
            <w:r w:rsidRPr="00BE56FF">
              <w:rPr>
                <w:rFonts w:hint="eastAsia"/>
                <w:color w:val="000000"/>
                <w:spacing w:val="30"/>
                <w:w w:val="83"/>
                <w:fitText w:val="805" w:id="-1854740992"/>
              </w:rPr>
              <w:t>な</w:t>
            </w:r>
            <w:proofErr w:type="spellEnd"/>
          </w:p>
        </w:tc>
        <w:tc>
          <w:tcPr>
            <w:tcW w:w="3895" w:type="dxa"/>
            <w:gridSpan w:val="2"/>
            <w:vAlign w:val="center"/>
          </w:tcPr>
          <w:p w:rsidR="003F567A" w:rsidRPr="001137A4" w:rsidRDefault="003F567A" w:rsidP="00630DFD">
            <w:pPr>
              <w:widowControl w:val="0"/>
              <w:spacing w:line="276" w:lineRule="auto"/>
              <w:jc w:val="both"/>
              <w:rPr>
                <w:kern w:val="2"/>
                <w:lang w:eastAsia="ja-JP"/>
              </w:rPr>
            </w:pPr>
          </w:p>
        </w:tc>
      </w:tr>
      <w:tr w:rsidR="003F567A" w:rsidRPr="001137A4" w:rsidTr="002A3F49">
        <w:trPr>
          <w:cantSplit/>
          <w:trHeight w:val="624"/>
          <w:jc w:val="right"/>
        </w:trPr>
        <w:tc>
          <w:tcPr>
            <w:tcW w:w="1230" w:type="dxa"/>
            <w:vAlign w:val="center"/>
            <w:hideMark/>
          </w:tcPr>
          <w:p w:rsidR="003F567A" w:rsidRPr="001137A4" w:rsidRDefault="003F567A" w:rsidP="00630DFD">
            <w:pPr>
              <w:widowControl w:val="0"/>
              <w:adjustRightInd w:val="0"/>
              <w:snapToGrid w:val="0"/>
              <w:spacing w:line="276" w:lineRule="auto"/>
              <w:jc w:val="center"/>
              <w:rPr>
                <w:color w:val="000000"/>
                <w:kern w:val="2"/>
              </w:rPr>
            </w:pPr>
            <w:r w:rsidRPr="001137A4">
              <w:rPr>
                <w:rFonts w:hint="eastAsia"/>
                <w:color w:val="000000"/>
              </w:rPr>
              <w:t>氏　　名</w:t>
            </w:r>
          </w:p>
        </w:tc>
        <w:tc>
          <w:tcPr>
            <w:tcW w:w="2835" w:type="dxa"/>
            <w:vAlign w:val="center"/>
          </w:tcPr>
          <w:p w:rsidR="003F567A" w:rsidRPr="001137A4" w:rsidRDefault="003F567A" w:rsidP="00630DFD">
            <w:pPr>
              <w:widowControl w:val="0"/>
              <w:spacing w:line="276" w:lineRule="auto"/>
              <w:jc w:val="both"/>
              <w:rPr>
                <w:kern w:val="2"/>
              </w:rPr>
            </w:pPr>
          </w:p>
        </w:tc>
        <w:tc>
          <w:tcPr>
            <w:tcW w:w="1060" w:type="dxa"/>
            <w:vAlign w:val="center"/>
            <w:hideMark/>
          </w:tcPr>
          <w:p w:rsidR="003F567A" w:rsidRPr="001137A4" w:rsidRDefault="003F567A" w:rsidP="00F4782C">
            <w:pPr>
              <w:widowControl w:val="0"/>
              <w:spacing w:line="276" w:lineRule="auto"/>
              <w:rPr>
                <w:color w:val="000000"/>
                <w:kern w:val="2"/>
              </w:rPr>
            </w:pPr>
          </w:p>
        </w:tc>
      </w:tr>
      <w:tr w:rsidR="003F567A" w:rsidRPr="001137A4" w:rsidTr="002A3F49">
        <w:trPr>
          <w:cantSplit/>
          <w:trHeight w:val="454"/>
          <w:jc w:val="right"/>
        </w:trPr>
        <w:tc>
          <w:tcPr>
            <w:tcW w:w="1230" w:type="dxa"/>
            <w:vAlign w:val="center"/>
            <w:hideMark/>
          </w:tcPr>
          <w:p w:rsidR="003F567A" w:rsidRPr="001137A4" w:rsidRDefault="003F567A" w:rsidP="00630DFD">
            <w:pPr>
              <w:widowControl w:val="0"/>
              <w:adjustRightInd w:val="0"/>
              <w:snapToGrid w:val="0"/>
              <w:spacing w:line="276" w:lineRule="auto"/>
              <w:jc w:val="center"/>
              <w:rPr>
                <w:color w:val="000000"/>
                <w:kern w:val="2"/>
                <w:lang w:eastAsia="ja-JP"/>
              </w:rPr>
            </w:pPr>
            <w:r w:rsidRPr="001137A4">
              <w:rPr>
                <w:rFonts w:hint="eastAsia"/>
                <w:color w:val="000000"/>
                <w:lang w:eastAsia="ja-JP"/>
              </w:rPr>
              <w:t>電話番号</w:t>
            </w:r>
          </w:p>
        </w:tc>
        <w:tc>
          <w:tcPr>
            <w:tcW w:w="3895" w:type="dxa"/>
            <w:gridSpan w:val="2"/>
            <w:vAlign w:val="center"/>
          </w:tcPr>
          <w:p w:rsidR="003F567A" w:rsidRPr="001137A4" w:rsidRDefault="005000C0" w:rsidP="00630DFD">
            <w:pPr>
              <w:widowControl w:val="0"/>
              <w:spacing w:line="276" w:lineRule="auto"/>
              <w:jc w:val="center"/>
              <w:rPr>
                <w:color w:val="000000"/>
                <w:kern w:val="2"/>
              </w:rPr>
            </w:pPr>
            <w:r w:rsidRPr="001137A4">
              <w:rPr>
                <w:rFonts w:hint="eastAsia"/>
                <w:color w:val="000000"/>
              </w:rPr>
              <w:t>－</w:t>
            </w:r>
            <w:r w:rsidRPr="001137A4">
              <w:rPr>
                <w:color w:val="000000"/>
              </w:rPr>
              <w:t xml:space="preserve"> </w:t>
            </w:r>
            <w:r w:rsidRPr="001137A4">
              <w:rPr>
                <w:rFonts w:hint="eastAsia"/>
                <w:color w:val="000000"/>
              </w:rPr>
              <w:t xml:space="preserve">　　　　</w:t>
            </w:r>
            <w:r w:rsidRPr="001137A4">
              <w:rPr>
                <w:color w:val="000000"/>
              </w:rPr>
              <w:t xml:space="preserve"> </w:t>
            </w:r>
            <w:r w:rsidRPr="001137A4">
              <w:rPr>
                <w:rFonts w:hint="eastAsia"/>
                <w:color w:val="000000"/>
              </w:rPr>
              <w:t>－</w:t>
            </w:r>
          </w:p>
        </w:tc>
      </w:tr>
    </w:tbl>
    <w:p w:rsidR="00FB17A6" w:rsidRDefault="00A6477D" w:rsidP="001D0EB9">
      <w:pPr>
        <w:pStyle w:val="hanging119"/>
        <w:spacing w:line="276" w:lineRule="auto"/>
        <w:ind w:leftChars="100" w:left="240" w:firstLine="0"/>
        <w:rPr>
          <w:lang w:eastAsia="ja-JP"/>
        </w:rPr>
      </w:pPr>
      <w:r w:rsidRPr="001137A4">
        <w:rPr>
          <w:rFonts w:hint="eastAsia"/>
          <w:lang w:eastAsia="ja-JP"/>
        </w:rPr>
        <w:t xml:space="preserve">　</w:t>
      </w:r>
      <w:r w:rsidR="00CD264E" w:rsidRPr="001137A4">
        <w:rPr>
          <w:rFonts w:hint="eastAsia"/>
          <w:lang w:eastAsia="ja-JP"/>
        </w:rPr>
        <w:t>住宅用</w:t>
      </w:r>
      <w:r w:rsidR="00CD264E">
        <w:rPr>
          <w:rFonts w:hint="eastAsia"/>
          <w:lang w:eastAsia="ja-JP"/>
        </w:rPr>
        <w:t>スマート</w:t>
      </w:r>
      <w:r w:rsidR="00CD264E" w:rsidRPr="001137A4">
        <w:rPr>
          <w:rFonts w:hint="eastAsia"/>
          <w:lang w:eastAsia="ja-JP"/>
        </w:rPr>
        <w:t>エネルギー</w:t>
      </w:r>
      <w:r w:rsidR="00CD264E">
        <w:rPr>
          <w:rFonts w:hint="eastAsia"/>
          <w:lang w:eastAsia="ja-JP"/>
        </w:rPr>
        <w:t>システム</w:t>
      </w:r>
      <w:r w:rsidR="00CD264E" w:rsidRPr="001137A4">
        <w:rPr>
          <w:rFonts w:hint="eastAsia"/>
          <w:lang w:eastAsia="ja-JP"/>
        </w:rPr>
        <w:t>設置補助金の交付を</w:t>
      </w:r>
      <w:r w:rsidR="00CD264E">
        <w:rPr>
          <w:rFonts w:hint="eastAsia"/>
          <w:lang w:eastAsia="ja-JP"/>
        </w:rPr>
        <w:t>受けたいので、</w:t>
      </w:r>
      <w:r w:rsidR="00AC7376">
        <w:rPr>
          <w:rFonts w:hint="eastAsia"/>
          <w:lang w:eastAsia="ja-JP"/>
        </w:rPr>
        <w:t>安中市</w:t>
      </w:r>
      <w:r w:rsidRPr="001137A4">
        <w:rPr>
          <w:rFonts w:hint="eastAsia"/>
          <w:lang w:eastAsia="ja-JP"/>
        </w:rPr>
        <w:t>住宅用</w:t>
      </w:r>
      <w:r w:rsidR="00F22EFA">
        <w:rPr>
          <w:rFonts w:hint="eastAsia"/>
          <w:lang w:eastAsia="ja-JP"/>
        </w:rPr>
        <w:t>スマート</w:t>
      </w:r>
      <w:r w:rsidRPr="001137A4">
        <w:rPr>
          <w:rFonts w:hint="eastAsia"/>
          <w:lang w:eastAsia="ja-JP"/>
        </w:rPr>
        <w:t>エネルギー</w:t>
      </w:r>
      <w:r w:rsidR="007948EA">
        <w:rPr>
          <w:rFonts w:hint="eastAsia"/>
          <w:lang w:eastAsia="ja-JP"/>
        </w:rPr>
        <w:t>システム</w:t>
      </w:r>
      <w:r w:rsidRPr="001137A4">
        <w:rPr>
          <w:rFonts w:hint="eastAsia"/>
          <w:lang w:eastAsia="ja-JP"/>
        </w:rPr>
        <w:t>設置補助金交付要綱第</w:t>
      </w:r>
      <w:r w:rsidR="00BF088F">
        <w:rPr>
          <w:rFonts w:hint="eastAsia"/>
          <w:lang w:eastAsia="ja-JP"/>
        </w:rPr>
        <w:t>７</w:t>
      </w:r>
      <w:r w:rsidRPr="001137A4">
        <w:rPr>
          <w:rFonts w:hint="eastAsia"/>
          <w:lang w:eastAsia="ja-JP"/>
        </w:rPr>
        <w:t>条</w:t>
      </w:r>
      <w:r w:rsidR="00BF088F">
        <w:rPr>
          <w:rFonts w:hint="eastAsia"/>
          <w:lang w:eastAsia="ja-JP"/>
        </w:rPr>
        <w:t>の規定により</w:t>
      </w:r>
      <w:r w:rsidRPr="001137A4">
        <w:rPr>
          <w:rFonts w:hint="eastAsia"/>
          <w:lang w:eastAsia="ja-JP"/>
        </w:rPr>
        <w:t>、</w:t>
      </w:r>
      <w:r w:rsidR="00BF088F">
        <w:rPr>
          <w:rFonts w:hint="eastAsia"/>
          <w:lang w:eastAsia="ja-JP"/>
        </w:rPr>
        <w:t>関係書類を添えて</w:t>
      </w:r>
      <w:r w:rsidRPr="001137A4">
        <w:rPr>
          <w:rFonts w:hint="eastAsia"/>
          <w:lang w:eastAsia="ja-JP"/>
        </w:rPr>
        <w:t>申請します。</w:t>
      </w:r>
    </w:p>
    <w:p w:rsidR="0052571A" w:rsidRDefault="0052571A" w:rsidP="00FB17A6">
      <w:pPr>
        <w:pStyle w:val="hanging119"/>
        <w:spacing w:line="276" w:lineRule="auto"/>
        <w:ind w:left="238" w:hangingChars="99" w:hanging="238"/>
        <w:rPr>
          <w:lang w:eastAsia="ja-JP"/>
        </w:rPr>
      </w:pPr>
    </w:p>
    <w:p w:rsidR="00FB17A6" w:rsidRPr="001137A4" w:rsidRDefault="00A6477D" w:rsidP="00FB17A6">
      <w:pPr>
        <w:pStyle w:val="hanging119"/>
        <w:spacing w:line="276" w:lineRule="auto"/>
        <w:ind w:left="238" w:hangingChars="99" w:hanging="238"/>
        <w:rPr>
          <w:lang w:eastAsia="ja-JP"/>
        </w:rPr>
      </w:pPr>
      <w:r w:rsidRPr="001137A4">
        <w:rPr>
          <w:rFonts w:hint="eastAsia"/>
          <w:lang w:eastAsia="ja-JP"/>
        </w:rPr>
        <w:t>１　申請の概要</w:t>
      </w:r>
    </w:p>
    <w:tbl>
      <w:tblPr>
        <w:tblStyle w:val="aa"/>
        <w:tblW w:w="9355" w:type="dxa"/>
        <w:tblInd w:w="392" w:type="dxa"/>
        <w:tblLook w:val="04A0" w:firstRow="1" w:lastRow="0" w:firstColumn="1" w:lastColumn="0" w:noHBand="0" w:noVBand="1"/>
      </w:tblPr>
      <w:tblGrid>
        <w:gridCol w:w="2155"/>
        <w:gridCol w:w="3090"/>
        <w:gridCol w:w="4110"/>
      </w:tblGrid>
      <w:tr w:rsidR="00D37435" w:rsidRPr="001137A4" w:rsidTr="0013620C">
        <w:trPr>
          <w:trHeight w:val="680"/>
        </w:trPr>
        <w:tc>
          <w:tcPr>
            <w:tcW w:w="2155" w:type="dxa"/>
            <w:vAlign w:val="center"/>
          </w:tcPr>
          <w:p w:rsidR="00D37435" w:rsidRPr="001137A4" w:rsidRDefault="00D37435" w:rsidP="001A7CC0">
            <w:pPr>
              <w:pStyle w:val="hanging119"/>
              <w:ind w:firstLine="0"/>
              <w:jc w:val="distribute"/>
              <w:rPr>
                <w:lang w:eastAsia="ja-JP"/>
              </w:rPr>
            </w:pPr>
            <w:r w:rsidRPr="001137A4">
              <w:rPr>
                <w:rFonts w:hint="eastAsia"/>
                <w:lang w:eastAsia="ja-JP"/>
              </w:rPr>
              <w:t>交付申請額</w:t>
            </w:r>
          </w:p>
        </w:tc>
        <w:tc>
          <w:tcPr>
            <w:tcW w:w="7200" w:type="dxa"/>
            <w:gridSpan w:val="2"/>
            <w:vAlign w:val="center"/>
          </w:tcPr>
          <w:p w:rsidR="009C6C27" w:rsidRPr="001137A4" w:rsidRDefault="00435EBA" w:rsidP="001A7CC0">
            <w:pPr>
              <w:pStyle w:val="hanging119"/>
              <w:ind w:firstLine="0"/>
              <w:jc w:val="both"/>
              <w:rPr>
                <w:lang w:eastAsia="ja-JP"/>
              </w:rPr>
            </w:pPr>
            <w:r w:rsidRPr="001137A4">
              <w:rPr>
                <w:rFonts w:hint="eastAsia"/>
                <w:lang w:eastAsia="ja-JP"/>
              </w:rPr>
              <w:t xml:space="preserve">　</w:t>
            </w:r>
            <w:r w:rsidR="00A15A7E" w:rsidRPr="001137A4">
              <w:rPr>
                <w:rFonts w:hint="eastAsia"/>
                <w:lang w:eastAsia="ja-JP"/>
              </w:rPr>
              <w:t xml:space="preserve">　　　　　　　</w:t>
            </w:r>
            <w:r w:rsidR="003212F5">
              <w:rPr>
                <w:rFonts w:hint="eastAsia"/>
                <w:lang w:eastAsia="ja-JP"/>
              </w:rPr>
              <w:t xml:space="preserve">　　</w:t>
            </w:r>
            <w:r w:rsidR="00D37435" w:rsidRPr="001137A4">
              <w:rPr>
                <w:rFonts w:hint="eastAsia"/>
                <w:lang w:eastAsia="ja-JP"/>
              </w:rPr>
              <w:t>円</w:t>
            </w:r>
            <w:r w:rsidR="00AD0D22" w:rsidRPr="001137A4">
              <w:rPr>
                <w:rFonts w:hint="eastAsia"/>
                <w:lang w:eastAsia="ja-JP"/>
              </w:rPr>
              <w:t>（</w:t>
            </w:r>
            <w:r w:rsidR="009B3666" w:rsidRPr="001137A4">
              <w:rPr>
                <w:rFonts w:hint="eastAsia"/>
                <w:lang w:eastAsia="ja-JP"/>
              </w:rPr>
              <w:t>１，０００円未満切捨</w:t>
            </w:r>
            <w:r w:rsidR="00AD0D22" w:rsidRPr="001137A4">
              <w:rPr>
                <w:rFonts w:hint="eastAsia"/>
                <w:lang w:eastAsia="ja-JP"/>
              </w:rPr>
              <w:t>て）</w:t>
            </w:r>
          </w:p>
        </w:tc>
      </w:tr>
      <w:tr w:rsidR="00B1714B" w:rsidRPr="001137A4" w:rsidTr="0013620C">
        <w:trPr>
          <w:trHeight w:val="340"/>
        </w:trPr>
        <w:tc>
          <w:tcPr>
            <w:tcW w:w="2155" w:type="dxa"/>
            <w:vMerge w:val="restart"/>
            <w:vAlign w:val="center"/>
          </w:tcPr>
          <w:p w:rsidR="00B1714B" w:rsidRPr="001137A4" w:rsidRDefault="009B3666" w:rsidP="00E12AD2">
            <w:pPr>
              <w:pStyle w:val="hanging119"/>
              <w:ind w:firstLine="0"/>
              <w:jc w:val="distribute"/>
              <w:rPr>
                <w:lang w:eastAsia="ja-JP"/>
              </w:rPr>
            </w:pPr>
            <w:r w:rsidRPr="001137A4">
              <w:rPr>
                <w:rFonts w:hint="eastAsia"/>
                <w:lang w:eastAsia="ja-JP"/>
              </w:rPr>
              <w:t>対象</w:t>
            </w:r>
            <w:r w:rsidR="00E12AD2">
              <w:rPr>
                <w:rFonts w:hint="eastAsia"/>
                <w:lang w:eastAsia="ja-JP"/>
              </w:rPr>
              <w:t>機器</w:t>
            </w:r>
          </w:p>
        </w:tc>
        <w:tc>
          <w:tcPr>
            <w:tcW w:w="7200" w:type="dxa"/>
            <w:gridSpan w:val="2"/>
            <w:tcBorders>
              <w:bottom w:val="nil"/>
            </w:tcBorders>
            <w:vAlign w:val="center"/>
          </w:tcPr>
          <w:p w:rsidR="00B1714B" w:rsidRPr="001137A4" w:rsidRDefault="00C456DB" w:rsidP="00AC7376">
            <w:pPr>
              <w:pStyle w:val="hanging119"/>
              <w:ind w:firstLine="0"/>
              <w:jc w:val="both"/>
              <w:rPr>
                <w:lang w:eastAsia="ja-JP"/>
              </w:rPr>
            </w:pPr>
            <w:r w:rsidRPr="001137A4">
              <w:rPr>
                <w:rFonts w:ascii="ＭＳ ゴシック" w:eastAsia="ＭＳ ゴシック" w:hAnsi="ＭＳ ゴシック" w:hint="eastAsia"/>
                <w:lang w:eastAsia="ja-JP"/>
              </w:rPr>
              <w:t>☐</w:t>
            </w:r>
            <w:r w:rsidR="00315404" w:rsidRPr="00307996">
              <w:rPr>
                <w:rFonts w:hint="eastAsia"/>
                <w:lang w:eastAsia="ja-JP"/>
              </w:rPr>
              <w:t>太</w:t>
            </w:r>
            <w:r w:rsidR="00315404" w:rsidRPr="001137A4">
              <w:rPr>
                <w:rFonts w:hint="eastAsia"/>
                <w:lang w:eastAsia="ja-JP"/>
              </w:rPr>
              <w:t>陽光発電システム</w:t>
            </w:r>
          </w:p>
        </w:tc>
      </w:tr>
      <w:tr w:rsidR="00956AF5" w:rsidRPr="001137A4" w:rsidTr="0013620C">
        <w:trPr>
          <w:trHeight w:val="340"/>
        </w:trPr>
        <w:tc>
          <w:tcPr>
            <w:tcW w:w="2155" w:type="dxa"/>
            <w:vMerge/>
            <w:vAlign w:val="center"/>
          </w:tcPr>
          <w:p w:rsidR="00956AF5" w:rsidRPr="001137A4" w:rsidRDefault="00956AF5" w:rsidP="001A7CC0">
            <w:pPr>
              <w:pStyle w:val="hanging119"/>
              <w:ind w:firstLine="0"/>
              <w:jc w:val="distribute"/>
              <w:rPr>
                <w:lang w:eastAsia="ja-JP"/>
              </w:rPr>
            </w:pPr>
          </w:p>
        </w:tc>
        <w:tc>
          <w:tcPr>
            <w:tcW w:w="7200" w:type="dxa"/>
            <w:gridSpan w:val="2"/>
            <w:tcBorders>
              <w:top w:val="nil"/>
              <w:bottom w:val="nil"/>
            </w:tcBorders>
            <w:vAlign w:val="center"/>
          </w:tcPr>
          <w:p w:rsidR="00956AF5" w:rsidRPr="001137A4" w:rsidRDefault="00C456DB" w:rsidP="001A7CC0">
            <w:pPr>
              <w:pStyle w:val="hanging119"/>
              <w:ind w:firstLine="0"/>
              <w:jc w:val="both"/>
              <w:rPr>
                <w:lang w:eastAsia="ja-JP"/>
              </w:rPr>
            </w:pPr>
            <w:r w:rsidRPr="001137A4">
              <w:rPr>
                <w:rFonts w:ascii="ＭＳ ゴシック" w:eastAsia="ＭＳ ゴシック" w:hAnsi="ＭＳ ゴシック" w:hint="eastAsia"/>
                <w:lang w:eastAsia="ja-JP"/>
              </w:rPr>
              <w:t>☐</w:t>
            </w:r>
            <w:r w:rsidR="00315404" w:rsidRPr="001137A4">
              <w:rPr>
                <w:rFonts w:hint="eastAsia"/>
                <w:lang w:eastAsia="ja-JP"/>
              </w:rPr>
              <w:t>定置用</w:t>
            </w:r>
            <w:r w:rsidR="00956AF5" w:rsidRPr="001137A4">
              <w:rPr>
                <w:rFonts w:hint="eastAsia"/>
                <w:lang w:eastAsia="ja-JP"/>
              </w:rPr>
              <w:t>リチウムイオン蓄電システム</w:t>
            </w:r>
          </w:p>
        </w:tc>
      </w:tr>
      <w:tr w:rsidR="00066AB9" w:rsidRPr="001137A4" w:rsidTr="0013620C">
        <w:trPr>
          <w:trHeight w:val="680"/>
        </w:trPr>
        <w:tc>
          <w:tcPr>
            <w:tcW w:w="2155" w:type="dxa"/>
            <w:vAlign w:val="center"/>
          </w:tcPr>
          <w:p w:rsidR="00066AB9" w:rsidRPr="001137A4" w:rsidRDefault="00527096" w:rsidP="001A7CC0">
            <w:pPr>
              <w:pStyle w:val="hanging119"/>
              <w:ind w:firstLine="0"/>
              <w:jc w:val="distribute"/>
              <w:rPr>
                <w:lang w:eastAsia="ja-JP"/>
              </w:rPr>
            </w:pPr>
            <w:r w:rsidRPr="001137A4">
              <w:rPr>
                <w:rFonts w:hint="eastAsia"/>
                <w:lang w:eastAsia="ja-JP"/>
              </w:rPr>
              <w:t>建物区分</w:t>
            </w:r>
          </w:p>
        </w:tc>
        <w:tc>
          <w:tcPr>
            <w:tcW w:w="7200" w:type="dxa"/>
            <w:gridSpan w:val="2"/>
            <w:vAlign w:val="center"/>
          </w:tcPr>
          <w:p w:rsidR="00066AB9" w:rsidRPr="001137A4" w:rsidRDefault="00C456DB" w:rsidP="00D27DFC">
            <w:pPr>
              <w:pStyle w:val="hanging119"/>
              <w:ind w:left="480" w:hangingChars="200" w:hanging="480"/>
              <w:rPr>
                <w:lang w:eastAsia="ja-JP"/>
              </w:rPr>
            </w:pPr>
            <w:r w:rsidRPr="001137A4">
              <w:rPr>
                <w:rFonts w:ascii="ＭＳ ゴシック" w:eastAsia="ＭＳ ゴシック" w:hAnsi="ＭＳ ゴシック" w:hint="eastAsia"/>
                <w:lang w:eastAsia="ja-JP"/>
              </w:rPr>
              <w:t>☐</w:t>
            </w:r>
            <w:r w:rsidR="003A6E55" w:rsidRPr="001137A4">
              <w:rPr>
                <w:rFonts w:hint="eastAsia"/>
                <w:lang w:eastAsia="ja-JP"/>
              </w:rPr>
              <w:t xml:space="preserve">既築　　　</w:t>
            </w:r>
            <w:r w:rsidR="006124C8" w:rsidRPr="001137A4">
              <w:rPr>
                <w:rFonts w:ascii="ＭＳ ゴシック" w:eastAsia="ＭＳ ゴシック" w:hAnsi="ＭＳ ゴシック" w:hint="eastAsia"/>
                <w:lang w:eastAsia="ja-JP"/>
              </w:rPr>
              <w:t>☐</w:t>
            </w:r>
            <w:r w:rsidR="003A6E55" w:rsidRPr="001137A4">
              <w:rPr>
                <w:rFonts w:hint="eastAsia"/>
                <w:lang w:eastAsia="ja-JP"/>
              </w:rPr>
              <w:t>新築</w:t>
            </w:r>
            <w:r w:rsidR="003A6E55" w:rsidRPr="001137A4">
              <w:rPr>
                <w:rFonts w:hint="eastAsia"/>
                <w:color w:val="FF0000"/>
                <w:lang w:eastAsia="ja-JP"/>
              </w:rPr>
              <w:t xml:space="preserve">　</w:t>
            </w:r>
            <w:r w:rsidR="003A6E55" w:rsidRPr="001137A4">
              <w:rPr>
                <w:rFonts w:hint="eastAsia"/>
                <w:lang w:eastAsia="ja-JP"/>
              </w:rPr>
              <w:t xml:space="preserve">　　</w:t>
            </w:r>
            <w:r w:rsidRPr="001137A4">
              <w:rPr>
                <w:rFonts w:ascii="ＭＳ ゴシック" w:eastAsia="ＭＳ ゴシック" w:hAnsi="ＭＳ ゴシック" w:hint="eastAsia"/>
                <w:lang w:eastAsia="ja-JP"/>
              </w:rPr>
              <w:t>☐</w:t>
            </w:r>
            <w:r w:rsidR="003A6E55" w:rsidRPr="001137A4">
              <w:rPr>
                <w:rFonts w:hint="eastAsia"/>
                <w:lang w:eastAsia="ja-JP"/>
              </w:rPr>
              <w:t>建売</w:t>
            </w:r>
          </w:p>
        </w:tc>
      </w:tr>
      <w:tr w:rsidR="00D27DFC" w:rsidRPr="001137A4" w:rsidTr="0013620C">
        <w:trPr>
          <w:trHeight w:val="680"/>
        </w:trPr>
        <w:tc>
          <w:tcPr>
            <w:tcW w:w="2155" w:type="dxa"/>
            <w:vAlign w:val="center"/>
          </w:tcPr>
          <w:p w:rsidR="00D27DFC" w:rsidRPr="001137A4" w:rsidRDefault="003E502C" w:rsidP="00D27DFC">
            <w:pPr>
              <w:pStyle w:val="hanging119"/>
              <w:ind w:firstLine="0"/>
              <w:jc w:val="distribute"/>
              <w:rPr>
                <w:lang w:eastAsia="ja-JP"/>
              </w:rPr>
            </w:pPr>
            <w:r w:rsidRPr="001137A4">
              <w:rPr>
                <w:rFonts w:hint="eastAsia"/>
                <w:lang w:eastAsia="ja-JP"/>
              </w:rPr>
              <w:t>設置場所の形態</w:t>
            </w:r>
          </w:p>
        </w:tc>
        <w:tc>
          <w:tcPr>
            <w:tcW w:w="3090" w:type="dxa"/>
            <w:tcBorders>
              <w:right w:val="nil"/>
            </w:tcBorders>
            <w:vAlign w:val="center"/>
          </w:tcPr>
          <w:p w:rsidR="00D27DFC" w:rsidRPr="001137A4" w:rsidRDefault="00D27DFC" w:rsidP="00D27DFC">
            <w:pPr>
              <w:rPr>
                <w:lang w:eastAsia="ja-JP"/>
              </w:rPr>
            </w:pPr>
            <w:r w:rsidRPr="001137A4">
              <w:rPr>
                <w:rFonts w:hint="eastAsia"/>
                <w:lang w:eastAsia="ja-JP"/>
              </w:rPr>
              <w:t>☐専用住宅</w:t>
            </w:r>
          </w:p>
          <w:p w:rsidR="00D27DFC" w:rsidRPr="001137A4" w:rsidRDefault="00D27DFC" w:rsidP="0013620C">
            <w:pPr>
              <w:pStyle w:val="hanging119"/>
              <w:ind w:left="480" w:hangingChars="200" w:hanging="480"/>
              <w:rPr>
                <w:lang w:eastAsia="ja-JP"/>
              </w:rPr>
            </w:pPr>
            <w:r w:rsidRPr="001137A4">
              <w:rPr>
                <w:rFonts w:cs="Segoe UI Symbol" w:hint="eastAsia"/>
                <w:kern w:val="2"/>
                <w:szCs w:val="28"/>
                <w:lang w:eastAsia="ja-JP"/>
              </w:rPr>
              <w:t>☐</w:t>
            </w:r>
            <w:r w:rsidR="0013620C">
              <w:rPr>
                <w:rFonts w:cs="Times New Roman" w:hint="eastAsia"/>
                <w:kern w:val="2"/>
                <w:szCs w:val="28"/>
                <w:lang w:eastAsia="ja-JP"/>
              </w:rPr>
              <w:t>その他（</w:t>
            </w:r>
            <w:r w:rsidRPr="001137A4">
              <w:rPr>
                <w:rFonts w:cs="Times New Roman" w:hint="eastAsia"/>
                <w:kern w:val="2"/>
                <w:szCs w:val="28"/>
                <w:lang w:eastAsia="ja-JP"/>
              </w:rPr>
              <w:t xml:space="preserve">　　　　　）</w:t>
            </w:r>
          </w:p>
        </w:tc>
        <w:tc>
          <w:tcPr>
            <w:tcW w:w="4110" w:type="dxa"/>
            <w:tcBorders>
              <w:left w:val="nil"/>
            </w:tcBorders>
            <w:vAlign w:val="center"/>
          </w:tcPr>
          <w:p w:rsidR="00D27DFC" w:rsidRPr="001137A4" w:rsidRDefault="0013620C" w:rsidP="0013620C">
            <w:pPr>
              <w:pStyle w:val="hanging11"/>
              <w:ind w:firstLineChars="100" w:firstLine="240"/>
              <w:rPr>
                <w:lang w:eastAsia="ja-JP"/>
              </w:rPr>
            </w:pPr>
            <w:r>
              <w:rPr>
                <w:noProof/>
                <w:lang w:eastAsia="ja-JP"/>
              </w:rPr>
              <mc:AlternateContent>
                <mc:Choice Requires="wps">
                  <w:drawing>
                    <wp:anchor distT="0" distB="0" distL="114300" distR="114300" simplePos="0" relativeHeight="251659776" behindDoc="0" locked="0" layoutInCell="1" allowOverlap="1">
                      <wp:simplePos x="0" y="0"/>
                      <wp:positionH relativeFrom="column">
                        <wp:posOffset>988695</wp:posOffset>
                      </wp:positionH>
                      <wp:positionV relativeFrom="paragraph">
                        <wp:posOffset>22860</wp:posOffset>
                      </wp:positionV>
                      <wp:extent cx="71755" cy="359410"/>
                      <wp:effectExtent l="38100" t="0" r="23495" b="2159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359410"/>
                              </a:xfrm>
                              <a:prstGeom prst="leftBrace">
                                <a:avLst>
                                  <a:gd name="adj1" fmla="val 8333"/>
                                  <a:gd name="adj2" fmla="val 1660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593F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77.85pt;margin-top:1.8pt;width:5.6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" adj="359,3587" strokecolor="black [3213]" strokeweight=".5pt">
                      <v:stroke joinstyle="miter"/>
                    </v:shape>
                  </w:pict>
                </mc:Fallback>
              </mc:AlternateContent>
            </w:r>
            <w:r w:rsidR="00D27DFC" w:rsidRPr="001137A4">
              <w:rPr>
                <w:rFonts w:ascii="ＭＳ ゴシック" w:eastAsia="ＭＳ ゴシック" w:hAnsi="ＭＳ ゴシック" w:hint="eastAsia"/>
                <w:lang w:eastAsia="ja-JP"/>
              </w:rPr>
              <w:t>☐</w:t>
            </w:r>
            <w:r w:rsidR="00D27DFC" w:rsidRPr="001137A4">
              <w:rPr>
                <w:rFonts w:hint="eastAsia"/>
                <w:lang w:eastAsia="ja-JP"/>
              </w:rPr>
              <w:t>併用住宅　住居部分</w:t>
            </w:r>
            <w:r w:rsidR="00D27DFC" w:rsidRPr="001137A4">
              <w:rPr>
                <w:rFonts w:hint="eastAsia"/>
                <w:u w:val="single"/>
                <w:lang w:eastAsia="ja-JP"/>
              </w:rPr>
              <w:t xml:space="preserve">　　　　</w:t>
            </w:r>
            <w:r w:rsidR="00D27DFC" w:rsidRPr="001137A4">
              <w:rPr>
                <w:rFonts w:hint="eastAsia"/>
                <w:lang w:eastAsia="ja-JP"/>
              </w:rPr>
              <w:t>㎡</w:t>
            </w:r>
          </w:p>
          <w:p w:rsidR="00D27DFC" w:rsidRPr="001137A4" w:rsidRDefault="00D27DFC" w:rsidP="00D27DFC">
            <w:pPr>
              <w:pStyle w:val="hanging11"/>
              <w:ind w:firstLine="0"/>
              <w:rPr>
                <w:lang w:eastAsia="ja-JP"/>
              </w:rPr>
            </w:pPr>
            <w:r w:rsidRPr="001137A4">
              <w:rPr>
                <w:rFonts w:hint="eastAsia"/>
                <w:lang w:eastAsia="ja-JP"/>
              </w:rPr>
              <w:t xml:space="preserve">　　　</w:t>
            </w:r>
            <w:r w:rsidR="0013620C">
              <w:rPr>
                <w:rFonts w:hint="eastAsia"/>
                <w:lang w:eastAsia="ja-JP"/>
              </w:rPr>
              <w:t xml:space="preserve">　</w:t>
            </w:r>
            <w:r w:rsidRPr="001137A4">
              <w:rPr>
                <w:rFonts w:hint="eastAsia"/>
                <w:lang w:eastAsia="ja-JP"/>
              </w:rPr>
              <w:t xml:space="preserve">　　　</w:t>
            </w:r>
            <w:r w:rsidRPr="00F31DAB">
              <w:rPr>
                <w:rFonts w:hint="eastAsia"/>
                <w:spacing w:val="120"/>
                <w:fitText w:val="960" w:id="-1854740991"/>
                <w:lang w:eastAsia="ja-JP"/>
              </w:rPr>
              <w:t>その</w:t>
            </w:r>
            <w:r w:rsidRPr="00F31DAB">
              <w:rPr>
                <w:rFonts w:hint="eastAsia"/>
                <w:fitText w:val="960" w:id="-1854740991"/>
                <w:lang w:eastAsia="ja-JP"/>
              </w:rPr>
              <w:t>他</w:t>
            </w:r>
            <w:r w:rsidRPr="001137A4">
              <w:rPr>
                <w:rFonts w:hint="eastAsia"/>
                <w:u w:val="single"/>
                <w:lang w:eastAsia="ja-JP"/>
              </w:rPr>
              <w:t xml:space="preserve">　　　　</w:t>
            </w:r>
            <w:r w:rsidRPr="001137A4">
              <w:rPr>
                <w:rFonts w:hint="eastAsia"/>
                <w:lang w:eastAsia="ja-JP"/>
              </w:rPr>
              <w:t>㎡</w:t>
            </w:r>
          </w:p>
        </w:tc>
      </w:tr>
      <w:tr w:rsidR="00956AF5" w:rsidRPr="001137A4" w:rsidTr="0013620C">
        <w:trPr>
          <w:trHeight w:val="680"/>
        </w:trPr>
        <w:tc>
          <w:tcPr>
            <w:tcW w:w="2155" w:type="dxa"/>
            <w:vAlign w:val="center"/>
          </w:tcPr>
          <w:p w:rsidR="00956AF5" w:rsidRPr="001137A4" w:rsidRDefault="00956AF5" w:rsidP="0013620C">
            <w:pPr>
              <w:pStyle w:val="hanging119"/>
              <w:ind w:firstLine="0"/>
              <w:jc w:val="both"/>
              <w:rPr>
                <w:lang w:eastAsia="ja-JP"/>
              </w:rPr>
            </w:pPr>
            <w:r w:rsidRPr="001137A4">
              <w:rPr>
                <w:rFonts w:hint="eastAsia"/>
                <w:lang w:eastAsia="ja-JP"/>
              </w:rPr>
              <w:t>建物の所有者</w:t>
            </w:r>
            <w:r w:rsidR="0013620C">
              <w:rPr>
                <w:rFonts w:hint="eastAsia"/>
                <w:lang w:eastAsia="ja-JP"/>
              </w:rPr>
              <w:t>氏名</w:t>
            </w:r>
          </w:p>
        </w:tc>
        <w:tc>
          <w:tcPr>
            <w:tcW w:w="7200" w:type="dxa"/>
            <w:gridSpan w:val="2"/>
            <w:vAlign w:val="center"/>
          </w:tcPr>
          <w:p w:rsidR="00956AF5" w:rsidRPr="001137A4" w:rsidRDefault="00956AF5" w:rsidP="001A7CC0">
            <w:pPr>
              <w:pStyle w:val="hanging119"/>
              <w:ind w:firstLine="0"/>
              <w:rPr>
                <w:lang w:eastAsia="ja-JP"/>
              </w:rPr>
            </w:pPr>
          </w:p>
        </w:tc>
      </w:tr>
    </w:tbl>
    <w:p w:rsidR="00AA640B" w:rsidRDefault="00AA640B" w:rsidP="00FB17A6">
      <w:pPr>
        <w:pStyle w:val="hanging119"/>
        <w:spacing w:line="276" w:lineRule="auto"/>
        <w:ind w:left="238" w:hangingChars="99" w:hanging="238"/>
        <w:rPr>
          <w:lang w:eastAsia="ja-JP"/>
        </w:rPr>
      </w:pPr>
    </w:p>
    <w:p w:rsidR="00FB17A6" w:rsidRPr="001137A4" w:rsidRDefault="00F31DAB" w:rsidP="00FB17A6">
      <w:pPr>
        <w:pStyle w:val="hanging119"/>
        <w:spacing w:line="276" w:lineRule="auto"/>
        <w:ind w:left="238" w:hangingChars="99" w:hanging="238"/>
        <w:rPr>
          <w:lang w:eastAsia="ja-JP"/>
        </w:rPr>
      </w:pPr>
      <w:r>
        <w:rPr>
          <w:rFonts w:hint="eastAsia"/>
          <w:lang w:eastAsia="ja-JP"/>
        </w:rPr>
        <w:t>２　交付申請額</w:t>
      </w:r>
      <w:r w:rsidR="00A6477D" w:rsidRPr="001137A4">
        <w:rPr>
          <w:rFonts w:hint="eastAsia"/>
          <w:lang w:eastAsia="ja-JP"/>
        </w:rPr>
        <w:t>内訳</w:t>
      </w:r>
    </w:p>
    <w:tbl>
      <w:tblPr>
        <w:tblStyle w:val="aa"/>
        <w:tblW w:w="9355" w:type="dxa"/>
        <w:tblInd w:w="392" w:type="dxa"/>
        <w:tblLook w:val="04A0" w:firstRow="1" w:lastRow="0" w:firstColumn="1" w:lastColumn="0" w:noHBand="0" w:noVBand="1"/>
      </w:tblPr>
      <w:tblGrid>
        <w:gridCol w:w="3685"/>
        <w:gridCol w:w="2835"/>
        <w:gridCol w:w="2835"/>
      </w:tblGrid>
      <w:tr w:rsidR="00131A6A" w:rsidRPr="001137A4" w:rsidTr="001E4876">
        <w:trPr>
          <w:trHeight w:val="737"/>
        </w:trPr>
        <w:tc>
          <w:tcPr>
            <w:tcW w:w="3685" w:type="dxa"/>
            <w:vAlign w:val="center"/>
          </w:tcPr>
          <w:p w:rsidR="00131A6A" w:rsidRPr="001137A4" w:rsidRDefault="0077682F" w:rsidP="00333DBC">
            <w:pPr>
              <w:pStyle w:val="hanging119"/>
              <w:spacing w:line="276" w:lineRule="auto"/>
              <w:ind w:firstLine="0"/>
              <w:jc w:val="center"/>
              <w:rPr>
                <w:lang w:eastAsia="ja-JP"/>
              </w:rPr>
            </w:pPr>
            <w:r w:rsidRPr="001137A4">
              <w:rPr>
                <w:rFonts w:hint="eastAsia"/>
                <w:lang w:eastAsia="ja-JP"/>
              </w:rPr>
              <w:t>対象</w:t>
            </w:r>
            <w:r w:rsidR="00333DBC">
              <w:rPr>
                <w:rFonts w:hint="eastAsia"/>
                <w:lang w:eastAsia="ja-JP"/>
              </w:rPr>
              <w:t>機器</w:t>
            </w:r>
          </w:p>
        </w:tc>
        <w:tc>
          <w:tcPr>
            <w:tcW w:w="2835" w:type="dxa"/>
            <w:vAlign w:val="center"/>
          </w:tcPr>
          <w:p w:rsidR="00131A6A" w:rsidRPr="001137A4" w:rsidRDefault="00E52422" w:rsidP="00CD264E">
            <w:pPr>
              <w:pStyle w:val="hanging119"/>
              <w:spacing w:line="276" w:lineRule="auto"/>
              <w:ind w:firstLine="0"/>
              <w:jc w:val="both"/>
              <w:rPr>
                <w:lang w:eastAsia="ja-JP"/>
              </w:rPr>
            </w:pPr>
            <w:r>
              <w:rPr>
                <w:rFonts w:hint="eastAsia"/>
                <w:lang w:eastAsia="ja-JP"/>
              </w:rPr>
              <w:t>補助</w:t>
            </w:r>
            <w:r w:rsidR="00CD264E">
              <w:rPr>
                <w:rFonts w:hint="eastAsia"/>
                <w:lang w:eastAsia="ja-JP"/>
              </w:rPr>
              <w:t>金の</w:t>
            </w:r>
            <w:r w:rsidR="00131A6A" w:rsidRPr="001137A4">
              <w:rPr>
                <w:rFonts w:hint="eastAsia"/>
                <w:lang w:eastAsia="ja-JP"/>
              </w:rPr>
              <w:t>対象</w:t>
            </w:r>
            <w:r w:rsidR="00CD264E">
              <w:rPr>
                <w:rFonts w:hint="eastAsia"/>
                <w:lang w:eastAsia="ja-JP"/>
              </w:rPr>
              <w:t>となる費用</w:t>
            </w:r>
            <w:r w:rsidR="00131A6A" w:rsidRPr="001137A4">
              <w:rPr>
                <w:rFonts w:hint="eastAsia"/>
                <w:lang w:eastAsia="ja-JP"/>
              </w:rPr>
              <w:t>（円）</w:t>
            </w:r>
            <w:r w:rsidR="0013620C">
              <w:rPr>
                <w:rFonts w:hint="eastAsia"/>
                <w:lang w:eastAsia="ja-JP"/>
              </w:rPr>
              <w:t>※税抜き</w:t>
            </w:r>
          </w:p>
        </w:tc>
        <w:tc>
          <w:tcPr>
            <w:tcW w:w="2835" w:type="dxa"/>
            <w:vAlign w:val="center"/>
          </w:tcPr>
          <w:p w:rsidR="00131A6A" w:rsidRPr="00B92CB3" w:rsidRDefault="00131A6A" w:rsidP="00B92CB3">
            <w:pPr>
              <w:pStyle w:val="hanging119"/>
              <w:spacing w:line="276" w:lineRule="auto"/>
              <w:ind w:firstLine="0"/>
              <w:jc w:val="center"/>
              <w:rPr>
                <w:lang w:eastAsia="ja-JP"/>
              </w:rPr>
            </w:pPr>
            <w:r w:rsidRPr="001137A4">
              <w:rPr>
                <w:rFonts w:hint="eastAsia"/>
                <w:lang w:eastAsia="ja-JP"/>
              </w:rPr>
              <w:t>交付申請額（円）</w:t>
            </w:r>
          </w:p>
        </w:tc>
      </w:tr>
      <w:tr w:rsidR="00131A6A" w:rsidRPr="001137A4" w:rsidTr="001E4876">
        <w:trPr>
          <w:trHeight w:val="538"/>
        </w:trPr>
        <w:tc>
          <w:tcPr>
            <w:tcW w:w="3685" w:type="dxa"/>
            <w:vAlign w:val="center"/>
          </w:tcPr>
          <w:p w:rsidR="00C42A41" w:rsidRPr="001137A4" w:rsidRDefault="00C42A41" w:rsidP="00630DFD">
            <w:pPr>
              <w:pStyle w:val="hanging119"/>
              <w:spacing w:line="276" w:lineRule="auto"/>
              <w:ind w:firstLine="0"/>
              <w:jc w:val="both"/>
              <w:rPr>
                <w:lang w:eastAsia="ja-JP"/>
              </w:rPr>
            </w:pPr>
            <w:r w:rsidRPr="001137A4">
              <w:rPr>
                <w:rFonts w:hint="eastAsia"/>
                <w:lang w:eastAsia="ja-JP"/>
              </w:rPr>
              <w:t>太陽光発電システム</w:t>
            </w:r>
          </w:p>
        </w:tc>
        <w:tc>
          <w:tcPr>
            <w:tcW w:w="2835" w:type="dxa"/>
            <w:vAlign w:val="center"/>
          </w:tcPr>
          <w:p w:rsidR="00131A6A" w:rsidRPr="001137A4" w:rsidRDefault="00131A6A" w:rsidP="00630DFD">
            <w:pPr>
              <w:pStyle w:val="hanging119"/>
              <w:spacing w:line="276" w:lineRule="auto"/>
              <w:ind w:firstLine="0"/>
              <w:jc w:val="both"/>
              <w:rPr>
                <w:lang w:eastAsia="ja-JP"/>
              </w:rPr>
            </w:pPr>
          </w:p>
        </w:tc>
        <w:tc>
          <w:tcPr>
            <w:tcW w:w="2835" w:type="dxa"/>
            <w:vAlign w:val="center"/>
          </w:tcPr>
          <w:p w:rsidR="00131A6A" w:rsidRPr="001137A4" w:rsidRDefault="00131A6A" w:rsidP="00630DFD">
            <w:pPr>
              <w:pStyle w:val="hanging119"/>
              <w:spacing w:line="276" w:lineRule="auto"/>
              <w:ind w:firstLine="0"/>
              <w:jc w:val="both"/>
              <w:rPr>
                <w:lang w:eastAsia="ja-JP"/>
              </w:rPr>
            </w:pPr>
          </w:p>
        </w:tc>
      </w:tr>
      <w:tr w:rsidR="00131A6A" w:rsidRPr="001137A4" w:rsidTr="001E4876">
        <w:trPr>
          <w:trHeight w:val="538"/>
        </w:trPr>
        <w:tc>
          <w:tcPr>
            <w:tcW w:w="3685" w:type="dxa"/>
            <w:vAlign w:val="center"/>
          </w:tcPr>
          <w:p w:rsidR="00131A6A" w:rsidRPr="001137A4" w:rsidRDefault="00211ED5" w:rsidP="0077682F">
            <w:pPr>
              <w:pStyle w:val="hanging119"/>
              <w:spacing w:line="276" w:lineRule="auto"/>
              <w:ind w:firstLine="0"/>
              <w:jc w:val="both"/>
              <w:rPr>
                <w:spacing w:val="-24"/>
                <w:lang w:eastAsia="ja-JP"/>
              </w:rPr>
            </w:pPr>
            <w:r w:rsidRPr="001137A4">
              <w:rPr>
                <w:rFonts w:hint="eastAsia"/>
                <w:spacing w:val="-24"/>
                <w:lang w:eastAsia="ja-JP"/>
              </w:rPr>
              <w:t>定置用</w:t>
            </w:r>
            <w:r w:rsidR="00C42A41" w:rsidRPr="001137A4">
              <w:rPr>
                <w:rFonts w:hint="eastAsia"/>
                <w:spacing w:val="-24"/>
                <w:lang w:eastAsia="ja-JP"/>
              </w:rPr>
              <w:t>リチウムイオン</w:t>
            </w:r>
            <w:r w:rsidRPr="001137A4">
              <w:rPr>
                <w:rFonts w:hint="eastAsia"/>
                <w:spacing w:val="-24"/>
                <w:lang w:eastAsia="ja-JP"/>
              </w:rPr>
              <w:t>蓄電システム</w:t>
            </w:r>
          </w:p>
        </w:tc>
        <w:tc>
          <w:tcPr>
            <w:tcW w:w="2835" w:type="dxa"/>
            <w:vAlign w:val="center"/>
          </w:tcPr>
          <w:p w:rsidR="00131A6A" w:rsidRPr="001137A4" w:rsidRDefault="00131A6A" w:rsidP="00630DFD">
            <w:pPr>
              <w:pStyle w:val="hanging119"/>
              <w:spacing w:line="276" w:lineRule="auto"/>
              <w:ind w:firstLine="0"/>
              <w:jc w:val="both"/>
              <w:rPr>
                <w:lang w:eastAsia="ja-JP"/>
              </w:rPr>
            </w:pPr>
          </w:p>
        </w:tc>
        <w:tc>
          <w:tcPr>
            <w:tcW w:w="2835" w:type="dxa"/>
            <w:vAlign w:val="center"/>
          </w:tcPr>
          <w:p w:rsidR="00131A6A" w:rsidRPr="001137A4" w:rsidRDefault="00131A6A" w:rsidP="00630DFD">
            <w:pPr>
              <w:pStyle w:val="hanging119"/>
              <w:spacing w:line="276" w:lineRule="auto"/>
              <w:ind w:firstLine="0"/>
              <w:jc w:val="both"/>
              <w:rPr>
                <w:lang w:eastAsia="ja-JP"/>
              </w:rPr>
            </w:pPr>
          </w:p>
        </w:tc>
      </w:tr>
      <w:tr w:rsidR="00BA0AFE" w:rsidRPr="001137A4" w:rsidTr="001E4876">
        <w:trPr>
          <w:trHeight w:val="538"/>
        </w:trPr>
        <w:tc>
          <w:tcPr>
            <w:tcW w:w="3685" w:type="dxa"/>
            <w:vAlign w:val="center"/>
          </w:tcPr>
          <w:p w:rsidR="00BA0AFE" w:rsidRPr="001137A4" w:rsidRDefault="00BA0AFE" w:rsidP="00630DFD">
            <w:pPr>
              <w:pStyle w:val="hanging119"/>
              <w:spacing w:line="276" w:lineRule="auto"/>
              <w:ind w:firstLine="0"/>
              <w:jc w:val="center"/>
              <w:rPr>
                <w:lang w:eastAsia="ja-JP"/>
              </w:rPr>
            </w:pPr>
            <w:r w:rsidRPr="00A16475">
              <w:rPr>
                <w:rFonts w:hint="eastAsia"/>
                <w:spacing w:val="360"/>
                <w:fitText w:val="840" w:id="-1854740990"/>
                <w:lang w:eastAsia="ja-JP"/>
              </w:rPr>
              <w:t>合</w:t>
            </w:r>
            <w:r w:rsidRPr="00A16475">
              <w:rPr>
                <w:rFonts w:hint="eastAsia"/>
                <w:fitText w:val="840" w:id="-1854740990"/>
                <w:lang w:eastAsia="ja-JP"/>
              </w:rPr>
              <w:t>計</w:t>
            </w:r>
          </w:p>
        </w:tc>
        <w:tc>
          <w:tcPr>
            <w:tcW w:w="2835" w:type="dxa"/>
            <w:vAlign w:val="center"/>
          </w:tcPr>
          <w:p w:rsidR="00BA0AFE" w:rsidRPr="001137A4" w:rsidRDefault="00BA0AFE" w:rsidP="00630DFD">
            <w:pPr>
              <w:pStyle w:val="hanging119"/>
              <w:spacing w:line="276" w:lineRule="auto"/>
              <w:ind w:firstLine="0"/>
              <w:jc w:val="both"/>
              <w:rPr>
                <w:lang w:eastAsia="ja-JP"/>
              </w:rPr>
            </w:pPr>
          </w:p>
        </w:tc>
        <w:tc>
          <w:tcPr>
            <w:tcW w:w="2835" w:type="dxa"/>
            <w:vAlign w:val="center"/>
          </w:tcPr>
          <w:p w:rsidR="00BA0AFE" w:rsidRPr="001137A4" w:rsidRDefault="00BA0AFE" w:rsidP="00630DFD">
            <w:pPr>
              <w:pStyle w:val="hanging119"/>
              <w:spacing w:line="276" w:lineRule="auto"/>
              <w:ind w:firstLine="0"/>
              <w:jc w:val="both"/>
              <w:rPr>
                <w:lang w:eastAsia="ja-JP"/>
              </w:rPr>
            </w:pPr>
          </w:p>
        </w:tc>
      </w:tr>
    </w:tbl>
    <w:p w:rsidR="00C84DFD" w:rsidRDefault="00C84DFD" w:rsidP="00C84DFD">
      <w:pPr>
        <w:pStyle w:val="hanging119"/>
        <w:spacing w:line="276" w:lineRule="auto"/>
        <w:ind w:firstLine="0"/>
        <w:rPr>
          <w:lang w:eastAsia="ja-JP"/>
        </w:rPr>
      </w:pPr>
    </w:p>
    <w:p w:rsidR="00C84DFD" w:rsidRDefault="0052571A" w:rsidP="00CD264E">
      <w:pPr>
        <w:pStyle w:val="hanging119"/>
        <w:spacing w:line="276" w:lineRule="auto"/>
        <w:ind w:leftChars="50" w:left="360" w:hangingChars="100"/>
        <w:jc w:val="both"/>
        <w:rPr>
          <w:lang w:eastAsia="ja-JP"/>
        </w:rPr>
      </w:pPr>
      <w:r>
        <w:rPr>
          <w:rFonts w:hint="eastAsia"/>
          <w:lang w:eastAsia="ja-JP"/>
        </w:rPr>
        <w:t>□</w:t>
      </w:r>
      <w:r w:rsidR="00C84DFD" w:rsidRPr="006A2D5D">
        <w:rPr>
          <w:rFonts w:hint="eastAsia"/>
          <w:lang w:eastAsia="ja-JP"/>
        </w:rPr>
        <w:t xml:space="preserve">　私は、安中市住宅用スマートエネルギーシステム設置補助金</w:t>
      </w:r>
      <w:r w:rsidR="00CD264E">
        <w:rPr>
          <w:rFonts w:hint="eastAsia"/>
          <w:lang w:eastAsia="ja-JP"/>
        </w:rPr>
        <w:t>の</w:t>
      </w:r>
      <w:r w:rsidR="00C84DFD" w:rsidRPr="006A2D5D">
        <w:rPr>
          <w:rFonts w:hint="eastAsia"/>
          <w:lang w:eastAsia="ja-JP"/>
        </w:rPr>
        <w:t>交付申請に関し市税に関する情報を市が保有する公簿等により市の職員が確認することに同意しま</w:t>
      </w:r>
      <w:r w:rsidR="00CD264E">
        <w:rPr>
          <w:rFonts w:hint="eastAsia"/>
          <w:lang w:eastAsia="ja-JP"/>
        </w:rPr>
        <w:t>す</w:t>
      </w:r>
      <w:r w:rsidR="00C84DFD" w:rsidRPr="006A2D5D">
        <w:rPr>
          <w:rFonts w:hint="eastAsia"/>
          <w:lang w:eastAsia="ja-JP"/>
        </w:rPr>
        <w:t>。</w:t>
      </w:r>
    </w:p>
    <w:p w:rsidR="00C84DFD" w:rsidRDefault="00C84DFD" w:rsidP="00C84DFD">
      <w:pPr>
        <w:pStyle w:val="hanging11"/>
        <w:spacing w:line="276" w:lineRule="auto"/>
        <w:ind w:firstLineChars="100" w:firstLine="240"/>
        <w:rPr>
          <w:lang w:eastAsia="ja-JP"/>
        </w:rPr>
      </w:pPr>
      <w:r w:rsidRPr="001137A4">
        <w:rPr>
          <w:rFonts w:hint="eastAsia"/>
          <w:lang w:eastAsia="ja-JP"/>
        </w:rPr>
        <w:t>【該当部分にㇾ点を記入してください】</w:t>
      </w:r>
    </w:p>
    <w:p w:rsidR="0052571A" w:rsidRDefault="00CD264E" w:rsidP="003E4DF5">
      <w:pPr>
        <w:pStyle w:val="hanging11"/>
        <w:tabs>
          <w:tab w:val="center" w:pos="4826"/>
        </w:tabs>
        <w:ind w:firstLineChars="100" w:firstLine="240"/>
        <w:rPr>
          <w:lang w:eastAsia="ja-JP"/>
        </w:rPr>
      </w:pPr>
      <w:r>
        <w:rPr>
          <w:rFonts w:hint="eastAsia"/>
          <w:lang w:eastAsia="ja-JP"/>
        </w:rPr>
        <w:t>【裏面</w:t>
      </w:r>
      <w:r w:rsidR="001D0EB9">
        <w:rPr>
          <w:rFonts w:hint="eastAsia"/>
          <w:lang w:eastAsia="ja-JP"/>
        </w:rPr>
        <w:t>にもご記入ください】</w:t>
      </w:r>
      <w:r w:rsidR="003E4DF5">
        <w:rPr>
          <w:lang w:eastAsia="ja-JP"/>
        </w:rPr>
        <w:tab/>
      </w:r>
    </w:p>
    <w:p w:rsidR="003D0E77" w:rsidRDefault="004E3992" w:rsidP="004E3992">
      <w:pPr>
        <w:pStyle w:val="hanging11"/>
        <w:ind w:firstLineChars="100" w:firstLine="240"/>
        <w:jc w:val="center"/>
        <w:rPr>
          <w:lang w:eastAsia="ja-JP"/>
        </w:rPr>
      </w:pPr>
      <w:r>
        <w:rPr>
          <w:rFonts w:hint="eastAsia"/>
          <w:lang w:eastAsia="ja-JP"/>
        </w:rPr>
        <w:lastRenderedPageBreak/>
        <w:t>（裏）</w:t>
      </w:r>
    </w:p>
    <w:p w:rsidR="00FB17A6" w:rsidRPr="001E4876" w:rsidRDefault="001E4876" w:rsidP="00FB17A6">
      <w:pPr>
        <w:pStyle w:val="hanging11"/>
        <w:ind w:left="238"/>
        <w:rPr>
          <w:lang w:eastAsia="ja-JP"/>
        </w:rPr>
      </w:pPr>
      <w:r w:rsidRPr="001E4876">
        <w:rPr>
          <w:rFonts w:hint="eastAsia"/>
          <w:lang w:eastAsia="ja-JP"/>
        </w:rPr>
        <w:t>３　対象</w:t>
      </w:r>
      <w:r w:rsidR="003F2C3E">
        <w:rPr>
          <w:rFonts w:hint="eastAsia"/>
          <w:lang w:eastAsia="ja-JP"/>
        </w:rPr>
        <w:t>機器</w:t>
      </w:r>
      <w:r w:rsidRPr="001E4876">
        <w:rPr>
          <w:rFonts w:hint="eastAsia"/>
          <w:lang w:eastAsia="ja-JP"/>
        </w:rPr>
        <w:t>の概要</w:t>
      </w:r>
    </w:p>
    <w:tbl>
      <w:tblPr>
        <w:tblW w:w="939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7"/>
        <w:gridCol w:w="425"/>
        <w:gridCol w:w="1418"/>
        <w:gridCol w:w="425"/>
        <w:gridCol w:w="425"/>
        <w:gridCol w:w="1407"/>
        <w:gridCol w:w="393"/>
        <w:gridCol w:w="393"/>
        <w:gridCol w:w="1351"/>
        <w:gridCol w:w="425"/>
      </w:tblGrid>
      <w:tr w:rsidR="001E4876" w:rsidRPr="001E4876" w:rsidTr="003D0E77">
        <w:trPr>
          <w:trHeight w:val="602"/>
        </w:trPr>
        <w:tc>
          <w:tcPr>
            <w:tcW w:w="9399" w:type="dxa"/>
            <w:gridSpan w:val="10"/>
          </w:tcPr>
          <w:p w:rsidR="001E4876" w:rsidRPr="001E4876" w:rsidRDefault="001E4876" w:rsidP="00D12C39">
            <w:pPr>
              <w:pStyle w:val="hanging11"/>
              <w:ind w:left="238" w:firstLine="0"/>
              <w:jc w:val="center"/>
              <w:rPr>
                <w:b/>
                <w:lang w:eastAsia="ja-JP"/>
              </w:rPr>
            </w:pPr>
            <w:r w:rsidRPr="001E4876">
              <w:rPr>
                <w:rFonts w:hint="eastAsia"/>
                <w:b/>
                <w:lang w:eastAsia="ja-JP"/>
              </w:rPr>
              <w:t>太陽光発電システム</w:t>
            </w:r>
          </w:p>
        </w:tc>
      </w:tr>
      <w:tr w:rsidR="001E4876" w:rsidRPr="001E4876" w:rsidTr="00C679ED">
        <w:trPr>
          <w:trHeight w:val="700"/>
        </w:trPr>
        <w:tc>
          <w:tcPr>
            <w:tcW w:w="2737" w:type="dxa"/>
          </w:tcPr>
          <w:p w:rsidR="001E4876" w:rsidRPr="001E4876" w:rsidRDefault="001E4876" w:rsidP="001E4876">
            <w:pPr>
              <w:pStyle w:val="hanging11"/>
              <w:ind w:left="238" w:firstLine="0"/>
              <w:rPr>
                <w:b/>
                <w:lang w:eastAsia="ja-JP"/>
              </w:rPr>
            </w:pPr>
            <w:r w:rsidRPr="001E4876">
              <w:rPr>
                <w:rFonts w:hint="eastAsia"/>
                <w:lang w:eastAsia="ja-JP"/>
              </w:rPr>
              <w:t>メーカー名</w:t>
            </w:r>
          </w:p>
        </w:tc>
        <w:tc>
          <w:tcPr>
            <w:tcW w:w="6662" w:type="dxa"/>
            <w:gridSpan w:val="9"/>
          </w:tcPr>
          <w:p w:rsidR="001E4876" w:rsidRPr="001E4876" w:rsidRDefault="001E4876" w:rsidP="001E4876">
            <w:pPr>
              <w:pStyle w:val="hanging11"/>
              <w:ind w:left="238"/>
              <w:rPr>
                <w:b/>
                <w:lang w:eastAsia="ja-JP"/>
              </w:rPr>
            </w:pPr>
          </w:p>
        </w:tc>
      </w:tr>
      <w:tr w:rsidR="001E4876" w:rsidRPr="001E4876" w:rsidTr="00C679ED">
        <w:trPr>
          <w:trHeight w:val="450"/>
        </w:trPr>
        <w:tc>
          <w:tcPr>
            <w:tcW w:w="2737" w:type="dxa"/>
            <w:vMerge w:val="restart"/>
          </w:tcPr>
          <w:p w:rsidR="001E4876" w:rsidRPr="001E4876" w:rsidRDefault="001E4876" w:rsidP="005D674C">
            <w:pPr>
              <w:pStyle w:val="hanging11"/>
              <w:ind w:firstLineChars="100" w:firstLine="240"/>
              <w:rPr>
                <w:lang w:eastAsia="ja-JP"/>
              </w:rPr>
            </w:pPr>
            <w:r w:rsidRPr="001E4876">
              <w:rPr>
                <w:rFonts w:hint="eastAsia"/>
                <w:lang w:eastAsia="ja-JP"/>
              </w:rPr>
              <w:t>型　式　名</w:t>
            </w:r>
          </w:p>
        </w:tc>
        <w:tc>
          <w:tcPr>
            <w:tcW w:w="425" w:type="dxa"/>
          </w:tcPr>
          <w:p w:rsidR="001E4876" w:rsidRPr="001E4876" w:rsidRDefault="001E4876" w:rsidP="004E0A99">
            <w:pPr>
              <w:pStyle w:val="hanging11"/>
              <w:numPr>
                <w:ilvl w:val="0"/>
                <w:numId w:val="2"/>
              </w:numPr>
              <w:jc w:val="center"/>
              <w:rPr>
                <w:lang w:eastAsia="ja-JP"/>
              </w:rPr>
            </w:pPr>
          </w:p>
        </w:tc>
        <w:tc>
          <w:tcPr>
            <w:tcW w:w="6237" w:type="dxa"/>
            <w:gridSpan w:val="8"/>
          </w:tcPr>
          <w:p w:rsidR="001E4876" w:rsidRPr="001E4876" w:rsidRDefault="001E4876" w:rsidP="001E4876">
            <w:pPr>
              <w:pStyle w:val="hanging11"/>
              <w:ind w:left="238"/>
              <w:rPr>
                <w:lang w:eastAsia="ja-JP"/>
              </w:rPr>
            </w:pPr>
          </w:p>
        </w:tc>
      </w:tr>
      <w:tr w:rsidR="001E4876" w:rsidRPr="001E4876" w:rsidTr="00C679ED">
        <w:trPr>
          <w:trHeight w:val="373"/>
        </w:trPr>
        <w:tc>
          <w:tcPr>
            <w:tcW w:w="2737" w:type="dxa"/>
            <w:vMerge/>
          </w:tcPr>
          <w:p w:rsidR="001E4876" w:rsidRPr="001E4876" w:rsidRDefault="001E4876" w:rsidP="001E4876">
            <w:pPr>
              <w:pStyle w:val="hanging11"/>
              <w:ind w:left="238" w:firstLine="0"/>
              <w:rPr>
                <w:lang w:eastAsia="ja-JP"/>
              </w:rPr>
            </w:pPr>
          </w:p>
        </w:tc>
        <w:tc>
          <w:tcPr>
            <w:tcW w:w="425" w:type="dxa"/>
          </w:tcPr>
          <w:p w:rsidR="001E4876" w:rsidRPr="001E4876" w:rsidRDefault="001E4876" w:rsidP="004E0A99">
            <w:pPr>
              <w:pStyle w:val="hanging11"/>
              <w:numPr>
                <w:ilvl w:val="0"/>
                <w:numId w:val="2"/>
              </w:numPr>
              <w:jc w:val="center"/>
              <w:rPr>
                <w:lang w:eastAsia="ja-JP"/>
              </w:rPr>
            </w:pPr>
          </w:p>
        </w:tc>
        <w:tc>
          <w:tcPr>
            <w:tcW w:w="6237" w:type="dxa"/>
            <w:gridSpan w:val="8"/>
          </w:tcPr>
          <w:p w:rsidR="001E4876" w:rsidRPr="001E4876" w:rsidRDefault="001E4876" w:rsidP="00D12C39">
            <w:pPr>
              <w:pStyle w:val="hanging11"/>
              <w:ind w:firstLine="0"/>
              <w:rPr>
                <w:lang w:eastAsia="ja-JP"/>
              </w:rPr>
            </w:pPr>
          </w:p>
        </w:tc>
      </w:tr>
      <w:tr w:rsidR="00397B9E" w:rsidRPr="001E4876" w:rsidTr="00C679ED">
        <w:trPr>
          <w:trHeight w:val="436"/>
        </w:trPr>
        <w:tc>
          <w:tcPr>
            <w:tcW w:w="2737" w:type="dxa"/>
            <w:vMerge w:val="restart"/>
          </w:tcPr>
          <w:p w:rsidR="00397B9E" w:rsidRDefault="00397B9E" w:rsidP="002F3A2D">
            <w:pPr>
              <w:pStyle w:val="hanging11"/>
              <w:spacing w:line="240" w:lineRule="auto"/>
              <w:ind w:left="238"/>
              <w:rPr>
                <w:lang w:eastAsia="ja-JP"/>
              </w:rPr>
            </w:pPr>
          </w:p>
          <w:p w:rsidR="00397B9E" w:rsidRPr="001E4876" w:rsidRDefault="00397B9E" w:rsidP="002F3A2D">
            <w:pPr>
              <w:pStyle w:val="hanging11"/>
              <w:spacing w:line="240" w:lineRule="auto"/>
              <w:ind w:leftChars="50" w:left="120" w:firstLineChars="50" w:firstLine="120"/>
              <w:rPr>
                <w:lang w:eastAsia="ja-JP"/>
              </w:rPr>
            </w:pPr>
            <w:r w:rsidRPr="001E4876">
              <w:rPr>
                <w:rFonts w:hint="eastAsia"/>
                <w:lang w:eastAsia="ja-JP"/>
              </w:rPr>
              <w:t>公称最大出力と</w:t>
            </w:r>
          </w:p>
          <w:p w:rsidR="00397B9E" w:rsidRDefault="00397B9E" w:rsidP="002F3A2D">
            <w:pPr>
              <w:pStyle w:val="hanging11"/>
              <w:spacing w:line="240" w:lineRule="auto"/>
              <w:ind w:left="238"/>
              <w:rPr>
                <w:lang w:eastAsia="ja-JP"/>
              </w:rPr>
            </w:pPr>
          </w:p>
          <w:p w:rsidR="00397B9E" w:rsidRPr="001E4876" w:rsidRDefault="00397B9E" w:rsidP="002F3A2D">
            <w:pPr>
              <w:pStyle w:val="hanging11"/>
              <w:spacing w:line="240" w:lineRule="auto"/>
              <w:ind w:leftChars="50" w:left="120" w:firstLineChars="50" w:firstLine="120"/>
              <w:rPr>
                <w:lang w:eastAsia="ja-JP"/>
              </w:rPr>
            </w:pPr>
            <w:r w:rsidRPr="001E4876">
              <w:rPr>
                <w:rFonts w:hint="eastAsia"/>
                <w:lang w:eastAsia="ja-JP"/>
              </w:rPr>
              <w:t>使用枚数</w:t>
            </w:r>
          </w:p>
        </w:tc>
        <w:tc>
          <w:tcPr>
            <w:tcW w:w="425" w:type="dxa"/>
            <w:tcBorders>
              <w:bottom w:val="single" w:sz="4" w:space="0" w:color="auto"/>
            </w:tcBorders>
          </w:tcPr>
          <w:p w:rsidR="00397B9E" w:rsidRPr="001E4876" w:rsidRDefault="00397B9E" w:rsidP="004E0A99">
            <w:pPr>
              <w:pStyle w:val="hanging11"/>
              <w:numPr>
                <w:ilvl w:val="0"/>
                <w:numId w:val="3"/>
              </w:numPr>
              <w:jc w:val="center"/>
              <w:rPr>
                <w:lang w:eastAsia="ja-JP"/>
              </w:rPr>
            </w:pPr>
          </w:p>
        </w:tc>
        <w:tc>
          <w:tcPr>
            <w:tcW w:w="1418" w:type="dxa"/>
            <w:tcBorders>
              <w:bottom w:val="single" w:sz="4" w:space="0" w:color="auto"/>
            </w:tcBorders>
          </w:tcPr>
          <w:p w:rsidR="00397B9E" w:rsidRPr="001E4876" w:rsidRDefault="00397B9E" w:rsidP="001E4876">
            <w:pPr>
              <w:pStyle w:val="hanging11"/>
              <w:ind w:left="238"/>
              <w:rPr>
                <w:lang w:eastAsia="ja-JP"/>
              </w:rPr>
            </w:pPr>
            <w:r>
              <w:rPr>
                <w:rFonts w:hint="eastAsia"/>
                <w:lang w:eastAsia="ja-JP"/>
              </w:rPr>
              <w:t xml:space="preserve">　　　　　　</w:t>
            </w:r>
          </w:p>
        </w:tc>
        <w:tc>
          <w:tcPr>
            <w:tcW w:w="425" w:type="dxa"/>
            <w:tcBorders>
              <w:bottom w:val="single" w:sz="4" w:space="0" w:color="auto"/>
            </w:tcBorders>
          </w:tcPr>
          <w:p w:rsidR="00397B9E" w:rsidRPr="001E4876" w:rsidRDefault="00397B9E" w:rsidP="000F4392">
            <w:pPr>
              <w:pStyle w:val="hanging11"/>
              <w:ind w:firstLine="0"/>
              <w:jc w:val="center"/>
              <w:rPr>
                <w:lang w:eastAsia="ja-JP"/>
              </w:rPr>
            </w:pPr>
            <w:r>
              <w:rPr>
                <w:rFonts w:hint="eastAsia"/>
                <w:lang w:eastAsia="ja-JP"/>
              </w:rPr>
              <w:t>Ｗ</w:t>
            </w:r>
          </w:p>
        </w:tc>
        <w:tc>
          <w:tcPr>
            <w:tcW w:w="425"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w:t>
            </w:r>
          </w:p>
        </w:tc>
        <w:tc>
          <w:tcPr>
            <w:tcW w:w="1407" w:type="dxa"/>
            <w:tcBorders>
              <w:bottom w:val="single" w:sz="4" w:space="0" w:color="auto"/>
            </w:tcBorders>
          </w:tcPr>
          <w:p w:rsidR="00397B9E" w:rsidRPr="001E4876" w:rsidRDefault="00397B9E" w:rsidP="004E0A99">
            <w:pPr>
              <w:pStyle w:val="hanging11"/>
              <w:ind w:firstLine="0"/>
              <w:rPr>
                <w:lang w:eastAsia="ja-JP"/>
              </w:rPr>
            </w:pPr>
            <w:r>
              <w:rPr>
                <w:rFonts w:hint="eastAsia"/>
                <w:lang w:eastAsia="ja-JP"/>
              </w:rPr>
              <w:t xml:space="preserve">　　　　　</w:t>
            </w:r>
          </w:p>
        </w:tc>
        <w:tc>
          <w:tcPr>
            <w:tcW w:w="393" w:type="dxa"/>
            <w:tcBorders>
              <w:bottom w:val="single" w:sz="4" w:space="0" w:color="auto"/>
            </w:tcBorders>
          </w:tcPr>
          <w:p w:rsidR="00397B9E" w:rsidRPr="001E4876" w:rsidRDefault="00397B9E" w:rsidP="000F4392">
            <w:pPr>
              <w:pStyle w:val="hanging11"/>
              <w:ind w:firstLine="0"/>
              <w:jc w:val="center"/>
              <w:rPr>
                <w:lang w:eastAsia="ja-JP"/>
              </w:rPr>
            </w:pPr>
            <w:r>
              <w:rPr>
                <w:rFonts w:hint="eastAsia"/>
                <w:lang w:eastAsia="ja-JP"/>
              </w:rPr>
              <w:t>枚</w:t>
            </w:r>
          </w:p>
        </w:tc>
        <w:tc>
          <w:tcPr>
            <w:tcW w:w="393"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w:t>
            </w:r>
          </w:p>
        </w:tc>
        <w:tc>
          <w:tcPr>
            <w:tcW w:w="1351" w:type="dxa"/>
            <w:tcBorders>
              <w:bottom w:val="single" w:sz="4" w:space="0" w:color="auto"/>
            </w:tcBorders>
          </w:tcPr>
          <w:p w:rsidR="00397B9E" w:rsidRPr="001E4876" w:rsidRDefault="00397B9E" w:rsidP="004E0A99">
            <w:pPr>
              <w:pStyle w:val="hanging11"/>
              <w:ind w:firstLine="0"/>
              <w:rPr>
                <w:lang w:eastAsia="ja-JP"/>
              </w:rPr>
            </w:pPr>
            <w:r>
              <w:rPr>
                <w:rFonts w:hint="eastAsia"/>
                <w:lang w:eastAsia="ja-JP"/>
              </w:rPr>
              <w:t xml:space="preserve">　　　　　</w:t>
            </w:r>
          </w:p>
        </w:tc>
        <w:tc>
          <w:tcPr>
            <w:tcW w:w="425"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Ｗ</w:t>
            </w:r>
          </w:p>
        </w:tc>
      </w:tr>
      <w:tr w:rsidR="00397B9E" w:rsidRPr="001E4876" w:rsidTr="00C679ED">
        <w:trPr>
          <w:trHeight w:val="387"/>
        </w:trPr>
        <w:tc>
          <w:tcPr>
            <w:tcW w:w="2737" w:type="dxa"/>
            <w:vMerge/>
          </w:tcPr>
          <w:p w:rsidR="00397B9E" w:rsidRPr="001E4876" w:rsidRDefault="00397B9E" w:rsidP="001E4876">
            <w:pPr>
              <w:pStyle w:val="hanging11"/>
              <w:ind w:left="238"/>
              <w:rPr>
                <w:lang w:eastAsia="ja-JP"/>
              </w:rPr>
            </w:pPr>
          </w:p>
        </w:tc>
        <w:tc>
          <w:tcPr>
            <w:tcW w:w="425" w:type="dxa"/>
            <w:tcBorders>
              <w:bottom w:val="single" w:sz="4" w:space="0" w:color="auto"/>
            </w:tcBorders>
          </w:tcPr>
          <w:p w:rsidR="00397B9E" w:rsidRPr="001E4876" w:rsidRDefault="00397B9E" w:rsidP="001E4876">
            <w:pPr>
              <w:pStyle w:val="hanging11"/>
              <w:numPr>
                <w:ilvl w:val="0"/>
                <w:numId w:val="3"/>
              </w:numPr>
              <w:rPr>
                <w:lang w:eastAsia="ja-JP"/>
              </w:rPr>
            </w:pPr>
          </w:p>
        </w:tc>
        <w:tc>
          <w:tcPr>
            <w:tcW w:w="1418" w:type="dxa"/>
            <w:tcBorders>
              <w:bottom w:val="single" w:sz="4" w:space="0" w:color="auto"/>
            </w:tcBorders>
          </w:tcPr>
          <w:p w:rsidR="00397B9E" w:rsidRPr="001E4876" w:rsidRDefault="00397B9E" w:rsidP="001E4876">
            <w:pPr>
              <w:pStyle w:val="hanging11"/>
              <w:ind w:left="238"/>
              <w:rPr>
                <w:lang w:eastAsia="ja-JP"/>
              </w:rPr>
            </w:pPr>
            <w:r>
              <w:rPr>
                <w:rFonts w:hint="eastAsia"/>
                <w:lang w:eastAsia="ja-JP"/>
              </w:rPr>
              <w:t xml:space="preserve">　　　　　　</w:t>
            </w:r>
          </w:p>
        </w:tc>
        <w:tc>
          <w:tcPr>
            <w:tcW w:w="425" w:type="dxa"/>
            <w:tcBorders>
              <w:bottom w:val="single" w:sz="4" w:space="0" w:color="auto"/>
            </w:tcBorders>
          </w:tcPr>
          <w:p w:rsidR="00397B9E" w:rsidRPr="001E4876" w:rsidRDefault="00397B9E" w:rsidP="000F4392">
            <w:pPr>
              <w:pStyle w:val="hanging11"/>
              <w:ind w:firstLine="0"/>
              <w:jc w:val="center"/>
              <w:rPr>
                <w:lang w:eastAsia="ja-JP"/>
              </w:rPr>
            </w:pPr>
            <w:r>
              <w:rPr>
                <w:rFonts w:hint="eastAsia"/>
                <w:lang w:eastAsia="ja-JP"/>
              </w:rPr>
              <w:t>Ｗ</w:t>
            </w:r>
          </w:p>
        </w:tc>
        <w:tc>
          <w:tcPr>
            <w:tcW w:w="425"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w:t>
            </w:r>
          </w:p>
        </w:tc>
        <w:tc>
          <w:tcPr>
            <w:tcW w:w="1407" w:type="dxa"/>
            <w:tcBorders>
              <w:bottom w:val="single" w:sz="4" w:space="0" w:color="auto"/>
            </w:tcBorders>
          </w:tcPr>
          <w:p w:rsidR="00397B9E" w:rsidRPr="001E4876" w:rsidRDefault="00397B9E" w:rsidP="004E0A99">
            <w:pPr>
              <w:pStyle w:val="hanging11"/>
              <w:ind w:firstLine="0"/>
              <w:rPr>
                <w:lang w:eastAsia="ja-JP"/>
              </w:rPr>
            </w:pPr>
            <w:r>
              <w:rPr>
                <w:rFonts w:hint="eastAsia"/>
                <w:lang w:eastAsia="ja-JP"/>
              </w:rPr>
              <w:t xml:space="preserve">　　　　　</w:t>
            </w:r>
          </w:p>
        </w:tc>
        <w:tc>
          <w:tcPr>
            <w:tcW w:w="393" w:type="dxa"/>
            <w:tcBorders>
              <w:bottom w:val="single" w:sz="4" w:space="0" w:color="auto"/>
            </w:tcBorders>
          </w:tcPr>
          <w:p w:rsidR="00397B9E" w:rsidRPr="001E4876" w:rsidRDefault="00397B9E" w:rsidP="000F4392">
            <w:pPr>
              <w:pStyle w:val="hanging11"/>
              <w:ind w:firstLine="0"/>
              <w:jc w:val="center"/>
              <w:rPr>
                <w:lang w:eastAsia="ja-JP"/>
              </w:rPr>
            </w:pPr>
            <w:r>
              <w:rPr>
                <w:rFonts w:hint="eastAsia"/>
                <w:lang w:eastAsia="ja-JP"/>
              </w:rPr>
              <w:t>枚</w:t>
            </w:r>
          </w:p>
        </w:tc>
        <w:tc>
          <w:tcPr>
            <w:tcW w:w="393"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w:t>
            </w:r>
          </w:p>
        </w:tc>
        <w:tc>
          <w:tcPr>
            <w:tcW w:w="1351" w:type="dxa"/>
            <w:tcBorders>
              <w:bottom w:val="single" w:sz="4" w:space="0" w:color="auto"/>
            </w:tcBorders>
          </w:tcPr>
          <w:p w:rsidR="00397B9E" w:rsidRPr="001E4876" w:rsidRDefault="00397B9E" w:rsidP="004E0A99">
            <w:pPr>
              <w:pStyle w:val="hanging11"/>
              <w:ind w:firstLine="0"/>
              <w:rPr>
                <w:lang w:eastAsia="ja-JP"/>
              </w:rPr>
            </w:pPr>
            <w:r>
              <w:rPr>
                <w:rFonts w:hint="eastAsia"/>
                <w:lang w:eastAsia="ja-JP"/>
              </w:rPr>
              <w:t xml:space="preserve">　　　　　</w:t>
            </w:r>
          </w:p>
        </w:tc>
        <w:tc>
          <w:tcPr>
            <w:tcW w:w="425" w:type="dxa"/>
            <w:tcBorders>
              <w:bottom w:val="single" w:sz="4" w:space="0" w:color="auto"/>
            </w:tcBorders>
          </w:tcPr>
          <w:p w:rsidR="00397B9E" w:rsidRPr="001E4876" w:rsidRDefault="00397B9E" w:rsidP="004E0A99">
            <w:pPr>
              <w:pStyle w:val="hanging11"/>
              <w:ind w:firstLine="0"/>
              <w:jc w:val="center"/>
              <w:rPr>
                <w:lang w:eastAsia="ja-JP"/>
              </w:rPr>
            </w:pPr>
            <w:r>
              <w:rPr>
                <w:rFonts w:hint="eastAsia"/>
                <w:lang w:eastAsia="ja-JP"/>
              </w:rPr>
              <w:t>Ｗ</w:t>
            </w:r>
          </w:p>
        </w:tc>
      </w:tr>
      <w:tr w:rsidR="00397B9E" w:rsidRPr="001E4876" w:rsidTr="00C679ED">
        <w:trPr>
          <w:trHeight w:val="387"/>
        </w:trPr>
        <w:tc>
          <w:tcPr>
            <w:tcW w:w="2737" w:type="dxa"/>
            <w:vMerge/>
          </w:tcPr>
          <w:p w:rsidR="00397B9E" w:rsidRPr="001E4876" w:rsidRDefault="00397B9E" w:rsidP="001E4876">
            <w:pPr>
              <w:pStyle w:val="hanging11"/>
              <w:ind w:left="238"/>
              <w:rPr>
                <w:lang w:eastAsia="ja-JP"/>
              </w:rPr>
            </w:pPr>
          </w:p>
        </w:tc>
        <w:tc>
          <w:tcPr>
            <w:tcW w:w="425" w:type="dxa"/>
            <w:tcBorders>
              <w:bottom w:val="single" w:sz="4" w:space="0" w:color="auto"/>
            </w:tcBorders>
          </w:tcPr>
          <w:p w:rsidR="00397B9E" w:rsidRPr="001E4876" w:rsidRDefault="00397B9E" w:rsidP="001E4876">
            <w:pPr>
              <w:pStyle w:val="hanging11"/>
              <w:numPr>
                <w:ilvl w:val="0"/>
                <w:numId w:val="3"/>
              </w:numPr>
              <w:rPr>
                <w:lang w:eastAsia="ja-JP"/>
              </w:rPr>
            </w:pPr>
          </w:p>
        </w:tc>
        <w:tc>
          <w:tcPr>
            <w:tcW w:w="1418" w:type="dxa"/>
            <w:tcBorders>
              <w:bottom w:val="single" w:sz="4" w:space="0" w:color="auto"/>
            </w:tcBorders>
          </w:tcPr>
          <w:p w:rsidR="00397B9E" w:rsidRDefault="00397B9E" w:rsidP="001E4876">
            <w:pPr>
              <w:pStyle w:val="hanging11"/>
              <w:ind w:left="238"/>
              <w:rPr>
                <w:lang w:eastAsia="ja-JP"/>
              </w:rPr>
            </w:pPr>
          </w:p>
        </w:tc>
        <w:tc>
          <w:tcPr>
            <w:tcW w:w="425" w:type="dxa"/>
            <w:tcBorders>
              <w:bottom w:val="single" w:sz="4" w:space="0" w:color="auto"/>
            </w:tcBorders>
          </w:tcPr>
          <w:p w:rsidR="00397B9E" w:rsidRDefault="00397B9E" w:rsidP="000F4392">
            <w:pPr>
              <w:pStyle w:val="hanging11"/>
              <w:ind w:firstLine="0"/>
              <w:jc w:val="center"/>
              <w:rPr>
                <w:lang w:eastAsia="ja-JP"/>
              </w:rPr>
            </w:pPr>
            <w:r>
              <w:rPr>
                <w:rFonts w:hint="eastAsia"/>
                <w:lang w:eastAsia="ja-JP"/>
              </w:rPr>
              <w:t>Ｗ</w:t>
            </w:r>
          </w:p>
        </w:tc>
        <w:tc>
          <w:tcPr>
            <w:tcW w:w="425"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w:t>
            </w:r>
          </w:p>
        </w:tc>
        <w:tc>
          <w:tcPr>
            <w:tcW w:w="1407" w:type="dxa"/>
            <w:tcBorders>
              <w:bottom w:val="single" w:sz="4" w:space="0" w:color="auto"/>
            </w:tcBorders>
          </w:tcPr>
          <w:p w:rsidR="00397B9E" w:rsidRDefault="00397B9E" w:rsidP="004E0A99">
            <w:pPr>
              <w:pStyle w:val="hanging11"/>
              <w:ind w:firstLine="0"/>
              <w:rPr>
                <w:lang w:eastAsia="ja-JP"/>
              </w:rPr>
            </w:pPr>
          </w:p>
        </w:tc>
        <w:tc>
          <w:tcPr>
            <w:tcW w:w="393" w:type="dxa"/>
            <w:tcBorders>
              <w:bottom w:val="single" w:sz="4" w:space="0" w:color="auto"/>
            </w:tcBorders>
          </w:tcPr>
          <w:p w:rsidR="00397B9E" w:rsidRDefault="00397B9E" w:rsidP="000F4392">
            <w:pPr>
              <w:pStyle w:val="hanging11"/>
              <w:ind w:firstLine="0"/>
              <w:jc w:val="center"/>
              <w:rPr>
                <w:lang w:eastAsia="ja-JP"/>
              </w:rPr>
            </w:pPr>
            <w:r>
              <w:rPr>
                <w:rFonts w:hint="eastAsia"/>
                <w:lang w:eastAsia="ja-JP"/>
              </w:rPr>
              <w:t>枚</w:t>
            </w:r>
          </w:p>
        </w:tc>
        <w:tc>
          <w:tcPr>
            <w:tcW w:w="393"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w:t>
            </w:r>
          </w:p>
        </w:tc>
        <w:tc>
          <w:tcPr>
            <w:tcW w:w="1351" w:type="dxa"/>
            <w:tcBorders>
              <w:bottom w:val="single" w:sz="4" w:space="0" w:color="auto"/>
            </w:tcBorders>
          </w:tcPr>
          <w:p w:rsidR="00397B9E" w:rsidRDefault="00397B9E" w:rsidP="004E0A99">
            <w:pPr>
              <w:pStyle w:val="hanging11"/>
              <w:ind w:firstLine="0"/>
              <w:rPr>
                <w:lang w:eastAsia="ja-JP"/>
              </w:rPr>
            </w:pPr>
          </w:p>
        </w:tc>
        <w:tc>
          <w:tcPr>
            <w:tcW w:w="425"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Ｗ</w:t>
            </w:r>
          </w:p>
        </w:tc>
      </w:tr>
      <w:tr w:rsidR="00397B9E" w:rsidRPr="001E4876" w:rsidTr="00C679ED">
        <w:trPr>
          <w:trHeight w:val="387"/>
        </w:trPr>
        <w:tc>
          <w:tcPr>
            <w:tcW w:w="2737" w:type="dxa"/>
            <w:vMerge/>
            <w:tcBorders>
              <w:bottom w:val="single" w:sz="4" w:space="0" w:color="auto"/>
            </w:tcBorders>
          </w:tcPr>
          <w:p w:rsidR="00397B9E" w:rsidRPr="001E4876" w:rsidRDefault="00397B9E" w:rsidP="001E4876">
            <w:pPr>
              <w:pStyle w:val="hanging11"/>
              <w:ind w:left="238"/>
              <w:rPr>
                <w:lang w:eastAsia="ja-JP"/>
              </w:rPr>
            </w:pPr>
          </w:p>
        </w:tc>
        <w:tc>
          <w:tcPr>
            <w:tcW w:w="425" w:type="dxa"/>
            <w:tcBorders>
              <w:bottom w:val="single" w:sz="4" w:space="0" w:color="auto"/>
            </w:tcBorders>
          </w:tcPr>
          <w:p w:rsidR="00397B9E" w:rsidRPr="001E4876" w:rsidRDefault="00397B9E" w:rsidP="001E4876">
            <w:pPr>
              <w:pStyle w:val="hanging11"/>
              <w:numPr>
                <w:ilvl w:val="0"/>
                <w:numId w:val="3"/>
              </w:numPr>
              <w:rPr>
                <w:lang w:eastAsia="ja-JP"/>
              </w:rPr>
            </w:pPr>
          </w:p>
        </w:tc>
        <w:tc>
          <w:tcPr>
            <w:tcW w:w="1418" w:type="dxa"/>
            <w:tcBorders>
              <w:bottom w:val="single" w:sz="4" w:space="0" w:color="auto"/>
            </w:tcBorders>
          </w:tcPr>
          <w:p w:rsidR="00397B9E" w:rsidRDefault="00397B9E" w:rsidP="001E4876">
            <w:pPr>
              <w:pStyle w:val="hanging11"/>
              <w:ind w:left="238"/>
              <w:rPr>
                <w:lang w:eastAsia="ja-JP"/>
              </w:rPr>
            </w:pPr>
          </w:p>
        </w:tc>
        <w:tc>
          <w:tcPr>
            <w:tcW w:w="425" w:type="dxa"/>
            <w:tcBorders>
              <w:bottom w:val="single" w:sz="4" w:space="0" w:color="auto"/>
            </w:tcBorders>
          </w:tcPr>
          <w:p w:rsidR="00397B9E" w:rsidRDefault="00397B9E" w:rsidP="000F4392">
            <w:pPr>
              <w:pStyle w:val="hanging11"/>
              <w:ind w:firstLine="0"/>
              <w:jc w:val="center"/>
              <w:rPr>
                <w:lang w:eastAsia="ja-JP"/>
              </w:rPr>
            </w:pPr>
            <w:r>
              <w:rPr>
                <w:rFonts w:hint="eastAsia"/>
                <w:lang w:eastAsia="ja-JP"/>
              </w:rPr>
              <w:t>Ｗ</w:t>
            </w:r>
          </w:p>
        </w:tc>
        <w:tc>
          <w:tcPr>
            <w:tcW w:w="425"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w:t>
            </w:r>
          </w:p>
        </w:tc>
        <w:tc>
          <w:tcPr>
            <w:tcW w:w="1407" w:type="dxa"/>
            <w:tcBorders>
              <w:bottom w:val="single" w:sz="4" w:space="0" w:color="auto"/>
            </w:tcBorders>
          </w:tcPr>
          <w:p w:rsidR="00397B9E" w:rsidRDefault="00397B9E" w:rsidP="004E0A99">
            <w:pPr>
              <w:pStyle w:val="hanging11"/>
              <w:ind w:firstLine="0"/>
              <w:rPr>
                <w:lang w:eastAsia="ja-JP"/>
              </w:rPr>
            </w:pPr>
          </w:p>
        </w:tc>
        <w:tc>
          <w:tcPr>
            <w:tcW w:w="393" w:type="dxa"/>
            <w:tcBorders>
              <w:bottom w:val="single" w:sz="4" w:space="0" w:color="auto"/>
            </w:tcBorders>
          </w:tcPr>
          <w:p w:rsidR="00397B9E" w:rsidRDefault="00397B9E" w:rsidP="000F4392">
            <w:pPr>
              <w:pStyle w:val="hanging11"/>
              <w:ind w:firstLine="0"/>
              <w:jc w:val="center"/>
              <w:rPr>
                <w:lang w:eastAsia="ja-JP"/>
              </w:rPr>
            </w:pPr>
            <w:r>
              <w:rPr>
                <w:rFonts w:hint="eastAsia"/>
                <w:lang w:eastAsia="ja-JP"/>
              </w:rPr>
              <w:t>枚</w:t>
            </w:r>
          </w:p>
        </w:tc>
        <w:tc>
          <w:tcPr>
            <w:tcW w:w="393"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w:t>
            </w:r>
          </w:p>
        </w:tc>
        <w:tc>
          <w:tcPr>
            <w:tcW w:w="1351" w:type="dxa"/>
            <w:tcBorders>
              <w:bottom w:val="single" w:sz="4" w:space="0" w:color="auto"/>
            </w:tcBorders>
          </w:tcPr>
          <w:p w:rsidR="00397B9E" w:rsidRDefault="00397B9E" w:rsidP="004E0A99">
            <w:pPr>
              <w:pStyle w:val="hanging11"/>
              <w:ind w:firstLine="0"/>
              <w:rPr>
                <w:lang w:eastAsia="ja-JP"/>
              </w:rPr>
            </w:pPr>
          </w:p>
        </w:tc>
        <w:tc>
          <w:tcPr>
            <w:tcW w:w="425" w:type="dxa"/>
            <w:tcBorders>
              <w:bottom w:val="single" w:sz="4" w:space="0" w:color="auto"/>
            </w:tcBorders>
          </w:tcPr>
          <w:p w:rsidR="00397B9E" w:rsidRDefault="00397B9E" w:rsidP="004E0A99">
            <w:pPr>
              <w:pStyle w:val="hanging11"/>
              <w:ind w:firstLine="0"/>
              <w:jc w:val="center"/>
              <w:rPr>
                <w:lang w:eastAsia="ja-JP"/>
              </w:rPr>
            </w:pPr>
            <w:r>
              <w:rPr>
                <w:rFonts w:hint="eastAsia"/>
                <w:lang w:eastAsia="ja-JP"/>
              </w:rPr>
              <w:t>Ｗ</w:t>
            </w:r>
          </w:p>
        </w:tc>
      </w:tr>
      <w:tr w:rsidR="00A16475" w:rsidRPr="001E4876" w:rsidTr="00C679ED">
        <w:trPr>
          <w:trHeight w:val="678"/>
        </w:trPr>
        <w:tc>
          <w:tcPr>
            <w:tcW w:w="2737" w:type="dxa"/>
          </w:tcPr>
          <w:p w:rsidR="00A16475" w:rsidRPr="001E4876" w:rsidRDefault="00A16475" w:rsidP="00C679ED">
            <w:pPr>
              <w:pStyle w:val="hanging11"/>
              <w:ind w:leftChars="50" w:left="120" w:firstLine="0"/>
              <w:rPr>
                <w:lang w:eastAsia="ja-JP"/>
              </w:rPr>
            </w:pPr>
            <w:r w:rsidRPr="001E4876">
              <w:rPr>
                <w:rFonts w:hint="eastAsia"/>
                <w:lang w:eastAsia="ja-JP"/>
              </w:rPr>
              <w:t>太陽電池</w:t>
            </w:r>
            <w:r w:rsidR="00C679ED">
              <w:rPr>
                <w:rFonts w:hint="eastAsia"/>
                <w:lang w:eastAsia="ja-JP"/>
              </w:rPr>
              <w:t>モジュール</w:t>
            </w:r>
            <w:r w:rsidRPr="001E4876">
              <w:rPr>
                <w:rFonts w:hint="eastAsia"/>
                <w:lang w:eastAsia="ja-JP"/>
              </w:rPr>
              <w:t>の公称最大出力の合計</w:t>
            </w:r>
          </w:p>
        </w:tc>
        <w:tc>
          <w:tcPr>
            <w:tcW w:w="6237" w:type="dxa"/>
            <w:gridSpan w:val="8"/>
          </w:tcPr>
          <w:p w:rsidR="00A16475" w:rsidRDefault="00A16475" w:rsidP="001E4876">
            <w:pPr>
              <w:pStyle w:val="hanging11"/>
              <w:ind w:left="238"/>
              <w:rPr>
                <w:lang w:eastAsia="ja-JP"/>
              </w:rPr>
            </w:pPr>
          </w:p>
          <w:p w:rsidR="00A16475" w:rsidRPr="001E4876" w:rsidRDefault="00A16475" w:rsidP="00C679ED">
            <w:pPr>
              <w:pStyle w:val="hanging11"/>
              <w:ind w:firstLineChars="900" w:firstLine="2160"/>
              <w:rPr>
                <w:lang w:eastAsia="ja-JP"/>
              </w:rPr>
            </w:pPr>
            <w:r w:rsidRPr="001E4876">
              <w:rPr>
                <w:rFonts w:hint="eastAsia"/>
                <w:lang w:eastAsia="ja-JP"/>
              </w:rPr>
              <w:t>（小数</w:t>
            </w:r>
            <w:r w:rsidR="00C679ED">
              <w:rPr>
                <w:rFonts w:hint="eastAsia"/>
                <w:lang w:eastAsia="ja-JP"/>
              </w:rPr>
              <w:t>点以下</w:t>
            </w:r>
            <w:r w:rsidRPr="001E4876">
              <w:rPr>
                <w:rFonts w:hint="eastAsia"/>
                <w:lang w:eastAsia="ja-JP"/>
              </w:rPr>
              <w:t>第２位未満切捨て）</w:t>
            </w:r>
          </w:p>
        </w:tc>
        <w:tc>
          <w:tcPr>
            <w:tcW w:w="425" w:type="dxa"/>
          </w:tcPr>
          <w:p w:rsidR="00A16475" w:rsidRPr="00A8311B" w:rsidRDefault="00A16475" w:rsidP="00FB17A6">
            <w:pPr>
              <w:pStyle w:val="hanging11"/>
              <w:ind w:firstLine="0"/>
              <w:rPr>
                <w:b/>
                <w:sz w:val="22"/>
                <w:szCs w:val="22"/>
                <w:lang w:eastAsia="ja-JP"/>
              </w:rPr>
            </w:pPr>
            <w:r w:rsidRPr="00A8311B">
              <w:rPr>
                <w:rFonts w:hint="eastAsia"/>
                <w:b/>
                <w:sz w:val="22"/>
                <w:szCs w:val="22"/>
                <w:lang w:eastAsia="ja-JP"/>
              </w:rPr>
              <w:t>kW</w:t>
            </w:r>
            <w:r w:rsidR="00FB17A6" w:rsidRPr="00A8311B">
              <w:rPr>
                <w:b/>
                <w:sz w:val="22"/>
                <w:szCs w:val="22"/>
                <w:lang w:eastAsia="ja-JP"/>
              </w:rPr>
              <w:t xml:space="preserve"> </w:t>
            </w:r>
          </w:p>
          <w:p w:rsidR="00A16475" w:rsidRPr="001E4876" w:rsidRDefault="00A16475" w:rsidP="004E0A99">
            <w:pPr>
              <w:pStyle w:val="hanging11"/>
              <w:ind w:firstLineChars="700" w:firstLine="1680"/>
              <w:rPr>
                <w:lang w:eastAsia="ja-JP"/>
              </w:rPr>
            </w:pPr>
          </w:p>
        </w:tc>
      </w:tr>
      <w:tr w:rsidR="00A16475" w:rsidRPr="001E4876" w:rsidTr="00C679ED">
        <w:trPr>
          <w:trHeight w:val="678"/>
        </w:trPr>
        <w:tc>
          <w:tcPr>
            <w:tcW w:w="2737" w:type="dxa"/>
          </w:tcPr>
          <w:p w:rsidR="00A16475" w:rsidRPr="001E4876" w:rsidRDefault="00D638F0" w:rsidP="00A8311B">
            <w:pPr>
              <w:pStyle w:val="hanging11"/>
              <w:ind w:leftChars="100" w:left="240" w:firstLine="0"/>
              <w:rPr>
                <w:lang w:eastAsia="ja-JP"/>
              </w:rPr>
            </w:pPr>
            <w:r>
              <w:rPr>
                <w:rFonts w:hint="eastAsia"/>
                <w:lang w:eastAsia="ja-JP"/>
              </w:rPr>
              <w:t>電力</w:t>
            </w:r>
            <w:r w:rsidR="00004278">
              <w:rPr>
                <w:rFonts w:hint="eastAsia"/>
                <w:lang w:eastAsia="ja-JP"/>
              </w:rPr>
              <w:t>供</w:t>
            </w:r>
            <w:r w:rsidR="00A16475">
              <w:rPr>
                <w:rFonts w:hint="eastAsia"/>
                <w:lang w:eastAsia="ja-JP"/>
              </w:rPr>
              <w:t>給開始日</w:t>
            </w:r>
          </w:p>
        </w:tc>
        <w:tc>
          <w:tcPr>
            <w:tcW w:w="6662" w:type="dxa"/>
            <w:gridSpan w:val="9"/>
          </w:tcPr>
          <w:p w:rsidR="00A16475" w:rsidRPr="001E4876" w:rsidRDefault="00A16475" w:rsidP="00A16475">
            <w:pPr>
              <w:pStyle w:val="hanging11"/>
              <w:ind w:firstLineChars="1100" w:firstLine="2640"/>
              <w:rPr>
                <w:lang w:eastAsia="ja-JP"/>
              </w:rPr>
            </w:pPr>
            <w:r>
              <w:rPr>
                <w:rFonts w:hint="eastAsia"/>
                <w:lang w:eastAsia="ja-JP"/>
              </w:rPr>
              <w:t>年　　　月　　　日</w:t>
            </w:r>
          </w:p>
        </w:tc>
      </w:tr>
    </w:tbl>
    <w:p w:rsidR="006A2D5D" w:rsidRDefault="006A2D5D" w:rsidP="00D12C39">
      <w:pPr>
        <w:pStyle w:val="hanging11"/>
        <w:spacing w:line="276" w:lineRule="auto"/>
        <w:ind w:firstLine="0"/>
        <w:rPr>
          <w:lang w:eastAsia="ja-JP"/>
        </w:rPr>
      </w:pPr>
    </w:p>
    <w:tbl>
      <w:tblPr>
        <w:tblW w:w="939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6"/>
        <w:gridCol w:w="6803"/>
      </w:tblGrid>
      <w:tr w:rsidR="003D0E77" w:rsidRPr="001E4876" w:rsidTr="00A7558D">
        <w:trPr>
          <w:trHeight w:val="638"/>
        </w:trPr>
        <w:tc>
          <w:tcPr>
            <w:tcW w:w="9399" w:type="dxa"/>
            <w:gridSpan w:val="2"/>
          </w:tcPr>
          <w:p w:rsidR="003D0E77" w:rsidRPr="001E4876" w:rsidRDefault="003D0E77" w:rsidP="00A7558D">
            <w:pPr>
              <w:pStyle w:val="hanging11"/>
              <w:ind w:left="238" w:firstLine="0"/>
              <w:jc w:val="center"/>
              <w:rPr>
                <w:b/>
                <w:lang w:eastAsia="ja-JP"/>
              </w:rPr>
            </w:pPr>
            <w:r w:rsidRPr="001E4876">
              <w:rPr>
                <w:rFonts w:hint="eastAsia"/>
                <w:b/>
                <w:lang w:eastAsia="ja-JP"/>
              </w:rPr>
              <w:t>定</w:t>
            </w:r>
            <w:r>
              <w:rPr>
                <w:rFonts w:hint="eastAsia"/>
                <w:b/>
                <w:lang w:eastAsia="ja-JP"/>
              </w:rPr>
              <w:t>置用リチウムイオン蓄電システム</w:t>
            </w:r>
          </w:p>
        </w:tc>
      </w:tr>
      <w:tr w:rsidR="003D0E77" w:rsidRPr="001E4876" w:rsidTr="00A7558D">
        <w:trPr>
          <w:trHeight w:val="573"/>
        </w:trPr>
        <w:tc>
          <w:tcPr>
            <w:tcW w:w="2596" w:type="dxa"/>
          </w:tcPr>
          <w:p w:rsidR="003D0E77" w:rsidRPr="001E4876" w:rsidRDefault="003D0E77" w:rsidP="00A7558D">
            <w:pPr>
              <w:pStyle w:val="hanging11"/>
              <w:ind w:left="238" w:firstLine="0"/>
              <w:rPr>
                <w:b/>
                <w:lang w:eastAsia="ja-JP"/>
              </w:rPr>
            </w:pPr>
            <w:r w:rsidRPr="001E4876">
              <w:rPr>
                <w:rFonts w:hint="eastAsia"/>
                <w:lang w:eastAsia="ja-JP"/>
              </w:rPr>
              <w:t>メーカー名</w:t>
            </w:r>
          </w:p>
        </w:tc>
        <w:tc>
          <w:tcPr>
            <w:tcW w:w="6803" w:type="dxa"/>
          </w:tcPr>
          <w:p w:rsidR="003D0E77" w:rsidRPr="001E4876" w:rsidRDefault="003D0E77" w:rsidP="00A7558D">
            <w:pPr>
              <w:pStyle w:val="hanging11"/>
              <w:ind w:left="238"/>
              <w:rPr>
                <w:b/>
                <w:lang w:eastAsia="ja-JP"/>
              </w:rPr>
            </w:pPr>
          </w:p>
        </w:tc>
      </w:tr>
      <w:tr w:rsidR="003D0E77" w:rsidRPr="001E4876" w:rsidTr="00A7558D">
        <w:trPr>
          <w:trHeight w:val="553"/>
        </w:trPr>
        <w:tc>
          <w:tcPr>
            <w:tcW w:w="2596" w:type="dxa"/>
            <w:tcBorders>
              <w:bottom w:val="single" w:sz="4" w:space="0" w:color="auto"/>
            </w:tcBorders>
          </w:tcPr>
          <w:p w:rsidR="003D0E77" w:rsidRPr="001E4876" w:rsidRDefault="003D0E77" w:rsidP="00A7558D">
            <w:pPr>
              <w:pStyle w:val="hanging11"/>
              <w:ind w:left="238" w:firstLine="0"/>
              <w:rPr>
                <w:lang w:eastAsia="ja-JP"/>
              </w:rPr>
            </w:pPr>
            <w:r w:rsidRPr="001E4876">
              <w:rPr>
                <w:rFonts w:hint="eastAsia"/>
                <w:lang w:eastAsia="ja-JP"/>
              </w:rPr>
              <w:t>型　式　名</w:t>
            </w:r>
          </w:p>
        </w:tc>
        <w:tc>
          <w:tcPr>
            <w:tcW w:w="6803" w:type="dxa"/>
            <w:tcBorders>
              <w:bottom w:val="single" w:sz="4" w:space="0" w:color="auto"/>
            </w:tcBorders>
          </w:tcPr>
          <w:p w:rsidR="003D0E77" w:rsidRPr="001E4876" w:rsidRDefault="003D0E77" w:rsidP="00A7558D">
            <w:pPr>
              <w:pStyle w:val="hanging11"/>
              <w:ind w:left="238"/>
              <w:rPr>
                <w:lang w:eastAsia="ja-JP"/>
              </w:rPr>
            </w:pPr>
          </w:p>
        </w:tc>
      </w:tr>
      <w:tr w:rsidR="003D0E77" w:rsidRPr="001E4876" w:rsidTr="00A7558D">
        <w:trPr>
          <w:trHeight w:val="586"/>
        </w:trPr>
        <w:tc>
          <w:tcPr>
            <w:tcW w:w="2596" w:type="dxa"/>
            <w:tcBorders>
              <w:bottom w:val="single" w:sz="4" w:space="0" w:color="auto"/>
            </w:tcBorders>
          </w:tcPr>
          <w:p w:rsidR="003D0E77" w:rsidRPr="001E4876" w:rsidRDefault="003D0E77" w:rsidP="00A7558D">
            <w:pPr>
              <w:pStyle w:val="hanging11"/>
              <w:ind w:left="238" w:firstLine="0"/>
              <w:rPr>
                <w:lang w:eastAsia="ja-JP"/>
              </w:rPr>
            </w:pPr>
            <w:r w:rsidRPr="001E4876">
              <w:rPr>
                <w:rFonts w:hint="eastAsia"/>
                <w:lang w:eastAsia="ja-JP"/>
              </w:rPr>
              <w:t>蓄電容量</w:t>
            </w:r>
          </w:p>
        </w:tc>
        <w:tc>
          <w:tcPr>
            <w:tcW w:w="6803" w:type="dxa"/>
            <w:tcBorders>
              <w:bottom w:val="single" w:sz="4" w:space="0" w:color="auto"/>
            </w:tcBorders>
          </w:tcPr>
          <w:p w:rsidR="003D0E77" w:rsidRPr="00A47523" w:rsidRDefault="003D0E77" w:rsidP="00A7558D">
            <w:pPr>
              <w:pStyle w:val="hanging11"/>
              <w:ind w:left="238"/>
              <w:rPr>
                <w:b/>
                <w:lang w:eastAsia="ja-JP"/>
              </w:rPr>
            </w:pPr>
            <w:r w:rsidRPr="001E4876">
              <w:rPr>
                <w:rFonts w:hint="eastAsia"/>
                <w:lang w:eastAsia="ja-JP"/>
              </w:rPr>
              <w:t xml:space="preserve">　　　　　　　　　　　　　　　　　　　</w:t>
            </w:r>
            <w:r w:rsidR="00D638F0">
              <w:rPr>
                <w:rFonts w:hint="eastAsia"/>
                <w:b/>
                <w:lang w:eastAsia="ja-JP"/>
              </w:rPr>
              <w:t>ｋｗｈ</w:t>
            </w:r>
          </w:p>
        </w:tc>
      </w:tr>
      <w:tr w:rsidR="003D0E77" w:rsidRPr="001E4876" w:rsidTr="00A7558D">
        <w:trPr>
          <w:trHeight w:val="586"/>
        </w:trPr>
        <w:tc>
          <w:tcPr>
            <w:tcW w:w="2596" w:type="dxa"/>
            <w:tcBorders>
              <w:top w:val="single" w:sz="4" w:space="0" w:color="auto"/>
              <w:left w:val="single" w:sz="4" w:space="0" w:color="auto"/>
              <w:bottom w:val="single" w:sz="4" w:space="0" w:color="auto"/>
              <w:right w:val="single" w:sz="4" w:space="0" w:color="auto"/>
            </w:tcBorders>
          </w:tcPr>
          <w:p w:rsidR="003D0E77" w:rsidRPr="001E4876" w:rsidRDefault="003D0E77" w:rsidP="00A7558D">
            <w:pPr>
              <w:pStyle w:val="hanging11"/>
              <w:ind w:left="238" w:firstLine="0"/>
              <w:rPr>
                <w:lang w:eastAsia="ja-JP"/>
              </w:rPr>
            </w:pPr>
            <w:r>
              <w:rPr>
                <w:rFonts w:hint="eastAsia"/>
                <w:lang w:eastAsia="ja-JP"/>
              </w:rPr>
              <w:t>工事完了日</w:t>
            </w:r>
          </w:p>
        </w:tc>
        <w:tc>
          <w:tcPr>
            <w:tcW w:w="6803" w:type="dxa"/>
            <w:tcBorders>
              <w:top w:val="single" w:sz="4" w:space="0" w:color="auto"/>
              <w:left w:val="single" w:sz="4" w:space="0" w:color="auto"/>
              <w:bottom w:val="single" w:sz="4" w:space="0" w:color="auto"/>
              <w:right w:val="single" w:sz="4" w:space="0" w:color="auto"/>
            </w:tcBorders>
          </w:tcPr>
          <w:p w:rsidR="003D0E77" w:rsidRPr="001E4876" w:rsidRDefault="003D0E77" w:rsidP="00A7558D">
            <w:pPr>
              <w:pStyle w:val="hanging11"/>
              <w:ind w:firstLineChars="1100" w:firstLine="2640"/>
              <w:rPr>
                <w:lang w:eastAsia="ja-JP"/>
              </w:rPr>
            </w:pPr>
            <w:r>
              <w:rPr>
                <w:rFonts w:hint="eastAsia"/>
                <w:lang w:eastAsia="ja-JP"/>
              </w:rPr>
              <w:t>年　　　月　　　日</w:t>
            </w:r>
          </w:p>
        </w:tc>
      </w:tr>
      <w:tr w:rsidR="00A8311B" w:rsidRPr="001E4876" w:rsidTr="00A7558D">
        <w:trPr>
          <w:trHeight w:val="586"/>
        </w:trPr>
        <w:tc>
          <w:tcPr>
            <w:tcW w:w="2596" w:type="dxa"/>
            <w:tcBorders>
              <w:top w:val="single" w:sz="4" w:space="0" w:color="auto"/>
              <w:left w:val="single" w:sz="4" w:space="0" w:color="auto"/>
              <w:bottom w:val="single" w:sz="4" w:space="0" w:color="auto"/>
              <w:right w:val="single" w:sz="4" w:space="0" w:color="auto"/>
            </w:tcBorders>
          </w:tcPr>
          <w:p w:rsidR="00A8311B" w:rsidRDefault="00A8311B" w:rsidP="00A7558D">
            <w:pPr>
              <w:pStyle w:val="hanging11"/>
              <w:ind w:left="238" w:firstLine="0"/>
              <w:rPr>
                <w:lang w:eastAsia="ja-JP"/>
              </w:rPr>
            </w:pPr>
            <w:r>
              <w:rPr>
                <w:rFonts w:hint="eastAsia"/>
                <w:lang w:eastAsia="ja-JP"/>
              </w:rPr>
              <w:t>領収年月日</w:t>
            </w:r>
          </w:p>
        </w:tc>
        <w:tc>
          <w:tcPr>
            <w:tcW w:w="6803" w:type="dxa"/>
            <w:tcBorders>
              <w:top w:val="single" w:sz="4" w:space="0" w:color="auto"/>
              <w:left w:val="single" w:sz="4" w:space="0" w:color="auto"/>
              <w:bottom w:val="single" w:sz="4" w:space="0" w:color="auto"/>
              <w:right w:val="single" w:sz="4" w:space="0" w:color="auto"/>
            </w:tcBorders>
          </w:tcPr>
          <w:p w:rsidR="00A8311B" w:rsidRDefault="00A8311B" w:rsidP="00A7558D">
            <w:pPr>
              <w:pStyle w:val="hanging11"/>
              <w:ind w:firstLineChars="1100" w:firstLine="2640"/>
              <w:rPr>
                <w:lang w:eastAsia="ja-JP"/>
              </w:rPr>
            </w:pPr>
            <w:r>
              <w:rPr>
                <w:rFonts w:hint="eastAsia"/>
                <w:lang w:eastAsia="ja-JP"/>
              </w:rPr>
              <w:t>年　　　月　　　日</w:t>
            </w:r>
          </w:p>
        </w:tc>
      </w:tr>
    </w:tbl>
    <w:p w:rsidR="000A5382" w:rsidRDefault="000A5382" w:rsidP="0035534F">
      <w:pPr>
        <w:adjustRightInd w:val="0"/>
        <w:ind w:firstLineChars="50" w:firstLine="120"/>
      </w:pPr>
      <w:r>
        <w:t>(</w:t>
      </w:r>
      <w:r>
        <w:rPr>
          <w:rFonts w:hint="eastAsia"/>
        </w:rPr>
        <w:t>注</w:t>
      </w:r>
      <w:r>
        <w:t>)</w:t>
      </w:r>
    </w:p>
    <w:p w:rsidR="000A5382" w:rsidRDefault="000A5382" w:rsidP="0035534F">
      <w:pPr>
        <w:adjustRightInd w:val="0"/>
        <w:ind w:leftChars="116" w:left="518" w:hangingChars="100" w:hanging="240"/>
        <w:rPr>
          <w:rFonts w:ascii="Times New Roman" w:hAnsi="Times New Roman" w:cs="Times New Roman"/>
          <w:lang w:eastAsia="ja-JP"/>
        </w:rPr>
      </w:pPr>
      <w:r>
        <w:rPr>
          <w:lang w:eastAsia="ja-JP"/>
        </w:rPr>
        <w:t>1</w:t>
      </w:r>
      <w:r>
        <w:rPr>
          <w:rFonts w:hint="eastAsia"/>
          <w:lang w:eastAsia="ja-JP"/>
        </w:rPr>
        <w:t xml:space="preserve">　虚偽の申請</w:t>
      </w:r>
      <w:r w:rsidR="0035534F">
        <w:rPr>
          <w:rFonts w:hint="eastAsia"/>
          <w:lang w:eastAsia="ja-JP"/>
        </w:rPr>
        <w:t>その他不正な方法により補助金の交付を受けようとした場合は、補助金</w:t>
      </w:r>
      <w:r>
        <w:rPr>
          <w:rFonts w:hint="eastAsia"/>
          <w:lang w:eastAsia="ja-JP"/>
        </w:rPr>
        <w:t>の交付を取り消すことがあります。</w:t>
      </w:r>
    </w:p>
    <w:p w:rsidR="000A5382" w:rsidRDefault="000A5382" w:rsidP="0035534F">
      <w:pPr>
        <w:adjustRightInd w:val="0"/>
        <w:ind w:leftChars="100" w:left="480" w:hangingChars="100" w:hanging="240"/>
        <w:rPr>
          <w:lang w:eastAsia="ja-JP"/>
        </w:rPr>
      </w:pPr>
      <w:r>
        <w:rPr>
          <w:lang w:eastAsia="ja-JP"/>
        </w:rPr>
        <w:t>2</w:t>
      </w:r>
      <w:r>
        <w:rPr>
          <w:rFonts w:hint="eastAsia"/>
          <w:lang w:eastAsia="ja-JP"/>
        </w:rPr>
        <w:t xml:space="preserve">　安中市住宅用スマートエネルギーシステム設置補助金の申請は、</w:t>
      </w:r>
      <w:r>
        <w:rPr>
          <w:lang w:eastAsia="ja-JP"/>
        </w:rPr>
        <w:t>1</w:t>
      </w:r>
      <w:r>
        <w:rPr>
          <w:rFonts w:hint="eastAsia"/>
          <w:lang w:eastAsia="ja-JP"/>
        </w:rPr>
        <w:t>住宅における</w:t>
      </w:r>
      <w:r w:rsidR="0035534F">
        <w:rPr>
          <w:rFonts w:hint="eastAsia"/>
          <w:lang w:eastAsia="ja-JP"/>
        </w:rPr>
        <w:t>各</w:t>
      </w:r>
      <w:r w:rsidR="00D638F0">
        <w:rPr>
          <w:rFonts w:hint="eastAsia"/>
          <w:lang w:eastAsia="ja-JP"/>
        </w:rPr>
        <w:t>対象機器につき</w:t>
      </w:r>
      <w:r>
        <w:rPr>
          <w:lang w:eastAsia="ja-JP"/>
        </w:rPr>
        <w:t>1</w:t>
      </w:r>
      <w:r>
        <w:rPr>
          <w:rFonts w:hint="eastAsia"/>
          <w:lang w:eastAsia="ja-JP"/>
        </w:rPr>
        <w:t>回限りとします。</w:t>
      </w:r>
    </w:p>
    <w:p w:rsidR="006A2D5D" w:rsidRDefault="000A5382" w:rsidP="0035534F">
      <w:pPr>
        <w:adjustRightInd w:val="0"/>
        <w:ind w:leftChars="100" w:left="480" w:hangingChars="100" w:hanging="240"/>
        <w:rPr>
          <w:lang w:eastAsia="ja-JP"/>
        </w:rPr>
      </w:pPr>
      <w:r>
        <w:rPr>
          <w:rFonts w:hint="eastAsia"/>
          <w:lang w:eastAsia="ja-JP"/>
        </w:rPr>
        <w:t>3　対象機器の設置後、本市が行うアンケート調査及び広報等の記事のための取材について協力をお願いすることがあります。</w:t>
      </w:r>
    </w:p>
    <w:p w:rsidR="000A5382" w:rsidRPr="000A5382" w:rsidRDefault="000A5382" w:rsidP="0035534F">
      <w:pPr>
        <w:adjustRightInd w:val="0"/>
        <w:rPr>
          <w:lang w:eastAsia="ja-JP"/>
        </w:rPr>
      </w:pPr>
    </w:p>
    <w:sectPr w:rsidR="000A5382" w:rsidRPr="000A5382" w:rsidSect="001137A4">
      <w:footerReference w:type="default" r:id="rId8"/>
      <w:pgSz w:w="11907" w:h="16839" w:code="9"/>
      <w:pgMar w:top="851" w:right="1247" w:bottom="851" w:left="1247"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FF" w:rsidRDefault="00BE56FF">
      <w:pPr>
        <w:spacing w:line="240" w:lineRule="auto"/>
      </w:pPr>
      <w:r>
        <w:separator/>
      </w:r>
    </w:p>
  </w:endnote>
  <w:endnote w:type="continuationSeparator" w:id="0">
    <w:p w:rsidR="00BE56FF" w:rsidRDefault="00BE5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45" w:rsidRDefault="006C7345">
    <w:pPr>
      <w:pStyle w:val="a5"/>
      <w:jc w:val="center"/>
    </w:pPr>
  </w:p>
  <w:p w:rsidR="006D2C58" w:rsidRDefault="006D2C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FF" w:rsidRDefault="00BE56FF">
      <w:pPr>
        <w:spacing w:line="240" w:lineRule="auto"/>
      </w:pPr>
      <w:r>
        <w:separator/>
      </w:r>
    </w:p>
  </w:footnote>
  <w:footnote w:type="continuationSeparator" w:id="0">
    <w:p w:rsidR="00BE56FF" w:rsidRDefault="00BE56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797"/>
    <w:multiLevelType w:val="hybridMultilevel"/>
    <w:tmpl w:val="48AEC640"/>
    <w:lvl w:ilvl="0" w:tplc="54CA27A4">
      <w:start w:val="1"/>
      <w:numFmt w:val="bullet"/>
      <w:lvlText w:val="□"/>
      <w:lvlJc w:val="left"/>
      <w:pPr>
        <w:ind w:left="5976" w:hanging="360"/>
      </w:pPr>
      <w:rPr>
        <w:rFonts w:ascii="ＭＳ 明朝" w:eastAsia="ＭＳ 明朝" w:hAnsi="ＭＳ 明朝" w:cs="ＭＳ 明朝" w:hint="eastAsia"/>
      </w:rPr>
    </w:lvl>
    <w:lvl w:ilvl="1" w:tplc="0409000B" w:tentative="1">
      <w:start w:val="1"/>
      <w:numFmt w:val="bullet"/>
      <w:lvlText w:val=""/>
      <w:lvlJc w:val="left"/>
      <w:pPr>
        <w:ind w:left="6456" w:hanging="420"/>
      </w:pPr>
      <w:rPr>
        <w:rFonts w:ascii="Wingdings" w:hAnsi="Wingdings" w:hint="default"/>
      </w:rPr>
    </w:lvl>
    <w:lvl w:ilvl="2" w:tplc="0409000D" w:tentative="1">
      <w:start w:val="1"/>
      <w:numFmt w:val="bullet"/>
      <w:lvlText w:val=""/>
      <w:lvlJc w:val="left"/>
      <w:pPr>
        <w:ind w:left="6876" w:hanging="420"/>
      </w:pPr>
      <w:rPr>
        <w:rFonts w:ascii="Wingdings" w:hAnsi="Wingdings" w:hint="default"/>
      </w:rPr>
    </w:lvl>
    <w:lvl w:ilvl="3" w:tplc="04090001" w:tentative="1">
      <w:start w:val="1"/>
      <w:numFmt w:val="bullet"/>
      <w:lvlText w:val=""/>
      <w:lvlJc w:val="left"/>
      <w:pPr>
        <w:ind w:left="7296" w:hanging="420"/>
      </w:pPr>
      <w:rPr>
        <w:rFonts w:ascii="Wingdings" w:hAnsi="Wingdings" w:hint="default"/>
      </w:rPr>
    </w:lvl>
    <w:lvl w:ilvl="4" w:tplc="0409000B" w:tentative="1">
      <w:start w:val="1"/>
      <w:numFmt w:val="bullet"/>
      <w:lvlText w:val=""/>
      <w:lvlJc w:val="left"/>
      <w:pPr>
        <w:ind w:left="7716" w:hanging="420"/>
      </w:pPr>
      <w:rPr>
        <w:rFonts w:ascii="Wingdings" w:hAnsi="Wingdings" w:hint="default"/>
      </w:rPr>
    </w:lvl>
    <w:lvl w:ilvl="5" w:tplc="0409000D" w:tentative="1">
      <w:start w:val="1"/>
      <w:numFmt w:val="bullet"/>
      <w:lvlText w:val=""/>
      <w:lvlJc w:val="left"/>
      <w:pPr>
        <w:ind w:left="8136" w:hanging="420"/>
      </w:pPr>
      <w:rPr>
        <w:rFonts w:ascii="Wingdings" w:hAnsi="Wingdings" w:hint="default"/>
      </w:rPr>
    </w:lvl>
    <w:lvl w:ilvl="6" w:tplc="04090001" w:tentative="1">
      <w:start w:val="1"/>
      <w:numFmt w:val="bullet"/>
      <w:lvlText w:val=""/>
      <w:lvlJc w:val="left"/>
      <w:pPr>
        <w:ind w:left="8556" w:hanging="420"/>
      </w:pPr>
      <w:rPr>
        <w:rFonts w:ascii="Wingdings" w:hAnsi="Wingdings" w:hint="default"/>
      </w:rPr>
    </w:lvl>
    <w:lvl w:ilvl="7" w:tplc="0409000B" w:tentative="1">
      <w:start w:val="1"/>
      <w:numFmt w:val="bullet"/>
      <w:lvlText w:val=""/>
      <w:lvlJc w:val="left"/>
      <w:pPr>
        <w:ind w:left="8976" w:hanging="420"/>
      </w:pPr>
      <w:rPr>
        <w:rFonts w:ascii="Wingdings" w:hAnsi="Wingdings" w:hint="default"/>
      </w:rPr>
    </w:lvl>
    <w:lvl w:ilvl="8" w:tplc="0409000D" w:tentative="1">
      <w:start w:val="1"/>
      <w:numFmt w:val="bullet"/>
      <w:lvlText w:val=""/>
      <w:lvlJc w:val="left"/>
      <w:pPr>
        <w:ind w:left="9396" w:hanging="420"/>
      </w:pPr>
      <w:rPr>
        <w:rFonts w:ascii="Wingdings" w:hAnsi="Wingdings" w:hint="default"/>
      </w:rPr>
    </w:lvl>
  </w:abstractNum>
  <w:abstractNum w:abstractNumId="1" w15:restartNumberingAfterBreak="0">
    <w:nsid w:val="11550B3D"/>
    <w:multiLevelType w:val="hybridMultilevel"/>
    <w:tmpl w:val="1B70D644"/>
    <w:lvl w:ilvl="0" w:tplc="B21A1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04DAC"/>
    <w:multiLevelType w:val="hybridMultilevel"/>
    <w:tmpl w:val="5BF8A516"/>
    <w:lvl w:ilvl="0" w:tplc="F746CCC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75B28CE"/>
    <w:multiLevelType w:val="hybridMultilevel"/>
    <w:tmpl w:val="D868C386"/>
    <w:lvl w:ilvl="0" w:tplc="F3607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E28AD"/>
    <w:multiLevelType w:val="hybridMultilevel"/>
    <w:tmpl w:val="16ECADBC"/>
    <w:lvl w:ilvl="0" w:tplc="8D40706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69C4307"/>
    <w:multiLevelType w:val="hybridMultilevel"/>
    <w:tmpl w:val="33688A04"/>
    <w:lvl w:ilvl="0" w:tplc="0409000F">
      <w:start w:val="1"/>
      <w:numFmt w:val="decimal"/>
      <w:lvlText w:val="%1."/>
      <w:lvlJc w:val="left"/>
      <w:pPr>
        <w:ind w:left="945" w:hanging="420"/>
      </w:pPr>
      <w:rPr>
        <w:rFonts w:cs="Times New Roman"/>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6" w15:restartNumberingAfterBreak="0">
    <w:nsid w:val="710F2D7C"/>
    <w:multiLevelType w:val="hybridMultilevel"/>
    <w:tmpl w:val="3C88B2D6"/>
    <w:lvl w:ilvl="0" w:tplc="3C6A0584">
      <w:numFmt w:val="bullet"/>
      <w:lvlText w:val="□"/>
      <w:lvlJc w:val="left"/>
      <w:pPr>
        <w:ind w:left="840" w:hanging="360"/>
      </w:pPr>
      <w:rPr>
        <w:rFonts w:ascii="ＭＳ 明朝" w:eastAsia="ＭＳ 明朝" w:hAnsi="ＭＳ 明朝" w:cs="ＭＳ 明朝" w:hint="eastAsia"/>
        <w:color w:val="auto"/>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D91004F"/>
    <w:multiLevelType w:val="hybridMultilevel"/>
    <w:tmpl w:val="2B5E4264"/>
    <w:lvl w:ilvl="0" w:tplc="45FA165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dirty"/>
  <w:defaultTabStop w:val="84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C5"/>
    <w:rsid w:val="00003A25"/>
    <w:rsid w:val="00004278"/>
    <w:rsid w:val="00007072"/>
    <w:rsid w:val="00011341"/>
    <w:rsid w:val="00015290"/>
    <w:rsid w:val="000210F1"/>
    <w:rsid w:val="00022758"/>
    <w:rsid w:val="00023655"/>
    <w:rsid w:val="00027B88"/>
    <w:rsid w:val="00031932"/>
    <w:rsid w:val="00031C03"/>
    <w:rsid w:val="0003362F"/>
    <w:rsid w:val="000342C6"/>
    <w:rsid w:val="000349D2"/>
    <w:rsid w:val="0003745E"/>
    <w:rsid w:val="000376DD"/>
    <w:rsid w:val="00040EA5"/>
    <w:rsid w:val="00042786"/>
    <w:rsid w:val="000454EE"/>
    <w:rsid w:val="00052064"/>
    <w:rsid w:val="0005345E"/>
    <w:rsid w:val="00061452"/>
    <w:rsid w:val="00061D61"/>
    <w:rsid w:val="000622FC"/>
    <w:rsid w:val="00066AB9"/>
    <w:rsid w:val="0006715B"/>
    <w:rsid w:val="00067615"/>
    <w:rsid w:val="000709A6"/>
    <w:rsid w:val="000737BE"/>
    <w:rsid w:val="00077655"/>
    <w:rsid w:val="000857D0"/>
    <w:rsid w:val="00087B29"/>
    <w:rsid w:val="000914BC"/>
    <w:rsid w:val="000922BC"/>
    <w:rsid w:val="000A1854"/>
    <w:rsid w:val="000A260D"/>
    <w:rsid w:val="000A2C37"/>
    <w:rsid w:val="000A4EDA"/>
    <w:rsid w:val="000A5382"/>
    <w:rsid w:val="000B0748"/>
    <w:rsid w:val="000B0D6D"/>
    <w:rsid w:val="000B6191"/>
    <w:rsid w:val="000B620A"/>
    <w:rsid w:val="000B659F"/>
    <w:rsid w:val="000C0EE6"/>
    <w:rsid w:val="000C4172"/>
    <w:rsid w:val="000C66E9"/>
    <w:rsid w:val="000C75EA"/>
    <w:rsid w:val="000D0E47"/>
    <w:rsid w:val="000E2400"/>
    <w:rsid w:val="000F36E8"/>
    <w:rsid w:val="000F4392"/>
    <w:rsid w:val="000F7745"/>
    <w:rsid w:val="00102674"/>
    <w:rsid w:val="001076BD"/>
    <w:rsid w:val="001137A4"/>
    <w:rsid w:val="00117FDD"/>
    <w:rsid w:val="001225B3"/>
    <w:rsid w:val="00126AFC"/>
    <w:rsid w:val="0013030B"/>
    <w:rsid w:val="00131A66"/>
    <w:rsid w:val="00131A6A"/>
    <w:rsid w:val="00131B5A"/>
    <w:rsid w:val="00133990"/>
    <w:rsid w:val="00133BCB"/>
    <w:rsid w:val="00134A7C"/>
    <w:rsid w:val="00134FB4"/>
    <w:rsid w:val="00135EE5"/>
    <w:rsid w:val="001361F0"/>
    <w:rsid w:val="0013620C"/>
    <w:rsid w:val="0013707A"/>
    <w:rsid w:val="00137D6D"/>
    <w:rsid w:val="0014100E"/>
    <w:rsid w:val="00150A86"/>
    <w:rsid w:val="00152644"/>
    <w:rsid w:val="00153895"/>
    <w:rsid w:val="00157663"/>
    <w:rsid w:val="001610CA"/>
    <w:rsid w:val="00161D97"/>
    <w:rsid w:val="0016323A"/>
    <w:rsid w:val="00163734"/>
    <w:rsid w:val="00165DD5"/>
    <w:rsid w:val="0017001F"/>
    <w:rsid w:val="001717F1"/>
    <w:rsid w:val="00174817"/>
    <w:rsid w:val="00175396"/>
    <w:rsid w:val="00181950"/>
    <w:rsid w:val="00182EDB"/>
    <w:rsid w:val="00186B4A"/>
    <w:rsid w:val="00186CBF"/>
    <w:rsid w:val="0019056A"/>
    <w:rsid w:val="00193BEF"/>
    <w:rsid w:val="001A1312"/>
    <w:rsid w:val="001A1847"/>
    <w:rsid w:val="001A2505"/>
    <w:rsid w:val="001A7CC0"/>
    <w:rsid w:val="001B0339"/>
    <w:rsid w:val="001B195D"/>
    <w:rsid w:val="001B1F6F"/>
    <w:rsid w:val="001C4F86"/>
    <w:rsid w:val="001C4FE0"/>
    <w:rsid w:val="001C6282"/>
    <w:rsid w:val="001D0EB9"/>
    <w:rsid w:val="001D1C0D"/>
    <w:rsid w:val="001D21C5"/>
    <w:rsid w:val="001D309C"/>
    <w:rsid w:val="001E09DF"/>
    <w:rsid w:val="001E3D62"/>
    <w:rsid w:val="001E443B"/>
    <w:rsid w:val="001E4876"/>
    <w:rsid w:val="001F2159"/>
    <w:rsid w:val="001F52D1"/>
    <w:rsid w:val="001F6BC0"/>
    <w:rsid w:val="002014C8"/>
    <w:rsid w:val="00203F31"/>
    <w:rsid w:val="002048A7"/>
    <w:rsid w:val="00207CBB"/>
    <w:rsid w:val="0021050D"/>
    <w:rsid w:val="0021109F"/>
    <w:rsid w:val="00211ED5"/>
    <w:rsid w:val="00227354"/>
    <w:rsid w:val="00230972"/>
    <w:rsid w:val="00232F4F"/>
    <w:rsid w:val="00235D39"/>
    <w:rsid w:val="00237099"/>
    <w:rsid w:val="00241152"/>
    <w:rsid w:val="002525EC"/>
    <w:rsid w:val="002536E1"/>
    <w:rsid w:val="00255991"/>
    <w:rsid w:val="00257489"/>
    <w:rsid w:val="00270F0B"/>
    <w:rsid w:val="00273C5A"/>
    <w:rsid w:val="00275EE1"/>
    <w:rsid w:val="002766EB"/>
    <w:rsid w:val="00280977"/>
    <w:rsid w:val="002814E2"/>
    <w:rsid w:val="00281CEF"/>
    <w:rsid w:val="00285194"/>
    <w:rsid w:val="00286B2A"/>
    <w:rsid w:val="0029667B"/>
    <w:rsid w:val="002966AB"/>
    <w:rsid w:val="00296CA2"/>
    <w:rsid w:val="00297644"/>
    <w:rsid w:val="00297854"/>
    <w:rsid w:val="002A082D"/>
    <w:rsid w:val="002A1F44"/>
    <w:rsid w:val="002A3F49"/>
    <w:rsid w:val="002A3F8C"/>
    <w:rsid w:val="002A54DD"/>
    <w:rsid w:val="002A5B33"/>
    <w:rsid w:val="002B2FB2"/>
    <w:rsid w:val="002B47AD"/>
    <w:rsid w:val="002B524E"/>
    <w:rsid w:val="002B6BA4"/>
    <w:rsid w:val="002C3A9B"/>
    <w:rsid w:val="002C3B36"/>
    <w:rsid w:val="002D1E00"/>
    <w:rsid w:val="002D265C"/>
    <w:rsid w:val="002D2742"/>
    <w:rsid w:val="002D52AC"/>
    <w:rsid w:val="002D6899"/>
    <w:rsid w:val="002D6E38"/>
    <w:rsid w:val="002E09F4"/>
    <w:rsid w:val="002E1347"/>
    <w:rsid w:val="002E19E5"/>
    <w:rsid w:val="002E3E77"/>
    <w:rsid w:val="002E6023"/>
    <w:rsid w:val="002F0FC2"/>
    <w:rsid w:val="002F30CE"/>
    <w:rsid w:val="002F3A2D"/>
    <w:rsid w:val="002F7111"/>
    <w:rsid w:val="0030711C"/>
    <w:rsid w:val="00307996"/>
    <w:rsid w:val="00310AAF"/>
    <w:rsid w:val="00311CEF"/>
    <w:rsid w:val="00315404"/>
    <w:rsid w:val="003212F5"/>
    <w:rsid w:val="00323D89"/>
    <w:rsid w:val="003251DD"/>
    <w:rsid w:val="00325885"/>
    <w:rsid w:val="00325E63"/>
    <w:rsid w:val="00333DBC"/>
    <w:rsid w:val="00344038"/>
    <w:rsid w:val="00344972"/>
    <w:rsid w:val="0035534F"/>
    <w:rsid w:val="00363BF9"/>
    <w:rsid w:val="00365AC3"/>
    <w:rsid w:val="003666B2"/>
    <w:rsid w:val="00377317"/>
    <w:rsid w:val="0037758F"/>
    <w:rsid w:val="00386EAE"/>
    <w:rsid w:val="00387BB6"/>
    <w:rsid w:val="00390AA4"/>
    <w:rsid w:val="003925DA"/>
    <w:rsid w:val="00392A35"/>
    <w:rsid w:val="003967C1"/>
    <w:rsid w:val="00397B9E"/>
    <w:rsid w:val="003A301A"/>
    <w:rsid w:val="003A5364"/>
    <w:rsid w:val="003A6E55"/>
    <w:rsid w:val="003B3AFB"/>
    <w:rsid w:val="003C23A6"/>
    <w:rsid w:val="003C3616"/>
    <w:rsid w:val="003C45ED"/>
    <w:rsid w:val="003C5686"/>
    <w:rsid w:val="003D0E77"/>
    <w:rsid w:val="003D2846"/>
    <w:rsid w:val="003D2D93"/>
    <w:rsid w:val="003D54A5"/>
    <w:rsid w:val="003D6CA1"/>
    <w:rsid w:val="003E014A"/>
    <w:rsid w:val="003E4DF5"/>
    <w:rsid w:val="003E502C"/>
    <w:rsid w:val="003E638B"/>
    <w:rsid w:val="003E655E"/>
    <w:rsid w:val="003E6E7E"/>
    <w:rsid w:val="003F0B08"/>
    <w:rsid w:val="003F0F67"/>
    <w:rsid w:val="003F285B"/>
    <w:rsid w:val="003F2C3E"/>
    <w:rsid w:val="003F567A"/>
    <w:rsid w:val="00400CCC"/>
    <w:rsid w:val="00400D96"/>
    <w:rsid w:val="0040225D"/>
    <w:rsid w:val="00407377"/>
    <w:rsid w:val="00411EE6"/>
    <w:rsid w:val="00414527"/>
    <w:rsid w:val="00415FC8"/>
    <w:rsid w:val="00420C20"/>
    <w:rsid w:val="00425209"/>
    <w:rsid w:val="00425936"/>
    <w:rsid w:val="004306A8"/>
    <w:rsid w:val="0043401E"/>
    <w:rsid w:val="00434D81"/>
    <w:rsid w:val="00435431"/>
    <w:rsid w:val="00435EBA"/>
    <w:rsid w:val="00441028"/>
    <w:rsid w:val="004427CE"/>
    <w:rsid w:val="00444550"/>
    <w:rsid w:val="004536F9"/>
    <w:rsid w:val="00455959"/>
    <w:rsid w:val="00462A47"/>
    <w:rsid w:val="00462B42"/>
    <w:rsid w:val="00464BC2"/>
    <w:rsid w:val="00465572"/>
    <w:rsid w:val="004714F8"/>
    <w:rsid w:val="00475D22"/>
    <w:rsid w:val="004803EE"/>
    <w:rsid w:val="00486B00"/>
    <w:rsid w:val="004928D1"/>
    <w:rsid w:val="0049400A"/>
    <w:rsid w:val="00494379"/>
    <w:rsid w:val="004970D8"/>
    <w:rsid w:val="004977BE"/>
    <w:rsid w:val="00497E7C"/>
    <w:rsid w:val="004A0CBD"/>
    <w:rsid w:val="004A0EFA"/>
    <w:rsid w:val="004A146C"/>
    <w:rsid w:val="004A42BC"/>
    <w:rsid w:val="004A506E"/>
    <w:rsid w:val="004B0C55"/>
    <w:rsid w:val="004B2D66"/>
    <w:rsid w:val="004B46A4"/>
    <w:rsid w:val="004B4936"/>
    <w:rsid w:val="004B4E52"/>
    <w:rsid w:val="004B5088"/>
    <w:rsid w:val="004B62A3"/>
    <w:rsid w:val="004B7F44"/>
    <w:rsid w:val="004C5CB1"/>
    <w:rsid w:val="004D38C9"/>
    <w:rsid w:val="004E0A99"/>
    <w:rsid w:val="004E0EAB"/>
    <w:rsid w:val="004E34C7"/>
    <w:rsid w:val="004E3992"/>
    <w:rsid w:val="004E5ABE"/>
    <w:rsid w:val="004F5EA1"/>
    <w:rsid w:val="004F6328"/>
    <w:rsid w:val="005000C0"/>
    <w:rsid w:val="00500F32"/>
    <w:rsid w:val="00504CEB"/>
    <w:rsid w:val="00505444"/>
    <w:rsid w:val="00506CC9"/>
    <w:rsid w:val="00506E84"/>
    <w:rsid w:val="00512376"/>
    <w:rsid w:val="0051376D"/>
    <w:rsid w:val="00514398"/>
    <w:rsid w:val="005206D7"/>
    <w:rsid w:val="005220DB"/>
    <w:rsid w:val="0052571A"/>
    <w:rsid w:val="00527096"/>
    <w:rsid w:val="00527914"/>
    <w:rsid w:val="00532468"/>
    <w:rsid w:val="00535272"/>
    <w:rsid w:val="00545754"/>
    <w:rsid w:val="00545A4E"/>
    <w:rsid w:val="005556F0"/>
    <w:rsid w:val="005608E6"/>
    <w:rsid w:val="0056118C"/>
    <w:rsid w:val="00567AE3"/>
    <w:rsid w:val="00580668"/>
    <w:rsid w:val="005813B8"/>
    <w:rsid w:val="00584A55"/>
    <w:rsid w:val="00587688"/>
    <w:rsid w:val="005906AA"/>
    <w:rsid w:val="00590DE0"/>
    <w:rsid w:val="00590EE0"/>
    <w:rsid w:val="00596EF4"/>
    <w:rsid w:val="005A0455"/>
    <w:rsid w:val="005A5789"/>
    <w:rsid w:val="005B0F01"/>
    <w:rsid w:val="005B28AB"/>
    <w:rsid w:val="005B3D54"/>
    <w:rsid w:val="005B3E2E"/>
    <w:rsid w:val="005B4B4F"/>
    <w:rsid w:val="005C2377"/>
    <w:rsid w:val="005C24F9"/>
    <w:rsid w:val="005C2A10"/>
    <w:rsid w:val="005C35AC"/>
    <w:rsid w:val="005D13C4"/>
    <w:rsid w:val="005D3B36"/>
    <w:rsid w:val="005D674C"/>
    <w:rsid w:val="005E041E"/>
    <w:rsid w:val="005E0947"/>
    <w:rsid w:val="005E0D1E"/>
    <w:rsid w:val="005E1165"/>
    <w:rsid w:val="005E377C"/>
    <w:rsid w:val="005E49DC"/>
    <w:rsid w:val="005F7025"/>
    <w:rsid w:val="006124C8"/>
    <w:rsid w:val="00615CBC"/>
    <w:rsid w:val="00616756"/>
    <w:rsid w:val="00617A7F"/>
    <w:rsid w:val="00617EE5"/>
    <w:rsid w:val="00621276"/>
    <w:rsid w:val="00630DFD"/>
    <w:rsid w:val="0063290A"/>
    <w:rsid w:val="006357FD"/>
    <w:rsid w:val="0063799D"/>
    <w:rsid w:val="0064503B"/>
    <w:rsid w:val="00646563"/>
    <w:rsid w:val="00652EBC"/>
    <w:rsid w:val="006559E6"/>
    <w:rsid w:val="006579C0"/>
    <w:rsid w:val="00662CC9"/>
    <w:rsid w:val="00662D00"/>
    <w:rsid w:val="006636D2"/>
    <w:rsid w:val="00663770"/>
    <w:rsid w:val="00664FDA"/>
    <w:rsid w:val="0066740A"/>
    <w:rsid w:val="0067102B"/>
    <w:rsid w:val="006711A8"/>
    <w:rsid w:val="0067458C"/>
    <w:rsid w:val="0067645C"/>
    <w:rsid w:val="006815D7"/>
    <w:rsid w:val="00681DBB"/>
    <w:rsid w:val="0068237B"/>
    <w:rsid w:val="006826E0"/>
    <w:rsid w:val="00682EE8"/>
    <w:rsid w:val="00693963"/>
    <w:rsid w:val="00694AEA"/>
    <w:rsid w:val="00695C76"/>
    <w:rsid w:val="00695FB8"/>
    <w:rsid w:val="006A2D5D"/>
    <w:rsid w:val="006A3030"/>
    <w:rsid w:val="006B22C0"/>
    <w:rsid w:val="006B3AE3"/>
    <w:rsid w:val="006B7126"/>
    <w:rsid w:val="006C2F97"/>
    <w:rsid w:val="006C5F86"/>
    <w:rsid w:val="006C7345"/>
    <w:rsid w:val="006C7A0C"/>
    <w:rsid w:val="006D2C58"/>
    <w:rsid w:val="006D68E3"/>
    <w:rsid w:val="006F61CC"/>
    <w:rsid w:val="00712EB3"/>
    <w:rsid w:val="0071785C"/>
    <w:rsid w:val="0072060D"/>
    <w:rsid w:val="007260B3"/>
    <w:rsid w:val="00726E22"/>
    <w:rsid w:val="007412FE"/>
    <w:rsid w:val="00741992"/>
    <w:rsid w:val="00747EA9"/>
    <w:rsid w:val="00750EC3"/>
    <w:rsid w:val="00760EAE"/>
    <w:rsid w:val="0076297C"/>
    <w:rsid w:val="0076356A"/>
    <w:rsid w:val="007654F7"/>
    <w:rsid w:val="00773E3D"/>
    <w:rsid w:val="0077682F"/>
    <w:rsid w:val="00776B23"/>
    <w:rsid w:val="0077789C"/>
    <w:rsid w:val="00792182"/>
    <w:rsid w:val="007948EA"/>
    <w:rsid w:val="007A3180"/>
    <w:rsid w:val="007A4CA3"/>
    <w:rsid w:val="007A57B9"/>
    <w:rsid w:val="007B5FAB"/>
    <w:rsid w:val="007B6B79"/>
    <w:rsid w:val="007C16F2"/>
    <w:rsid w:val="007D120D"/>
    <w:rsid w:val="007D23E9"/>
    <w:rsid w:val="007D25C5"/>
    <w:rsid w:val="007D26C0"/>
    <w:rsid w:val="007D3076"/>
    <w:rsid w:val="007D33C9"/>
    <w:rsid w:val="007D6F21"/>
    <w:rsid w:val="007E156D"/>
    <w:rsid w:val="007E1BA8"/>
    <w:rsid w:val="007E226E"/>
    <w:rsid w:val="007F0A46"/>
    <w:rsid w:val="007F2E3A"/>
    <w:rsid w:val="007F3D71"/>
    <w:rsid w:val="007F7AFD"/>
    <w:rsid w:val="008014E9"/>
    <w:rsid w:val="00801F6B"/>
    <w:rsid w:val="0080426F"/>
    <w:rsid w:val="0081091B"/>
    <w:rsid w:val="00821180"/>
    <w:rsid w:val="00821B67"/>
    <w:rsid w:val="00825B07"/>
    <w:rsid w:val="00830304"/>
    <w:rsid w:val="0083215D"/>
    <w:rsid w:val="00836639"/>
    <w:rsid w:val="00837BA9"/>
    <w:rsid w:val="00843D92"/>
    <w:rsid w:val="00847148"/>
    <w:rsid w:val="008530A1"/>
    <w:rsid w:val="00856A0C"/>
    <w:rsid w:val="00856A20"/>
    <w:rsid w:val="00866275"/>
    <w:rsid w:val="0087213A"/>
    <w:rsid w:val="00882D77"/>
    <w:rsid w:val="00882E32"/>
    <w:rsid w:val="00883E49"/>
    <w:rsid w:val="00886480"/>
    <w:rsid w:val="00887752"/>
    <w:rsid w:val="00894B6B"/>
    <w:rsid w:val="008A132F"/>
    <w:rsid w:val="008A54B5"/>
    <w:rsid w:val="008A6593"/>
    <w:rsid w:val="008B635B"/>
    <w:rsid w:val="008C343F"/>
    <w:rsid w:val="008C6BE7"/>
    <w:rsid w:val="008D10CC"/>
    <w:rsid w:val="008D5B32"/>
    <w:rsid w:val="008D7165"/>
    <w:rsid w:val="008D7314"/>
    <w:rsid w:val="008E02A9"/>
    <w:rsid w:val="008E05F7"/>
    <w:rsid w:val="008E1BCD"/>
    <w:rsid w:val="008E69A9"/>
    <w:rsid w:val="008E74F9"/>
    <w:rsid w:val="009033C8"/>
    <w:rsid w:val="00910F64"/>
    <w:rsid w:val="0091123D"/>
    <w:rsid w:val="00911F59"/>
    <w:rsid w:val="00913E1E"/>
    <w:rsid w:val="00914E8A"/>
    <w:rsid w:val="00916282"/>
    <w:rsid w:val="00917F4E"/>
    <w:rsid w:val="009277B5"/>
    <w:rsid w:val="00934DFF"/>
    <w:rsid w:val="009367EC"/>
    <w:rsid w:val="00940CBE"/>
    <w:rsid w:val="009509B6"/>
    <w:rsid w:val="00950E8F"/>
    <w:rsid w:val="00953E8C"/>
    <w:rsid w:val="00955070"/>
    <w:rsid w:val="00955422"/>
    <w:rsid w:val="009555FC"/>
    <w:rsid w:val="00956597"/>
    <w:rsid w:val="00956AF5"/>
    <w:rsid w:val="00960CF4"/>
    <w:rsid w:val="009613BD"/>
    <w:rsid w:val="0096321B"/>
    <w:rsid w:val="009638A3"/>
    <w:rsid w:val="00966D45"/>
    <w:rsid w:val="009679C4"/>
    <w:rsid w:val="00972532"/>
    <w:rsid w:val="00973A39"/>
    <w:rsid w:val="00976100"/>
    <w:rsid w:val="00981E6B"/>
    <w:rsid w:val="00982599"/>
    <w:rsid w:val="00983225"/>
    <w:rsid w:val="009838D5"/>
    <w:rsid w:val="00985F46"/>
    <w:rsid w:val="009870C9"/>
    <w:rsid w:val="00994D94"/>
    <w:rsid w:val="009954D6"/>
    <w:rsid w:val="0099739A"/>
    <w:rsid w:val="0099748C"/>
    <w:rsid w:val="00997753"/>
    <w:rsid w:val="009A0A18"/>
    <w:rsid w:val="009A166F"/>
    <w:rsid w:val="009A2779"/>
    <w:rsid w:val="009A3D89"/>
    <w:rsid w:val="009A470A"/>
    <w:rsid w:val="009B185B"/>
    <w:rsid w:val="009B3666"/>
    <w:rsid w:val="009B4547"/>
    <w:rsid w:val="009B582B"/>
    <w:rsid w:val="009B6EE1"/>
    <w:rsid w:val="009B7F7D"/>
    <w:rsid w:val="009C4FAE"/>
    <w:rsid w:val="009C687D"/>
    <w:rsid w:val="009C6C27"/>
    <w:rsid w:val="009D33C6"/>
    <w:rsid w:val="009D58A5"/>
    <w:rsid w:val="009D6495"/>
    <w:rsid w:val="009E024B"/>
    <w:rsid w:val="009E52C5"/>
    <w:rsid w:val="009E5EF6"/>
    <w:rsid w:val="009E6315"/>
    <w:rsid w:val="009F19EA"/>
    <w:rsid w:val="009F6730"/>
    <w:rsid w:val="00A02EA5"/>
    <w:rsid w:val="00A0451B"/>
    <w:rsid w:val="00A1015E"/>
    <w:rsid w:val="00A11E1B"/>
    <w:rsid w:val="00A15A7E"/>
    <w:rsid w:val="00A16475"/>
    <w:rsid w:val="00A1776A"/>
    <w:rsid w:val="00A20035"/>
    <w:rsid w:val="00A262F8"/>
    <w:rsid w:val="00A26CD2"/>
    <w:rsid w:val="00A413FD"/>
    <w:rsid w:val="00A420BE"/>
    <w:rsid w:val="00A465F3"/>
    <w:rsid w:val="00A47523"/>
    <w:rsid w:val="00A47BA8"/>
    <w:rsid w:val="00A6442D"/>
    <w:rsid w:val="00A6477D"/>
    <w:rsid w:val="00A6488A"/>
    <w:rsid w:val="00A7050F"/>
    <w:rsid w:val="00A7082A"/>
    <w:rsid w:val="00A730E9"/>
    <w:rsid w:val="00A733AC"/>
    <w:rsid w:val="00A7363A"/>
    <w:rsid w:val="00A73747"/>
    <w:rsid w:val="00A73A4C"/>
    <w:rsid w:val="00A74E1B"/>
    <w:rsid w:val="00A76A1A"/>
    <w:rsid w:val="00A77960"/>
    <w:rsid w:val="00A805EB"/>
    <w:rsid w:val="00A82E3F"/>
    <w:rsid w:val="00A8311B"/>
    <w:rsid w:val="00A849BF"/>
    <w:rsid w:val="00A90068"/>
    <w:rsid w:val="00A9187E"/>
    <w:rsid w:val="00A95190"/>
    <w:rsid w:val="00A95474"/>
    <w:rsid w:val="00AA3A9A"/>
    <w:rsid w:val="00AA640B"/>
    <w:rsid w:val="00AA7588"/>
    <w:rsid w:val="00AB6870"/>
    <w:rsid w:val="00AC0FB0"/>
    <w:rsid w:val="00AC20C8"/>
    <w:rsid w:val="00AC38B6"/>
    <w:rsid w:val="00AC7376"/>
    <w:rsid w:val="00AC7571"/>
    <w:rsid w:val="00AD0D22"/>
    <w:rsid w:val="00AD3B64"/>
    <w:rsid w:val="00AD53B1"/>
    <w:rsid w:val="00AD591C"/>
    <w:rsid w:val="00AE2D57"/>
    <w:rsid w:val="00AE4971"/>
    <w:rsid w:val="00AE5CF9"/>
    <w:rsid w:val="00AE6E5C"/>
    <w:rsid w:val="00AF00D6"/>
    <w:rsid w:val="00AF4781"/>
    <w:rsid w:val="00AF4F42"/>
    <w:rsid w:val="00B00864"/>
    <w:rsid w:val="00B1714B"/>
    <w:rsid w:val="00B20DCA"/>
    <w:rsid w:val="00B22990"/>
    <w:rsid w:val="00B23712"/>
    <w:rsid w:val="00B26E02"/>
    <w:rsid w:val="00B307BB"/>
    <w:rsid w:val="00B31606"/>
    <w:rsid w:val="00B34E06"/>
    <w:rsid w:val="00B35D48"/>
    <w:rsid w:val="00B43281"/>
    <w:rsid w:val="00B43CB9"/>
    <w:rsid w:val="00B43DEF"/>
    <w:rsid w:val="00B45BCC"/>
    <w:rsid w:val="00B53CD3"/>
    <w:rsid w:val="00B62E62"/>
    <w:rsid w:val="00B6311C"/>
    <w:rsid w:val="00B71D16"/>
    <w:rsid w:val="00B77F37"/>
    <w:rsid w:val="00B833EC"/>
    <w:rsid w:val="00B85525"/>
    <w:rsid w:val="00B913A1"/>
    <w:rsid w:val="00B92CB3"/>
    <w:rsid w:val="00B9466D"/>
    <w:rsid w:val="00B962FB"/>
    <w:rsid w:val="00B97F09"/>
    <w:rsid w:val="00BA0AFE"/>
    <w:rsid w:val="00BA2F6C"/>
    <w:rsid w:val="00BA31DF"/>
    <w:rsid w:val="00BA63C8"/>
    <w:rsid w:val="00BA7A79"/>
    <w:rsid w:val="00BB0ABB"/>
    <w:rsid w:val="00BB52BA"/>
    <w:rsid w:val="00BB56EA"/>
    <w:rsid w:val="00BC25F6"/>
    <w:rsid w:val="00BC519A"/>
    <w:rsid w:val="00BD2899"/>
    <w:rsid w:val="00BD4365"/>
    <w:rsid w:val="00BD59EA"/>
    <w:rsid w:val="00BD7DF1"/>
    <w:rsid w:val="00BE08DD"/>
    <w:rsid w:val="00BE1373"/>
    <w:rsid w:val="00BE4797"/>
    <w:rsid w:val="00BE56FF"/>
    <w:rsid w:val="00BF088F"/>
    <w:rsid w:val="00BF2AB9"/>
    <w:rsid w:val="00BF331D"/>
    <w:rsid w:val="00BF3B1D"/>
    <w:rsid w:val="00BF6B81"/>
    <w:rsid w:val="00BF6EEC"/>
    <w:rsid w:val="00C0054D"/>
    <w:rsid w:val="00C01397"/>
    <w:rsid w:val="00C0763C"/>
    <w:rsid w:val="00C120AF"/>
    <w:rsid w:val="00C135FE"/>
    <w:rsid w:val="00C14868"/>
    <w:rsid w:val="00C158DF"/>
    <w:rsid w:val="00C202DD"/>
    <w:rsid w:val="00C2040C"/>
    <w:rsid w:val="00C2518F"/>
    <w:rsid w:val="00C32853"/>
    <w:rsid w:val="00C33710"/>
    <w:rsid w:val="00C3797D"/>
    <w:rsid w:val="00C37B19"/>
    <w:rsid w:val="00C41A86"/>
    <w:rsid w:val="00C42671"/>
    <w:rsid w:val="00C42A41"/>
    <w:rsid w:val="00C42A5F"/>
    <w:rsid w:val="00C42CEB"/>
    <w:rsid w:val="00C43F19"/>
    <w:rsid w:val="00C456DB"/>
    <w:rsid w:val="00C471F4"/>
    <w:rsid w:val="00C50D9F"/>
    <w:rsid w:val="00C57B40"/>
    <w:rsid w:val="00C57E84"/>
    <w:rsid w:val="00C61336"/>
    <w:rsid w:val="00C64357"/>
    <w:rsid w:val="00C654F6"/>
    <w:rsid w:val="00C65DC5"/>
    <w:rsid w:val="00C679ED"/>
    <w:rsid w:val="00C70948"/>
    <w:rsid w:val="00C76EE8"/>
    <w:rsid w:val="00C8096D"/>
    <w:rsid w:val="00C83A96"/>
    <w:rsid w:val="00C84DFD"/>
    <w:rsid w:val="00C96436"/>
    <w:rsid w:val="00C96BB1"/>
    <w:rsid w:val="00C97DA5"/>
    <w:rsid w:val="00CA0BBD"/>
    <w:rsid w:val="00CA24AE"/>
    <w:rsid w:val="00CA2AD3"/>
    <w:rsid w:val="00CA375E"/>
    <w:rsid w:val="00CB188F"/>
    <w:rsid w:val="00CB2E7A"/>
    <w:rsid w:val="00CB4200"/>
    <w:rsid w:val="00CB6CE5"/>
    <w:rsid w:val="00CC0117"/>
    <w:rsid w:val="00CC11E8"/>
    <w:rsid w:val="00CC1787"/>
    <w:rsid w:val="00CC3570"/>
    <w:rsid w:val="00CC48A3"/>
    <w:rsid w:val="00CC6803"/>
    <w:rsid w:val="00CC7FC1"/>
    <w:rsid w:val="00CD04FF"/>
    <w:rsid w:val="00CD1F39"/>
    <w:rsid w:val="00CD264E"/>
    <w:rsid w:val="00CE2A20"/>
    <w:rsid w:val="00CE411D"/>
    <w:rsid w:val="00CE6413"/>
    <w:rsid w:val="00CF382E"/>
    <w:rsid w:val="00D04613"/>
    <w:rsid w:val="00D106E5"/>
    <w:rsid w:val="00D12C39"/>
    <w:rsid w:val="00D160EA"/>
    <w:rsid w:val="00D17A4D"/>
    <w:rsid w:val="00D2586D"/>
    <w:rsid w:val="00D25AD5"/>
    <w:rsid w:val="00D26E35"/>
    <w:rsid w:val="00D2705F"/>
    <w:rsid w:val="00D27DFC"/>
    <w:rsid w:val="00D35D62"/>
    <w:rsid w:val="00D36343"/>
    <w:rsid w:val="00D36FF6"/>
    <w:rsid w:val="00D37435"/>
    <w:rsid w:val="00D41FEA"/>
    <w:rsid w:val="00D42F82"/>
    <w:rsid w:val="00D43DBA"/>
    <w:rsid w:val="00D44086"/>
    <w:rsid w:val="00D46A5A"/>
    <w:rsid w:val="00D602F5"/>
    <w:rsid w:val="00D60E9A"/>
    <w:rsid w:val="00D638F0"/>
    <w:rsid w:val="00D64EC5"/>
    <w:rsid w:val="00D65A6B"/>
    <w:rsid w:val="00D67BBE"/>
    <w:rsid w:val="00D716F0"/>
    <w:rsid w:val="00D72649"/>
    <w:rsid w:val="00D73EE7"/>
    <w:rsid w:val="00D75820"/>
    <w:rsid w:val="00D84B63"/>
    <w:rsid w:val="00D85BC8"/>
    <w:rsid w:val="00DA0390"/>
    <w:rsid w:val="00DA3AF8"/>
    <w:rsid w:val="00DB07F5"/>
    <w:rsid w:val="00DB34AE"/>
    <w:rsid w:val="00DB50F0"/>
    <w:rsid w:val="00DC266D"/>
    <w:rsid w:val="00DC50A3"/>
    <w:rsid w:val="00DC50DB"/>
    <w:rsid w:val="00DC53E8"/>
    <w:rsid w:val="00DC559E"/>
    <w:rsid w:val="00DD017F"/>
    <w:rsid w:val="00DD2ECA"/>
    <w:rsid w:val="00DD36E9"/>
    <w:rsid w:val="00DE7B59"/>
    <w:rsid w:val="00DE7CC0"/>
    <w:rsid w:val="00DF1228"/>
    <w:rsid w:val="00DF3F27"/>
    <w:rsid w:val="00DF7A5F"/>
    <w:rsid w:val="00E0143D"/>
    <w:rsid w:val="00E034F2"/>
    <w:rsid w:val="00E059A7"/>
    <w:rsid w:val="00E061A1"/>
    <w:rsid w:val="00E07126"/>
    <w:rsid w:val="00E07466"/>
    <w:rsid w:val="00E102B9"/>
    <w:rsid w:val="00E1184A"/>
    <w:rsid w:val="00E12AD2"/>
    <w:rsid w:val="00E13CD5"/>
    <w:rsid w:val="00E15EEA"/>
    <w:rsid w:val="00E15F9F"/>
    <w:rsid w:val="00E412DB"/>
    <w:rsid w:val="00E5018E"/>
    <w:rsid w:val="00E52422"/>
    <w:rsid w:val="00E5350E"/>
    <w:rsid w:val="00E5454A"/>
    <w:rsid w:val="00E54F12"/>
    <w:rsid w:val="00E55121"/>
    <w:rsid w:val="00E5617B"/>
    <w:rsid w:val="00E56B79"/>
    <w:rsid w:val="00E61ADF"/>
    <w:rsid w:val="00E61F89"/>
    <w:rsid w:val="00E62B95"/>
    <w:rsid w:val="00E64B32"/>
    <w:rsid w:val="00E665FE"/>
    <w:rsid w:val="00E704C3"/>
    <w:rsid w:val="00E74431"/>
    <w:rsid w:val="00E74E1E"/>
    <w:rsid w:val="00E8072F"/>
    <w:rsid w:val="00E81227"/>
    <w:rsid w:val="00E82AB8"/>
    <w:rsid w:val="00E82D51"/>
    <w:rsid w:val="00E90462"/>
    <w:rsid w:val="00E9087E"/>
    <w:rsid w:val="00E909D3"/>
    <w:rsid w:val="00E93152"/>
    <w:rsid w:val="00E963EB"/>
    <w:rsid w:val="00EA43AC"/>
    <w:rsid w:val="00EB0EE8"/>
    <w:rsid w:val="00EB0FAC"/>
    <w:rsid w:val="00EB30CE"/>
    <w:rsid w:val="00EC2B63"/>
    <w:rsid w:val="00EC364E"/>
    <w:rsid w:val="00EC6765"/>
    <w:rsid w:val="00ED21C6"/>
    <w:rsid w:val="00ED56D9"/>
    <w:rsid w:val="00ED7976"/>
    <w:rsid w:val="00EF0426"/>
    <w:rsid w:val="00EF1B45"/>
    <w:rsid w:val="00EF5447"/>
    <w:rsid w:val="00EF7E68"/>
    <w:rsid w:val="00F000C3"/>
    <w:rsid w:val="00F02130"/>
    <w:rsid w:val="00F02DF4"/>
    <w:rsid w:val="00F04405"/>
    <w:rsid w:val="00F07E63"/>
    <w:rsid w:val="00F17846"/>
    <w:rsid w:val="00F22EFA"/>
    <w:rsid w:val="00F255B7"/>
    <w:rsid w:val="00F31DAB"/>
    <w:rsid w:val="00F400E5"/>
    <w:rsid w:val="00F453F8"/>
    <w:rsid w:val="00F4782C"/>
    <w:rsid w:val="00F51988"/>
    <w:rsid w:val="00F545D8"/>
    <w:rsid w:val="00F55D0C"/>
    <w:rsid w:val="00F626B7"/>
    <w:rsid w:val="00F6544D"/>
    <w:rsid w:val="00F65944"/>
    <w:rsid w:val="00F67E46"/>
    <w:rsid w:val="00F725CA"/>
    <w:rsid w:val="00F72758"/>
    <w:rsid w:val="00F76965"/>
    <w:rsid w:val="00F800C3"/>
    <w:rsid w:val="00F863F9"/>
    <w:rsid w:val="00F87C0A"/>
    <w:rsid w:val="00FA2A23"/>
    <w:rsid w:val="00FA57C4"/>
    <w:rsid w:val="00FB081F"/>
    <w:rsid w:val="00FB17A6"/>
    <w:rsid w:val="00FB23E2"/>
    <w:rsid w:val="00FB5929"/>
    <w:rsid w:val="00FC1BBE"/>
    <w:rsid w:val="00FC21DE"/>
    <w:rsid w:val="00FC2AF3"/>
    <w:rsid w:val="00FC2D43"/>
    <w:rsid w:val="00FC3901"/>
    <w:rsid w:val="00FC3CBB"/>
    <w:rsid w:val="00FD0613"/>
    <w:rsid w:val="00FD490E"/>
    <w:rsid w:val="00FE1446"/>
    <w:rsid w:val="00FE262B"/>
    <w:rsid w:val="00FE57B9"/>
    <w:rsid w:val="00FE7FA7"/>
    <w:rsid w:val="00FF2FB6"/>
    <w:rsid w:val="00FF5769"/>
    <w:rsid w:val="00FF5847"/>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22BC0B6-88B6-4DD4-99E9-3F3BAD0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List Number" w:semiHidden="1" w:unhideWhenUsed="1"/>
    <w:lsdException w:name="List 4" w:semiHidden="1" w:unhideWhenUsed="1"/>
    <w:lsdException w:name="List 5"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sid w:val="00C14868"/>
    <w:rPr>
      <w:rFonts w:cs="ＭＳ 明朝"/>
      <w:vanish/>
    </w:rPr>
  </w:style>
  <w:style w:type="paragraph" w:customStyle="1" w:styleId="table-wrapper">
    <w:name w:val="table-wrapper"/>
    <w:rsid w:val="00C14868"/>
    <w:rPr>
      <w:rFonts w:cs="ＭＳ 明朝"/>
      <w:vanish/>
    </w:rPr>
  </w:style>
  <w:style w:type="paragraph" w:customStyle="1" w:styleId="empty">
    <w:name w:val="empty"/>
    <w:rsid w:val="00C14868"/>
    <w:rPr>
      <w:rFonts w:cs="ＭＳ 明朝"/>
      <w:vanish/>
    </w:rPr>
  </w:style>
  <w:style w:type="paragraph" w:customStyle="1" w:styleId="toc-move">
    <w:name w:val="toc-move"/>
    <w:rsid w:val="00C14868"/>
    <w:rPr>
      <w:rFonts w:cs="ＭＳ 明朝"/>
      <w:vanish/>
    </w:rPr>
  </w:style>
  <w:style w:type="paragraph" w:customStyle="1" w:styleId="eline">
    <w:name w:val="eline"/>
    <w:rsid w:val="00C14868"/>
    <w:rPr>
      <w:rFonts w:cs="ＭＳ 明朝"/>
      <w:vanish/>
    </w:rPr>
  </w:style>
  <w:style w:type="paragraph" w:customStyle="1" w:styleId="figureframe">
    <w:name w:val="figure_frame"/>
    <w:rsid w:val="00C14868"/>
    <w:rPr>
      <w:rFonts w:cs="ＭＳ 明朝"/>
    </w:rPr>
  </w:style>
  <w:style w:type="paragraph" w:customStyle="1" w:styleId="xrefframe">
    <w:name w:val="xref_frame"/>
    <w:rsid w:val="00C14868"/>
    <w:rPr>
      <w:rFonts w:cs="ＭＳ 明朝"/>
      <w:vanish/>
    </w:rPr>
  </w:style>
  <w:style w:type="paragraph" w:customStyle="1" w:styleId="firstline0">
    <w:name w:val="firstline0"/>
    <w:basedOn w:val="a"/>
    <w:rsid w:val="00C14868"/>
  </w:style>
  <w:style w:type="paragraph" w:customStyle="1" w:styleId="firstline1">
    <w:name w:val="firstline1"/>
    <w:basedOn w:val="a"/>
    <w:rsid w:val="00C14868"/>
    <w:pPr>
      <w:ind w:firstLine="240"/>
    </w:pPr>
  </w:style>
  <w:style w:type="paragraph" w:customStyle="1" w:styleId="firstline2">
    <w:name w:val="firstline2"/>
    <w:basedOn w:val="a"/>
    <w:rsid w:val="00C14868"/>
    <w:pPr>
      <w:ind w:firstLine="480"/>
    </w:pPr>
  </w:style>
  <w:style w:type="paragraph" w:customStyle="1" w:styleId="firstline3">
    <w:name w:val="firstline3"/>
    <w:basedOn w:val="a"/>
    <w:rsid w:val="00C14868"/>
    <w:pPr>
      <w:ind w:firstLine="720"/>
    </w:pPr>
  </w:style>
  <w:style w:type="paragraph" w:customStyle="1" w:styleId="firstline4">
    <w:name w:val="firstline4"/>
    <w:basedOn w:val="a"/>
    <w:rsid w:val="00C14868"/>
    <w:pPr>
      <w:ind w:firstLine="960"/>
    </w:pPr>
  </w:style>
  <w:style w:type="paragraph" w:customStyle="1" w:styleId="firstline5">
    <w:name w:val="firstline5"/>
    <w:basedOn w:val="a"/>
    <w:rsid w:val="00C14868"/>
    <w:pPr>
      <w:ind w:firstLine="1200"/>
    </w:pPr>
  </w:style>
  <w:style w:type="paragraph" w:customStyle="1" w:styleId="firstline6">
    <w:name w:val="firstline6"/>
    <w:basedOn w:val="a"/>
    <w:rsid w:val="00C14868"/>
    <w:pPr>
      <w:ind w:firstLine="1440"/>
    </w:pPr>
  </w:style>
  <w:style w:type="paragraph" w:customStyle="1" w:styleId="firstline7">
    <w:name w:val="firstline7"/>
    <w:basedOn w:val="a"/>
    <w:rsid w:val="00C14868"/>
    <w:pPr>
      <w:ind w:firstLine="1680"/>
    </w:pPr>
  </w:style>
  <w:style w:type="paragraph" w:customStyle="1" w:styleId="firstline8">
    <w:name w:val="firstline8"/>
    <w:basedOn w:val="a"/>
    <w:rsid w:val="00C14868"/>
    <w:pPr>
      <w:ind w:firstLine="1920"/>
    </w:pPr>
  </w:style>
  <w:style w:type="paragraph" w:customStyle="1" w:styleId="firstline9">
    <w:name w:val="firstline9"/>
    <w:basedOn w:val="a"/>
    <w:rsid w:val="00C14868"/>
    <w:pPr>
      <w:ind w:firstLine="2160"/>
    </w:pPr>
  </w:style>
  <w:style w:type="paragraph" w:customStyle="1" w:styleId="firstline10">
    <w:name w:val="firstline10"/>
    <w:basedOn w:val="a"/>
    <w:rsid w:val="00C14868"/>
    <w:pPr>
      <w:ind w:firstLine="2400"/>
    </w:pPr>
  </w:style>
  <w:style w:type="paragraph" w:customStyle="1" w:styleId="hanging1">
    <w:name w:val="hanging1"/>
    <w:basedOn w:val="a"/>
    <w:rsid w:val="00C14868"/>
    <w:pPr>
      <w:ind w:hanging="240"/>
    </w:pPr>
  </w:style>
  <w:style w:type="paragraph" w:customStyle="1" w:styleId="hanging2">
    <w:name w:val="hanging2"/>
    <w:basedOn w:val="a"/>
    <w:rsid w:val="00C14868"/>
    <w:pPr>
      <w:ind w:hanging="480"/>
    </w:pPr>
  </w:style>
  <w:style w:type="paragraph" w:customStyle="1" w:styleId="hanging3">
    <w:name w:val="hanging3"/>
    <w:basedOn w:val="a"/>
    <w:rsid w:val="00C14868"/>
    <w:pPr>
      <w:ind w:hanging="720"/>
    </w:pPr>
  </w:style>
  <w:style w:type="paragraph" w:customStyle="1" w:styleId="hanging4">
    <w:name w:val="hanging4"/>
    <w:basedOn w:val="a"/>
    <w:rsid w:val="00C14868"/>
    <w:pPr>
      <w:ind w:hanging="960"/>
    </w:pPr>
  </w:style>
  <w:style w:type="paragraph" w:customStyle="1" w:styleId="hanging5">
    <w:name w:val="hanging5"/>
    <w:basedOn w:val="a"/>
    <w:rsid w:val="00C14868"/>
    <w:pPr>
      <w:ind w:hanging="1200"/>
    </w:pPr>
  </w:style>
  <w:style w:type="paragraph" w:customStyle="1" w:styleId="hanging6">
    <w:name w:val="hanging6"/>
    <w:basedOn w:val="a"/>
    <w:rsid w:val="00C14868"/>
    <w:pPr>
      <w:ind w:hanging="1440"/>
    </w:pPr>
  </w:style>
  <w:style w:type="paragraph" w:customStyle="1" w:styleId="hanging7">
    <w:name w:val="hanging7"/>
    <w:basedOn w:val="a"/>
    <w:rsid w:val="00C14868"/>
    <w:pPr>
      <w:ind w:hanging="1680"/>
    </w:pPr>
  </w:style>
  <w:style w:type="paragraph" w:customStyle="1" w:styleId="hanging8">
    <w:name w:val="hanging8"/>
    <w:basedOn w:val="a"/>
    <w:rsid w:val="00C14868"/>
    <w:pPr>
      <w:ind w:hanging="1920"/>
    </w:pPr>
  </w:style>
  <w:style w:type="paragraph" w:customStyle="1" w:styleId="hanging9">
    <w:name w:val="hanging9"/>
    <w:basedOn w:val="a"/>
    <w:rsid w:val="00C14868"/>
    <w:pPr>
      <w:ind w:hanging="2160"/>
    </w:pPr>
  </w:style>
  <w:style w:type="paragraph" w:customStyle="1" w:styleId="hanging10">
    <w:name w:val="hanging10"/>
    <w:basedOn w:val="a"/>
    <w:rsid w:val="00C14868"/>
    <w:pPr>
      <w:ind w:hanging="2400"/>
    </w:pPr>
  </w:style>
  <w:style w:type="paragraph" w:customStyle="1" w:styleId="hanging122">
    <w:name w:val="hanging122"/>
    <w:basedOn w:val="a"/>
    <w:rsid w:val="00C14868"/>
    <w:pPr>
      <w:ind w:hanging="240"/>
    </w:pPr>
  </w:style>
  <w:style w:type="paragraph" w:customStyle="1" w:styleId="hanging121">
    <w:name w:val="hanging121"/>
    <w:basedOn w:val="a"/>
    <w:rsid w:val="00C14868"/>
    <w:pPr>
      <w:ind w:hanging="240"/>
    </w:pPr>
  </w:style>
  <w:style w:type="paragraph" w:customStyle="1" w:styleId="hanging120">
    <w:name w:val="hanging120"/>
    <w:basedOn w:val="a"/>
    <w:rsid w:val="00C14868"/>
    <w:pPr>
      <w:ind w:hanging="240"/>
    </w:pPr>
  </w:style>
  <w:style w:type="paragraph" w:customStyle="1" w:styleId="hanging417">
    <w:name w:val="hanging417"/>
    <w:basedOn w:val="a"/>
    <w:rsid w:val="00C14868"/>
    <w:pPr>
      <w:ind w:hanging="960"/>
    </w:pPr>
  </w:style>
  <w:style w:type="paragraph" w:customStyle="1" w:styleId="firstline18">
    <w:name w:val="firstline18"/>
    <w:basedOn w:val="a"/>
    <w:rsid w:val="00C14868"/>
    <w:pPr>
      <w:ind w:firstLine="240"/>
    </w:pPr>
  </w:style>
  <w:style w:type="paragraph" w:customStyle="1" w:styleId="firstline17">
    <w:name w:val="firstline17"/>
    <w:basedOn w:val="a"/>
    <w:rsid w:val="00C14868"/>
    <w:pPr>
      <w:ind w:firstLine="240"/>
    </w:pPr>
  </w:style>
  <w:style w:type="paragraph" w:customStyle="1" w:styleId="hanging416">
    <w:name w:val="hanging416"/>
    <w:basedOn w:val="a"/>
    <w:rsid w:val="00C14868"/>
    <w:pPr>
      <w:ind w:hanging="960"/>
    </w:pPr>
  </w:style>
  <w:style w:type="paragraph" w:customStyle="1" w:styleId="hanging415">
    <w:name w:val="hanging415"/>
    <w:basedOn w:val="a"/>
    <w:rsid w:val="00C14868"/>
    <w:pPr>
      <w:ind w:hanging="960"/>
    </w:pPr>
  </w:style>
  <w:style w:type="paragraph" w:customStyle="1" w:styleId="hanging414">
    <w:name w:val="hanging414"/>
    <w:basedOn w:val="a"/>
    <w:rsid w:val="00C14868"/>
    <w:pPr>
      <w:ind w:hanging="960"/>
    </w:pPr>
  </w:style>
  <w:style w:type="paragraph" w:customStyle="1" w:styleId="hanging413">
    <w:name w:val="hanging413"/>
    <w:basedOn w:val="a"/>
    <w:rsid w:val="00C14868"/>
    <w:pPr>
      <w:ind w:hanging="960"/>
    </w:pPr>
  </w:style>
  <w:style w:type="paragraph" w:customStyle="1" w:styleId="hanging412">
    <w:name w:val="hanging412"/>
    <w:basedOn w:val="a"/>
    <w:rsid w:val="00C14868"/>
    <w:pPr>
      <w:ind w:hanging="960"/>
    </w:pPr>
  </w:style>
  <w:style w:type="paragraph" w:customStyle="1" w:styleId="hanging411">
    <w:name w:val="hanging411"/>
    <w:basedOn w:val="a"/>
    <w:rsid w:val="00C14868"/>
    <w:pPr>
      <w:ind w:hanging="960"/>
    </w:pPr>
  </w:style>
  <w:style w:type="paragraph" w:customStyle="1" w:styleId="hanging410">
    <w:name w:val="hanging410"/>
    <w:basedOn w:val="a"/>
    <w:rsid w:val="00C14868"/>
    <w:pPr>
      <w:ind w:hanging="960"/>
    </w:pPr>
  </w:style>
  <w:style w:type="paragraph" w:customStyle="1" w:styleId="hanging119">
    <w:name w:val="hanging119"/>
    <w:basedOn w:val="a"/>
    <w:rsid w:val="00C14868"/>
    <w:pPr>
      <w:ind w:hanging="240"/>
    </w:pPr>
  </w:style>
  <w:style w:type="paragraph" w:customStyle="1" w:styleId="hanging118">
    <w:name w:val="hanging118"/>
    <w:basedOn w:val="a"/>
    <w:rsid w:val="00C14868"/>
    <w:pPr>
      <w:ind w:hanging="240"/>
    </w:pPr>
  </w:style>
  <w:style w:type="paragraph" w:customStyle="1" w:styleId="hanging117">
    <w:name w:val="hanging117"/>
    <w:basedOn w:val="a"/>
    <w:rsid w:val="00C14868"/>
    <w:pPr>
      <w:ind w:hanging="240"/>
    </w:pPr>
  </w:style>
  <w:style w:type="paragraph" w:customStyle="1" w:styleId="hanging116">
    <w:name w:val="hanging116"/>
    <w:basedOn w:val="a"/>
    <w:rsid w:val="00C14868"/>
    <w:pPr>
      <w:ind w:hanging="240"/>
    </w:pPr>
  </w:style>
  <w:style w:type="paragraph" w:customStyle="1" w:styleId="hanging115">
    <w:name w:val="hanging115"/>
    <w:basedOn w:val="a"/>
    <w:rsid w:val="00C14868"/>
    <w:pPr>
      <w:ind w:hanging="240"/>
    </w:pPr>
  </w:style>
  <w:style w:type="paragraph" w:customStyle="1" w:styleId="hanging114">
    <w:name w:val="hanging114"/>
    <w:basedOn w:val="a"/>
    <w:rsid w:val="00C14868"/>
    <w:pPr>
      <w:ind w:hanging="240"/>
    </w:pPr>
  </w:style>
  <w:style w:type="paragraph" w:customStyle="1" w:styleId="hanging113">
    <w:name w:val="hanging113"/>
    <w:basedOn w:val="a"/>
    <w:rsid w:val="00C14868"/>
    <w:pPr>
      <w:ind w:hanging="240"/>
    </w:pPr>
  </w:style>
  <w:style w:type="paragraph" w:customStyle="1" w:styleId="hanging112">
    <w:name w:val="hanging112"/>
    <w:basedOn w:val="a"/>
    <w:rsid w:val="00C14868"/>
    <w:pPr>
      <w:ind w:hanging="240"/>
    </w:pPr>
  </w:style>
  <w:style w:type="paragraph" w:customStyle="1" w:styleId="firstline16">
    <w:name w:val="firstline16"/>
    <w:basedOn w:val="a"/>
    <w:rsid w:val="00C14868"/>
    <w:pPr>
      <w:ind w:firstLine="240"/>
    </w:pPr>
  </w:style>
  <w:style w:type="paragraph" w:customStyle="1" w:styleId="firstline15">
    <w:name w:val="firstline15"/>
    <w:basedOn w:val="a"/>
    <w:rsid w:val="00C14868"/>
    <w:pPr>
      <w:ind w:firstLine="240"/>
    </w:pPr>
  </w:style>
  <w:style w:type="paragraph" w:customStyle="1" w:styleId="hanging111">
    <w:name w:val="hanging111"/>
    <w:basedOn w:val="a"/>
    <w:rsid w:val="00C14868"/>
    <w:pPr>
      <w:ind w:hanging="240"/>
    </w:pPr>
  </w:style>
  <w:style w:type="paragraph" w:customStyle="1" w:styleId="hanging110">
    <w:name w:val="hanging110"/>
    <w:basedOn w:val="a"/>
    <w:rsid w:val="00C14868"/>
    <w:pPr>
      <w:ind w:hanging="240"/>
    </w:pPr>
  </w:style>
  <w:style w:type="paragraph" w:customStyle="1" w:styleId="hanging19">
    <w:name w:val="hanging19"/>
    <w:basedOn w:val="a"/>
    <w:rsid w:val="00C14868"/>
    <w:pPr>
      <w:ind w:hanging="240"/>
    </w:pPr>
  </w:style>
  <w:style w:type="paragraph" w:customStyle="1" w:styleId="hanging18">
    <w:name w:val="hanging18"/>
    <w:basedOn w:val="a"/>
    <w:rsid w:val="00C14868"/>
    <w:pPr>
      <w:ind w:hanging="240"/>
    </w:pPr>
  </w:style>
  <w:style w:type="paragraph" w:customStyle="1" w:styleId="hanging17">
    <w:name w:val="hanging17"/>
    <w:basedOn w:val="a"/>
    <w:rsid w:val="00C14868"/>
    <w:pPr>
      <w:ind w:hanging="240"/>
    </w:pPr>
  </w:style>
  <w:style w:type="paragraph" w:customStyle="1" w:styleId="hanging16">
    <w:name w:val="hanging16"/>
    <w:basedOn w:val="a"/>
    <w:rsid w:val="00C14868"/>
    <w:pPr>
      <w:ind w:hanging="240"/>
    </w:pPr>
  </w:style>
  <w:style w:type="paragraph" w:customStyle="1" w:styleId="hanging15">
    <w:name w:val="hanging15"/>
    <w:basedOn w:val="a"/>
    <w:rsid w:val="00C14868"/>
    <w:pPr>
      <w:ind w:hanging="240"/>
    </w:pPr>
  </w:style>
  <w:style w:type="paragraph" w:customStyle="1" w:styleId="hanging14">
    <w:name w:val="hanging14"/>
    <w:basedOn w:val="a"/>
    <w:rsid w:val="00C14868"/>
    <w:pPr>
      <w:ind w:hanging="240"/>
    </w:pPr>
  </w:style>
  <w:style w:type="paragraph" w:customStyle="1" w:styleId="hanging13">
    <w:name w:val="hanging13"/>
    <w:basedOn w:val="a"/>
    <w:rsid w:val="00C14868"/>
    <w:pPr>
      <w:ind w:hanging="240"/>
    </w:pPr>
  </w:style>
  <w:style w:type="paragraph" w:customStyle="1" w:styleId="hanging12">
    <w:name w:val="hanging12"/>
    <w:basedOn w:val="a"/>
    <w:rsid w:val="00C14868"/>
    <w:pPr>
      <w:ind w:hanging="240"/>
    </w:pPr>
  </w:style>
  <w:style w:type="paragraph" w:customStyle="1" w:styleId="hanging11">
    <w:name w:val="hanging11"/>
    <w:basedOn w:val="a"/>
    <w:rsid w:val="00C14868"/>
    <w:pPr>
      <w:ind w:hanging="240"/>
    </w:pPr>
  </w:style>
  <w:style w:type="paragraph" w:customStyle="1" w:styleId="hanging49">
    <w:name w:val="hanging49"/>
    <w:basedOn w:val="a"/>
    <w:rsid w:val="00C14868"/>
    <w:pPr>
      <w:ind w:hanging="960"/>
    </w:pPr>
  </w:style>
  <w:style w:type="paragraph" w:customStyle="1" w:styleId="hanging48">
    <w:name w:val="hanging48"/>
    <w:basedOn w:val="a"/>
    <w:rsid w:val="00C14868"/>
    <w:pPr>
      <w:ind w:hanging="960"/>
    </w:pPr>
  </w:style>
  <w:style w:type="paragraph" w:customStyle="1" w:styleId="hanging47">
    <w:name w:val="hanging47"/>
    <w:basedOn w:val="a"/>
    <w:rsid w:val="00C14868"/>
    <w:pPr>
      <w:ind w:hanging="960"/>
    </w:pPr>
  </w:style>
  <w:style w:type="paragraph" w:customStyle="1" w:styleId="hanging46">
    <w:name w:val="hanging46"/>
    <w:basedOn w:val="a"/>
    <w:rsid w:val="00C14868"/>
    <w:pPr>
      <w:ind w:hanging="960"/>
    </w:pPr>
  </w:style>
  <w:style w:type="paragraph" w:customStyle="1" w:styleId="hanging45">
    <w:name w:val="hanging45"/>
    <w:basedOn w:val="a"/>
    <w:rsid w:val="00C14868"/>
    <w:pPr>
      <w:ind w:hanging="960"/>
    </w:pPr>
  </w:style>
  <w:style w:type="paragraph" w:customStyle="1" w:styleId="hanging44">
    <w:name w:val="hanging44"/>
    <w:basedOn w:val="a"/>
    <w:rsid w:val="00C14868"/>
    <w:pPr>
      <w:ind w:hanging="960"/>
    </w:pPr>
  </w:style>
  <w:style w:type="paragraph" w:customStyle="1" w:styleId="hanging43">
    <w:name w:val="hanging43"/>
    <w:basedOn w:val="a"/>
    <w:rsid w:val="00C14868"/>
    <w:pPr>
      <w:ind w:hanging="960"/>
    </w:pPr>
  </w:style>
  <w:style w:type="paragraph" w:customStyle="1" w:styleId="hanging42">
    <w:name w:val="hanging42"/>
    <w:basedOn w:val="a"/>
    <w:rsid w:val="00C14868"/>
    <w:pPr>
      <w:ind w:hanging="960"/>
    </w:pPr>
  </w:style>
  <w:style w:type="paragraph" w:customStyle="1" w:styleId="hanging41">
    <w:name w:val="hanging41"/>
    <w:basedOn w:val="a"/>
    <w:rsid w:val="00C14868"/>
    <w:pPr>
      <w:ind w:hanging="960"/>
    </w:pPr>
  </w:style>
  <w:style w:type="paragraph" w:customStyle="1" w:styleId="firstline14">
    <w:name w:val="firstline14"/>
    <w:basedOn w:val="a"/>
    <w:rsid w:val="00C14868"/>
    <w:pPr>
      <w:ind w:firstLine="240"/>
    </w:pPr>
  </w:style>
  <w:style w:type="paragraph" w:customStyle="1" w:styleId="firstline13">
    <w:name w:val="firstline13"/>
    <w:basedOn w:val="a"/>
    <w:rsid w:val="00C14868"/>
    <w:pPr>
      <w:ind w:firstLine="240"/>
    </w:pPr>
  </w:style>
  <w:style w:type="paragraph" w:customStyle="1" w:styleId="firstline12">
    <w:name w:val="firstline12"/>
    <w:basedOn w:val="a"/>
    <w:rsid w:val="00C14868"/>
    <w:pPr>
      <w:ind w:firstLine="240"/>
    </w:pPr>
  </w:style>
  <w:style w:type="paragraph" w:customStyle="1" w:styleId="firstline11">
    <w:name w:val="firstline11"/>
    <w:basedOn w:val="a"/>
    <w:rsid w:val="00C14868"/>
    <w:pPr>
      <w:ind w:firstLine="240"/>
    </w:pPr>
  </w:style>
  <w:style w:type="paragraph" w:customStyle="1" w:styleId="firstline43">
    <w:name w:val="firstline43"/>
    <w:basedOn w:val="a"/>
    <w:rsid w:val="00C14868"/>
    <w:pPr>
      <w:ind w:firstLine="960"/>
    </w:pPr>
  </w:style>
  <w:style w:type="paragraph" w:customStyle="1" w:styleId="firstline42">
    <w:name w:val="firstline42"/>
    <w:basedOn w:val="a"/>
    <w:rsid w:val="00C14868"/>
    <w:pPr>
      <w:ind w:firstLine="960"/>
    </w:pPr>
  </w:style>
  <w:style w:type="paragraph" w:customStyle="1" w:styleId="firstline41">
    <w:name w:val="firstline41"/>
    <w:basedOn w:val="a"/>
    <w:rsid w:val="00C14868"/>
    <w:pPr>
      <w:ind w:firstLine="960"/>
    </w:pPr>
  </w:style>
  <w:style w:type="paragraph" w:customStyle="1" w:styleId="p">
    <w:name w:val="p"/>
    <w:basedOn w:val="a"/>
    <w:rsid w:val="00C14868"/>
    <w:pPr>
      <w:ind w:firstLine="240"/>
    </w:pPr>
  </w:style>
  <w:style w:type="paragraph" w:customStyle="1" w:styleId="formsection">
    <w:name w:val="form_section"/>
    <w:basedOn w:val="a"/>
    <w:rsid w:val="00C14868"/>
  </w:style>
  <w:style w:type="paragraph" w:styleId="a3">
    <w:name w:val="header"/>
    <w:basedOn w:val="a"/>
    <w:link w:val="a4"/>
    <w:uiPriority w:val="99"/>
    <w:unhideWhenUsed/>
    <w:rsid w:val="00EC6765"/>
    <w:pPr>
      <w:tabs>
        <w:tab w:val="center" w:pos="4252"/>
        <w:tab w:val="right" w:pos="8504"/>
      </w:tabs>
      <w:snapToGrid w:val="0"/>
    </w:pPr>
  </w:style>
  <w:style w:type="character" w:customStyle="1" w:styleId="a4">
    <w:name w:val="ヘッダー (文字)"/>
    <w:basedOn w:val="a0"/>
    <w:link w:val="a3"/>
    <w:uiPriority w:val="99"/>
    <w:locked/>
    <w:rsid w:val="00EC6765"/>
    <w:rPr>
      <w:rFonts w:cs="Times New Roman"/>
    </w:rPr>
  </w:style>
  <w:style w:type="paragraph" w:styleId="a5">
    <w:name w:val="footer"/>
    <w:basedOn w:val="a"/>
    <w:link w:val="a6"/>
    <w:uiPriority w:val="99"/>
    <w:unhideWhenUsed/>
    <w:rsid w:val="00EC6765"/>
    <w:pPr>
      <w:tabs>
        <w:tab w:val="center" w:pos="4252"/>
        <w:tab w:val="right" w:pos="8504"/>
      </w:tabs>
      <w:snapToGrid w:val="0"/>
    </w:pPr>
  </w:style>
  <w:style w:type="character" w:customStyle="1" w:styleId="a6">
    <w:name w:val="フッター (文字)"/>
    <w:basedOn w:val="a0"/>
    <w:link w:val="a5"/>
    <w:uiPriority w:val="99"/>
    <w:locked/>
    <w:rsid w:val="00EC6765"/>
    <w:rPr>
      <w:rFonts w:cs="Times New Roman"/>
    </w:rPr>
  </w:style>
  <w:style w:type="paragraph" w:styleId="a7">
    <w:name w:val="List Paragraph"/>
    <w:basedOn w:val="a"/>
    <w:uiPriority w:val="99"/>
    <w:unhideWhenUsed/>
    <w:rsid w:val="00152644"/>
    <w:pPr>
      <w:ind w:leftChars="400" w:left="840"/>
    </w:pPr>
  </w:style>
  <w:style w:type="paragraph" w:styleId="a8">
    <w:name w:val="Balloon Text"/>
    <w:basedOn w:val="a"/>
    <w:link w:val="a9"/>
    <w:uiPriority w:val="99"/>
    <w:semiHidden/>
    <w:unhideWhenUsed/>
    <w:rsid w:val="00E059A7"/>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059A7"/>
    <w:rPr>
      <w:rFonts w:asciiTheme="majorHAnsi" w:eastAsiaTheme="majorEastAsia" w:hAnsiTheme="majorHAnsi" w:cs="Times New Roman"/>
      <w:sz w:val="18"/>
      <w:szCs w:val="18"/>
    </w:rPr>
  </w:style>
  <w:style w:type="table" w:styleId="aa">
    <w:name w:val="Table Grid"/>
    <w:basedOn w:val="a1"/>
    <w:uiPriority w:val="99"/>
    <w:rsid w:val="00D37435"/>
    <w:pPr>
      <w:spacing w:line="240" w:lineRule="auto"/>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D23E9"/>
    <w:pPr>
      <w:jc w:val="center"/>
    </w:pPr>
  </w:style>
  <w:style w:type="character" w:customStyle="1" w:styleId="ac">
    <w:name w:val="記 (文字)"/>
    <w:basedOn w:val="a0"/>
    <w:link w:val="ab"/>
    <w:uiPriority w:val="99"/>
    <w:locked/>
    <w:rsid w:val="007D23E9"/>
    <w:rPr>
      <w:rFonts w:cs="Times New Roman"/>
    </w:rPr>
  </w:style>
  <w:style w:type="paragraph" w:styleId="ad">
    <w:name w:val="Closing"/>
    <w:basedOn w:val="a"/>
    <w:link w:val="ae"/>
    <w:uiPriority w:val="99"/>
    <w:unhideWhenUsed/>
    <w:rsid w:val="007D23E9"/>
    <w:pPr>
      <w:jc w:val="right"/>
    </w:pPr>
  </w:style>
  <w:style w:type="character" w:customStyle="1" w:styleId="ae">
    <w:name w:val="結語 (文字)"/>
    <w:basedOn w:val="a0"/>
    <w:link w:val="ad"/>
    <w:uiPriority w:val="99"/>
    <w:locked/>
    <w:rsid w:val="007D23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15418">
      <w:marLeft w:val="0"/>
      <w:marRight w:val="0"/>
      <w:marTop w:val="0"/>
      <w:marBottom w:val="0"/>
      <w:divBdr>
        <w:top w:val="none" w:sz="0" w:space="0" w:color="auto"/>
        <w:left w:val="none" w:sz="0" w:space="0" w:color="auto"/>
        <w:bottom w:val="none" w:sz="0" w:space="0" w:color="auto"/>
        <w:right w:val="none" w:sz="0" w:space="0" w:color="auto"/>
      </w:divBdr>
    </w:div>
    <w:div w:id="860515419">
      <w:marLeft w:val="0"/>
      <w:marRight w:val="0"/>
      <w:marTop w:val="0"/>
      <w:marBottom w:val="0"/>
      <w:divBdr>
        <w:top w:val="none" w:sz="0" w:space="0" w:color="auto"/>
        <w:left w:val="none" w:sz="0" w:space="0" w:color="auto"/>
        <w:bottom w:val="none" w:sz="0" w:space="0" w:color="auto"/>
        <w:right w:val="none" w:sz="0" w:space="0" w:color="auto"/>
      </w:divBdr>
    </w:div>
    <w:div w:id="860515420">
      <w:marLeft w:val="0"/>
      <w:marRight w:val="0"/>
      <w:marTop w:val="0"/>
      <w:marBottom w:val="0"/>
      <w:divBdr>
        <w:top w:val="none" w:sz="0" w:space="0" w:color="auto"/>
        <w:left w:val="none" w:sz="0" w:space="0" w:color="auto"/>
        <w:bottom w:val="none" w:sz="0" w:space="0" w:color="auto"/>
        <w:right w:val="none" w:sz="0" w:space="0" w:color="auto"/>
      </w:divBdr>
    </w:div>
    <w:div w:id="860515421">
      <w:marLeft w:val="0"/>
      <w:marRight w:val="0"/>
      <w:marTop w:val="0"/>
      <w:marBottom w:val="0"/>
      <w:divBdr>
        <w:top w:val="none" w:sz="0" w:space="0" w:color="auto"/>
        <w:left w:val="none" w:sz="0" w:space="0" w:color="auto"/>
        <w:bottom w:val="none" w:sz="0" w:space="0" w:color="auto"/>
        <w:right w:val="none" w:sz="0" w:space="0" w:color="auto"/>
      </w:divBdr>
    </w:div>
    <w:div w:id="860515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1E8C-3DA2-448F-A0E0-1EF518FC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柏　友樹史</dc:creator>
  <cp:keywords/>
  <dc:description/>
  <cp:lastModifiedBy>小柏　友樹史</cp:lastModifiedBy>
  <cp:revision>2</cp:revision>
  <cp:lastPrinted>2021-04-02T07:47:00Z</cp:lastPrinted>
  <dcterms:created xsi:type="dcterms:W3CDTF">2021-04-09T02:57:00Z</dcterms:created>
  <dcterms:modified xsi:type="dcterms:W3CDTF">2021-04-09T02:57:00Z</dcterms:modified>
</cp:coreProperties>
</file>